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25C0" w14:textId="3E90B239" w:rsidR="00385910" w:rsidRPr="00696974" w:rsidRDefault="00385910" w:rsidP="00385910">
      <w:pPr>
        <w:jc w:val="center"/>
        <w:rPr>
          <w:spacing w:val="10"/>
        </w:rPr>
      </w:pPr>
      <w:r w:rsidRPr="00696974">
        <w:rPr>
          <w:spacing w:val="10"/>
        </w:rPr>
        <w:t>МИНИСТЕРСТВО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НАУКИ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И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ВЫСШЕГО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ОБРАЗОВАНИЯ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РОССИЙСКОЙ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ФЕДЕРАЦИИ</w:t>
      </w:r>
    </w:p>
    <w:p w14:paraId="49E42C16" w14:textId="5757B33F" w:rsidR="00385910" w:rsidRPr="00B6338D" w:rsidRDefault="00385910" w:rsidP="00385910">
      <w:pPr>
        <w:jc w:val="center"/>
        <w:rPr>
          <w:caps/>
          <w:sz w:val="13"/>
          <w:szCs w:val="13"/>
        </w:rPr>
      </w:pPr>
      <w:r w:rsidRPr="00B6338D">
        <w:rPr>
          <w:caps/>
          <w:sz w:val="13"/>
          <w:szCs w:val="13"/>
        </w:rPr>
        <w:t>федерально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государственно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АВТОНОМНО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образовательно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учреждени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высшего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образования</w:t>
      </w:r>
    </w:p>
    <w:p w14:paraId="517C3337" w14:textId="3341C8E5" w:rsidR="00385910" w:rsidRPr="00B6338D" w:rsidRDefault="00385910" w:rsidP="00385910">
      <w:pPr>
        <w:jc w:val="center"/>
      </w:pPr>
      <w:r w:rsidRPr="00B6338D">
        <w:t>«Национальный</w:t>
      </w:r>
      <w:r w:rsidR="00CE1342">
        <w:t xml:space="preserve"> </w:t>
      </w:r>
      <w:r w:rsidRPr="00B6338D">
        <w:t>исследовательский</w:t>
      </w:r>
      <w:r w:rsidR="00CE1342">
        <w:t xml:space="preserve"> </w:t>
      </w:r>
      <w:r w:rsidRPr="00B6338D">
        <w:t>ядерный</w:t>
      </w:r>
      <w:r w:rsidR="00CE1342">
        <w:t xml:space="preserve"> </w:t>
      </w:r>
      <w:r w:rsidRPr="00B6338D">
        <w:t>университет</w:t>
      </w:r>
      <w:r w:rsidR="00CE1342">
        <w:t xml:space="preserve"> </w:t>
      </w:r>
      <w:r w:rsidRPr="00B6338D">
        <w:t>«МИФИ»</w:t>
      </w:r>
    </w:p>
    <w:p w14:paraId="24C59C0D" w14:textId="3FBD868B" w:rsidR="00385910" w:rsidRPr="00B6338D" w:rsidRDefault="00385910" w:rsidP="00385910">
      <w:pPr>
        <w:jc w:val="center"/>
        <w:rPr>
          <w:rFonts w:ascii="Book Antiqua" w:hAnsi="Book Antiqua"/>
          <w:b/>
          <w:sz w:val="26"/>
          <w:szCs w:val="26"/>
        </w:rPr>
      </w:pPr>
      <w:r w:rsidRPr="00B6338D">
        <w:rPr>
          <w:rFonts w:ascii="Book Antiqua" w:hAnsi="Book Antiqua"/>
          <w:b/>
          <w:sz w:val="26"/>
          <w:szCs w:val="26"/>
        </w:rPr>
        <w:t>Димитровградский</w:t>
      </w:r>
      <w:r w:rsidR="00CE1342">
        <w:rPr>
          <w:rFonts w:ascii="Book Antiqua" w:hAnsi="Book Antiqua"/>
          <w:b/>
          <w:sz w:val="26"/>
          <w:szCs w:val="26"/>
        </w:rPr>
        <w:t xml:space="preserve"> </w:t>
      </w:r>
      <w:r w:rsidRPr="00B6338D">
        <w:rPr>
          <w:rFonts w:ascii="Book Antiqua" w:hAnsi="Book Antiqua"/>
          <w:b/>
          <w:sz w:val="26"/>
          <w:szCs w:val="26"/>
        </w:rPr>
        <w:t>инженерно-технологический</w:t>
      </w:r>
      <w:r w:rsidR="00CE1342">
        <w:rPr>
          <w:rFonts w:ascii="Book Antiqua" w:hAnsi="Book Antiqua"/>
          <w:b/>
          <w:sz w:val="26"/>
          <w:szCs w:val="26"/>
        </w:rPr>
        <w:t xml:space="preserve"> </w:t>
      </w:r>
      <w:r w:rsidRPr="00B6338D">
        <w:rPr>
          <w:rFonts w:ascii="Book Antiqua" w:hAnsi="Book Antiqua"/>
          <w:b/>
          <w:sz w:val="26"/>
          <w:szCs w:val="26"/>
        </w:rPr>
        <w:t>институт</w:t>
      </w:r>
      <w:r w:rsidR="00CE1342">
        <w:rPr>
          <w:rFonts w:ascii="Book Antiqua" w:hAnsi="Book Antiqua"/>
          <w:b/>
          <w:sz w:val="26"/>
          <w:szCs w:val="26"/>
        </w:rPr>
        <w:t xml:space="preserve"> </w:t>
      </w:r>
      <w:r w:rsidRPr="00B6338D">
        <w:rPr>
          <w:rFonts w:ascii="Book Antiqua" w:hAnsi="Book Antiqua"/>
          <w:b/>
          <w:sz w:val="26"/>
          <w:szCs w:val="26"/>
        </w:rPr>
        <w:t>–</w:t>
      </w:r>
    </w:p>
    <w:p w14:paraId="731F1D8B" w14:textId="5D2D8868" w:rsidR="00180258" w:rsidRDefault="00385910" w:rsidP="00385910">
      <w:pPr>
        <w:jc w:val="center"/>
        <w:rPr>
          <w:rFonts w:ascii="Book Antiqua" w:hAnsi="Book Antiqua"/>
          <w:sz w:val="18"/>
          <w:szCs w:val="18"/>
        </w:rPr>
      </w:pPr>
      <w:r w:rsidRPr="00B6338D">
        <w:rPr>
          <w:rFonts w:ascii="Book Antiqua" w:hAnsi="Book Antiqua"/>
          <w:sz w:val="18"/>
          <w:szCs w:val="18"/>
        </w:rPr>
        <w:t>филиал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федерально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государственно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автономно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образовательно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учреждения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высше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образования</w:t>
      </w:r>
      <w:r w:rsidR="00CE1342">
        <w:rPr>
          <w:rFonts w:ascii="Book Antiqua" w:hAnsi="Book Antiqua"/>
          <w:sz w:val="18"/>
          <w:szCs w:val="18"/>
        </w:rPr>
        <w:t xml:space="preserve"> </w:t>
      </w:r>
    </w:p>
    <w:p w14:paraId="43BFFBCD" w14:textId="6FF745D2" w:rsidR="00385910" w:rsidRPr="00B6338D" w:rsidRDefault="00385910" w:rsidP="00385910">
      <w:pPr>
        <w:jc w:val="center"/>
        <w:rPr>
          <w:rFonts w:ascii="Book Antiqua" w:hAnsi="Book Antiqua"/>
          <w:sz w:val="18"/>
          <w:szCs w:val="18"/>
        </w:rPr>
      </w:pPr>
      <w:r w:rsidRPr="00B6338D">
        <w:rPr>
          <w:rFonts w:ascii="Book Antiqua" w:hAnsi="Book Antiqua"/>
          <w:sz w:val="18"/>
          <w:szCs w:val="18"/>
        </w:rPr>
        <w:t>«Национальный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исследовательский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ядерный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университет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«МИФИ»</w:t>
      </w:r>
    </w:p>
    <w:p w14:paraId="372BCE33" w14:textId="4402B1FE" w:rsidR="00385910" w:rsidRPr="00B6338D" w:rsidRDefault="00385910" w:rsidP="00385910">
      <w:pPr>
        <w:jc w:val="center"/>
        <w:rPr>
          <w:rFonts w:ascii="Book Antiqua" w:hAnsi="Book Antiqua"/>
          <w:szCs w:val="26"/>
        </w:rPr>
      </w:pPr>
      <w:r w:rsidRPr="00B6338D">
        <w:rPr>
          <w:rFonts w:ascii="Book Antiqua" w:hAnsi="Book Antiqua"/>
          <w:b/>
          <w:szCs w:val="26"/>
        </w:rPr>
        <w:t>(ДИТИ</w:t>
      </w:r>
      <w:r w:rsidR="00CE1342">
        <w:rPr>
          <w:rFonts w:ascii="Book Antiqua" w:hAnsi="Book Antiqua"/>
          <w:b/>
          <w:szCs w:val="26"/>
        </w:rPr>
        <w:t xml:space="preserve"> </w:t>
      </w:r>
      <w:r w:rsidRPr="00B6338D">
        <w:rPr>
          <w:rFonts w:ascii="Book Antiqua" w:hAnsi="Book Antiqua"/>
          <w:b/>
          <w:szCs w:val="26"/>
        </w:rPr>
        <w:t>НИЯУ</w:t>
      </w:r>
      <w:r w:rsidR="00CE1342">
        <w:rPr>
          <w:rFonts w:ascii="Book Antiqua" w:hAnsi="Book Antiqua"/>
          <w:b/>
          <w:szCs w:val="26"/>
        </w:rPr>
        <w:t xml:space="preserve"> </w:t>
      </w:r>
      <w:r w:rsidRPr="00B6338D">
        <w:rPr>
          <w:rFonts w:ascii="Book Antiqua" w:hAnsi="Book Antiqua"/>
          <w:b/>
          <w:szCs w:val="26"/>
        </w:rPr>
        <w:t>МИФИ)</w:t>
      </w:r>
    </w:p>
    <w:p w14:paraId="165CD88C" w14:textId="77777777" w:rsidR="00C76F1A" w:rsidRPr="00AF22FC" w:rsidRDefault="00C76F1A" w:rsidP="00C76F1A">
      <w:pPr>
        <w:jc w:val="center"/>
        <w:rPr>
          <w:b/>
          <w:szCs w:val="24"/>
        </w:rPr>
      </w:pPr>
    </w:p>
    <w:p w14:paraId="58D0412C" w14:textId="33B9D00A" w:rsidR="00385910" w:rsidRPr="00F71FE6" w:rsidRDefault="00385910" w:rsidP="00385910">
      <w:pPr>
        <w:ind w:left="426"/>
        <w:jc w:val="center"/>
        <w:rPr>
          <w:b/>
          <w:sz w:val="28"/>
          <w:szCs w:val="28"/>
        </w:rPr>
      </w:pPr>
      <w:r w:rsidRPr="00F71FE6">
        <w:rPr>
          <w:b/>
          <w:sz w:val="28"/>
          <w:szCs w:val="28"/>
        </w:rPr>
        <w:t>Специальность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09.02.07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Информационные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системы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и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программирование</w:t>
      </w:r>
    </w:p>
    <w:p w14:paraId="462CC962" w14:textId="77777777" w:rsidR="000B1F81" w:rsidRPr="00B74F87" w:rsidRDefault="000B1F81" w:rsidP="000B1F81">
      <w:pPr>
        <w:rPr>
          <w:b/>
        </w:rPr>
      </w:pPr>
    </w:p>
    <w:p w14:paraId="3F36A1B3" w14:textId="77777777" w:rsidR="000B1F81" w:rsidRPr="00B74F87" w:rsidRDefault="000B1F81" w:rsidP="000B1F81">
      <w:pPr>
        <w:jc w:val="center"/>
        <w:rPr>
          <w:b/>
          <w:sz w:val="32"/>
          <w:szCs w:val="32"/>
        </w:rPr>
      </w:pPr>
    </w:p>
    <w:p w14:paraId="4710D9FD" w14:textId="16EF4EF8" w:rsidR="006977DF" w:rsidRPr="00285DE5" w:rsidRDefault="006977DF" w:rsidP="006977DF">
      <w:pPr>
        <w:ind w:left="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ОТЧЕТ</w:t>
      </w:r>
    </w:p>
    <w:p w14:paraId="6C878DBB" w14:textId="454E66FB" w:rsidR="006977DF" w:rsidRDefault="006977DF" w:rsidP="006977DF">
      <w:pPr>
        <w:ind w:left="426"/>
        <w:jc w:val="center"/>
        <w:rPr>
          <w:b/>
          <w:sz w:val="36"/>
          <w:szCs w:val="24"/>
        </w:rPr>
      </w:pPr>
      <w:r w:rsidRPr="00285DE5">
        <w:rPr>
          <w:b/>
          <w:sz w:val="36"/>
          <w:szCs w:val="24"/>
        </w:rPr>
        <w:t>по</w:t>
      </w:r>
      <w:r w:rsidR="00CE1342">
        <w:rPr>
          <w:b/>
          <w:sz w:val="36"/>
          <w:szCs w:val="24"/>
        </w:rPr>
        <w:t xml:space="preserve"> </w:t>
      </w:r>
      <w:r>
        <w:rPr>
          <w:b/>
          <w:sz w:val="36"/>
          <w:szCs w:val="24"/>
        </w:rPr>
        <w:t>производственной</w:t>
      </w:r>
      <w:r w:rsidR="00CE1342">
        <w:rPr>
          <w:b/>
          <w:sz w:val="36"/>
          <w:szCs w:val="24"/>
        </w:rPr>
        <w:t xml:space="preserve"> </w:t>
      </w:r>
      <w:r w:rsidRPr="00285DE5">
        <w:rPr>
          <w:b/>
          <w:sz w:val="36"/>
          <w:szCs w:val="24"/>
        </w:rPr>
        <w:t>практике</w:t>
      </w:r>
    </w:p>
    <w:p w14:paraId="2755426F" w14:textId="4524C8D5" w:rsidR="006977DF" w:rsidRPr="00285DE5" w:rsidRDefault="000E65E8" w:rsidP="006977DF">
      <w:pPr>
        <w:ind w:left="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(по профилю специальности)</w:t>
      </w:r>
    </w:p>
    <w:tbl>
      <w:tblPr>
        <w:tblStyle w:val="afffffffff7"/>
        <w:tblW w:w="993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9"/>
        <w:gridCol w:w="80"/>
        <w:gridCol w:w="5529"/>
        <w:gridCol w:w="781"/>
        <w:gridCol w:w="69"/>
        <w:gridCol w:w="11"/>
      </w:tblGrid>
      <w:tr w:rsidR="006977DF" w:rsidRPr="00F71FE6" w14:paraId="61680218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vAlign w:val="center"/>
          </w:tcPr>
          <w:p w14:paraId="0CE26DC6" w14:textId="614D78D0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Наименование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актики</w:t>
            </w:r>
          </w:p>
        </w:tc>
        <w:tc>
          <w:tcPr>
            <w:tcW w:w="6390" w:type="dxa"/>
            <w:gridSpan w:val="3"/>
            <w:vAlign w:val="center"/>
          </w:tcPr>
          <w:p w14:paraId="659A096A" w14:textId="143F4C1C" w:rsidR="006977DF" w:rsidRPr="00F71FE6" w:rsidRDefault="006977DF" w:rsidP="00893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71FE6">
              <w:rPr>
                <w:sz w:val="28"/>
                <w:szCs w:val="28"/>
              </w:rPr>
              <w:t>П.01.01</w:t>
            </w:r>
            <w:r w:rsidR="00CE13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одственная</w:t>
            </w:r>
            <w:r w:rsidR="00CE1342">
              <w:rPr>
                <w:sz w:val="28"/>
                <w:szCs w:val="28"/>
              </w:rPr>
              <w:t xml:space="preserve"> </w:t>
            </w:r>
            <w:r w:rsidRPr="00F71FE6">
              <w:rPr>
                <w:sz w:val="28"/>
                <w:szCs w:val="28"/>
              </w:rPr>
              <w:t>практика</w:t>
            </w:r>
          </w:p>
        </w:tc>
      </w:tr>
      <w:tr w:rsidR="006977DF" w:rsidRPr="00F71FE6" w14:paraId="6798EC70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vAlign w:val="center"/>
          </w:tcPr>
          <w:p w14:paraId="6E2543B5" w14:textId="4629D995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Профессиональный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модуль:</w:t>
            </w:r>
          </w:p>
        </w:tc>
        <w:tc>
          <w:tcPr>
            <w:tcW w:w="6390" w:type="dxa"/>
            <w:gridSpan w:val="3"/>
            <w:vAlign w:val="center"/>
          </w:tcPr>
          <w:p w14:paraId="26A373A9" w14:textId="51417F56" w:rsidR="006977DF" w:rsidRPr="00F71FE6" w:rsidRDefault="002F3E80" w:rsidP="00893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1 Разработка модулей программного обеспечения для компьютерных систем</w:t>
            </w:r>
          </w:p>
        </w:tc>
      </w:tr>
      <w:tr w:rsidR="006977DF" w:rsidRPr="00F71FE6" w14:paraId="216C4BC3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vAlign w:val="center"/>
          </w:tcPr>
          <w:p w14:paraId="70B380EA" w14:textId="77777777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студента</w:t>
            </w:r>
          </w:p>
        </w:tc>
        <w:tc>
          <w:tcPr>
            <w:tcW w:w="6390" w:type="dxa"/>
            <w:gridSpan w:val="3"/>
            <w:vAlign w:val="center"/>
          </w:tcPr>
          <w:p w14:paraId="3165975B" w14:textId="3F18E37D" w:rsidR="006977DF" w:rsidRPr="00F71FE6" w:rsidRDefault="00FC5DFD" w:rsidP="00893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никова Дениса Сергеевича</w:t>
            </w:r>
          </w:p>
        </w:tc>
      </w:tr>
      <w:tr w:rsidR="006977DF" w:rsidRPr="00F71FE6" w14:paraId="463DE23E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vAlign w:val="center"/>
          </w:tcPr>
          <w:p w14:paraId="52A3392D" w14:textId="77777777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6390" w:type="dxa"/>
            <w:gridSpan w:val="3"/>
            <w:vAlign w:val="center"/>
          </w:tcPr>
          <w:p w14:paraId="5AD55C2C" w14:textId="4B2E4955" w:rsidR="006977DF" w:rsidRPr="00F71FE6" w:rsidRDefault="006977DF" w:rsidP="00A522A8">
            <w:pPr>
              <w:rPr>
                <w:sz w:val="28"/>
                <w:szCs w:val="28"/>
              </w:rPr>
            </w:pPr>
            <w:r w:rsidRPr="00FC5DFD">
              <w:rPr>
                <w:sz w:val="28"/>
                <w:szCs w:val="28"/>
              </w:rPr>
              <w:t>3</w:t>
            </w:r>
            <w:r w:rsidR="00180258" w:rsidRPr="00FC5DFD">
              <w:rPr>
                <w:sz w:val="28"/>
                <w:szCs w:val="28"/>
              </w:rPr>
              <w:t>3</w:t>
            </w:r>
            <w:r w:rsidR="00FC5DFD" w:rsidRPr="00FC5DFD">
              <w:rPr>
                <w:sz w:val="28"/>
                <w:szCs w:val="28"/>
              </w:rPr>
              <w:t>1</w:t>
            </w:r>
          </w:p>
        </w:tc>
      </w:tr>
      <w:tr w:rsidR="006977DF" w:rsidRPr="00F71FE6" w14:paraId="062EE4B0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bottom w:val="single" w:sz="4" w:space="0" w:color="auto"/>
            </w:tcBorders>
            <w:vAlign w:val="center"/>
          </w:tcPr>
          <w:p w14:paraId="4F1D51B2" w14:textId="0123D04E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Место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оведения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актики: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полное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наименование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организации/предприятия–базы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практики</w:t>
            </w:r>
          </w:p>
        </w:tc>
        <w:tc>
          <w:tcPr>
            <w:tcW w:w="6390" w:type="dxa"/>
            <w:gridSpan w:val="3"/>
            <w:tcBorders>
              <w:bottom w:val="single" w:sz="4" w:space="0" w:color="auto"/>
            </w:tcBorders>
            <w:vAlign w:val="center"/>
          </w:tcPr>
          <w:p w14:paraId="32D3E618" w14:textId="03A06F1D" w:rsidR="006977DF" w:rsidRPr="00840219" w:rsidRDefault="00FC5DFD" w:rsidP="00893911">
            <w:pPr>
              <w:rPr>
                <w:sz w:val="28"/>
                <w:szCs w:val="28"/>
                <w:highlight w:val="yellow"/>
              </w:rPr>
            </w:pPr>
            <w:r w:rsidRPr="008951B9">
              <w:rPr>
                <w:sz w:val="28"/>
                <w:szCs w:val="28"/>
              </w:rPr>
              <w:t>Общество с ограниченной ответственностью "СИМБИРСОФТ"</w:t>
            </w:r>
          </w:p>
        </w:tc>
      </w:tr>
      <w:tr w:rsidR="00FC5DFD" w:rsidRPr="00F71FE6" w14:paraId="0C806AF8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bottom w:val="single" w:sz="4" w:space="0" w:color="auto"/>
            </w:tcBorders>
            <w:vAlign w:val="center"/>
          </w:tcPr>
          <w:p w14:paraId="5007EFBB" w14:textId="14466627" w:rsidR="00FC5DFD" w:rsidRPr="00840219" w:rsidRDefault="00FC5DFD" w:rsidP="00FC5DFD">
            <w:pPr>
              <w:rPr>
                <w:sz w:val="28"/>
                <w:szCs w:val="28"/>
              </w:rPr>
            </w:pPr>
            <w:r w:rsidRPr="00840219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местонахождения</w:t>
            </w:r>
          </w:p>
        </w:tc>
        <w:tc>
          <w:tcPr>
            <w:tcW w:w="6390" w:type="dxa"/>
            <w:gridSpan w:val="3"/>
            <w:tcBorders>
              <w:bottom w:val="single" w:sz="4" w:space="0" w:color="auto"/>
            </w:tcBorders>
            <w:vAlign w:val="center"/>
          </w:tcPr>
          <w:p w14:paraId="5B84B0D3" w14:textId="1963D62B" w:rsidR="00FC5DFD" w:rsidRPr="00840219" w:rsidRDefault="00FC5DFD" w:rsidP="00FC5DFD">
            <w:pPr>
              <w:rPr>
                <w:sz w:val="28"/>
                <w:szCs w:val="28"/>
                <w:highlight w:val="yellow"/>
              </w:rPr>
            </w:pPr>
            <w:r w:rsidRPr="008951B9">
              <w:rPr>
                <w:sz w:val="28"/>
                <w:szCs w:val="28"/>
              </w:rPr>
              <w:t>ул. Куйбышева,</w:t>
            </w:r>
            <w:r>
              <w:rPr>
                <w:sz w:val="28"/>
                <w:szCs w:val="28"/>
              </w:rPr>
              <w:t xml:space="preserve"> </w:t>
            </w:r>
            <w:r w:rsidRPr="008951B9">
              <w:rPr>
                <w:sz w:val="28"/>
                <w:szCs w:val="28"/>
              </w:rPr>
              <w:t>226Г/1, Димитровград</w:t>
            </w:r>
          </w:p>
        </w:tc>
      </w:tr>
      <w:tr w:rsidR="00FC5DFD" w:rsidRPr="00F71FE6" w14:paraId="5B020CC0" w14:textId="77777777" w:rsidTr="00340809">
        <w:trPr>
          <w:gridAfter w:val="1"/>
          <w:wAfter w:w="11" w:type="dxa"/>
          <w:trHeight w:val="51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4572E" w14:textId="12B85801" w:rsidR="00FC5DFD" w:rsidRPr="00F71FE6" w:rsidRDefault="00FC5DFD" w:rsidP="00FC5DFD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охожд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актик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14433" w14:textId="717EEF6F" w:rsidR="00FC5DFD" w:rsidRPr="00F71FE6" w:rsidRDefault="00FC5DFD" w:rsidP="00FC5DFD">
            <w:pPr>
              <w:ind w:firstLine="743"/>
              <w:rPr>
                <w:sz w:val="28"/>
                <w:szCs w:val="28"/>
              </w:rPr>
            </w:pPr>
            <w:r w:rsidRPr="00B53E9C">
              <w:rPr>
                <w:sz w:val="28"/>
                <w:szCs w:val="28"/>
              </w:rPr>
              <w:t>с «18» мая 2023 г.  по «07» июня 2023 г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FC5DFD" w:rsidRPr="00F71FE6" w14:paraId="486661B9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8B012BD" w14:textId="4514DDC1" w:rsidR="00FC5DFD" w:rsidRPr="00F71FE6" w:rsidRDefault="00FC5DFD" w:rsidP="00FC5DFD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Руководител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F71FE6">
              <w:rPr>
                <w:b/>
                <w:sz w:val="28"/>
                <w:szCs w:val="28"/>
              </w:rPr>
              <w:t>практик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BD992" w14:textId="77777777" w:rsidR="00FC5DFD" w:rsidRPr="00F71FE6" w:rsidRDefault="00FC5DFD" w:rsidP="00FC5DF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C5DFD" w:rsidRPr="00F71FE6" w14:paraId="1367D618" w14:textId="77777777" w:rsidTr="00340809">
        <w:trPr>
          <w:gridAfter w:val="3"/>
          <w:wAfter w:w="861" w:type="dxa"/>
          <w:trHeight w:val="510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FCC14" w14:textId="20912E61" w:rsidR="00FC5DFD" w:rsidRPr="00840219" w:rsidRDefault="00FC5DFD" w:rsidP="00FC5DFD">
            <w:pPr>
              <w:rPr>
                <w:sz w:val="28"/>
                <w:szCs w:val="28"/>
              </w:rPr>
            </w:pPr>
            <w:r w:rsidRPr="00840219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организации/</w:t>
            </w:r>
            <w:r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предприятия</w:t>
            </w:r>
            <w:r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-базы</w:t>
            </w:r>
            <w:r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практи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4D4E3" w14:textId="247E2624" w:rsidR="00FC5DFD" w:rsidRPr="00F71FE6" w:rsidRDefault="00FC5DFD" w:rsidP="00FC5DFD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 w:rsidRPr="00FC5DFD">
              <w:rPr>
                <w:sz w:val="28"/>
                <w:szCs w:val="28"/>
              </w:rPr>
              <w:t xml:space="preserve">Власенко Олег </w:t>
            </w:r>
            <w:proofErr w:type="spellStart"/>
            <w:r w:rsidRPr="00FC5DFD">
              <w:rPr>
                <w:sz w:val="28"/>
                <w:szCs w:val="28"/>
              </w:rPr>
              <w:t>Федосович</w:t>
            </w:r>
            <w:proofErr w:type="spellEnd"/>
          </w:p>
        </w:tc>
      </w:tr>
      <w:tr w:rsidR="00FC5DFD" w:rsidRPr="00F71FE6" w14:paraId="4C88514E" w14:textId="77777777" w:rsidTr="00340809">
        <w:trPr>
          <w:gridAfter w:val="3"/>
          <w:wAfter w:w="861" w:type="dxa"/>
          <w:trHeight w:val="510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D1117" w14:textId="6EFAD050" w:rsidR="00FC5DFD" w:rsidRPr="00180258" w:rsidRDefault="00FC5DFD" w:rsidP="00FC5DFD">
            <w:pPr>
              <w:rPr>
                <w:sz w:val="28"/>
                <w:szCs w:val="28"/>
              </w:rPr>
            </w:pPr>
            <w:r w:rsidRPr="0018025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180258">
              <w:rPr>
                <w:sz w:val="28"/>
                <w:szCs w:val="28"/>
              </w:rPr>
              <w:t>техникума</w:t>
            </w:r>
            <w:r>
              <w:rPr>
                <w:sz w:val="28"/>
                <w:szCs w:val="28"/>
              </w:rPr>
              <w:t xml:space="preserve"> </w:t>
            </w:r>
          </w:p>
          <w:p w14:paraId="6BD565F0" w14:textId="19F875F1" w:rsidR="00FC5DFD" w:rsidRPr="00180258" w:rsidRDefault="00FC5DFD" w:rsidP="00FC5DFD">
            <w:pPr>
              <w:rPr>
                <w:sz w:val="28"/>
                <w:szCs w:val="28"/>
              </w:rPr>
            </w:pPr>
            <w:r w:rsidRPr="00180258">
              <w:rPr>
                <w:sz w:val="28"/>
                <w:szCs w:val="28"/>
              </w:rPr>
              <w:t>ДИТИ</w:t>
            </w:r>
            <w:r>
              <w:rPr>
                <w:sz w:val="28"/>
                <w:szCs w:val="28"/>
              </w:rPr>
              <w:t xml:space="preserve"> </w:t>
            </w:r>
            <w:r w:rsidRPr="00180258">
              <w:rPr>
                <w:sz w:val="28"/>
                <w:szCs w:val="28"/>
              </w:rPr>
              <w:t>НИЯУ</w:t>
            </w:r>
            <w:r>
              <w:rPr>
                <w:sz w:val="28"/>
                <w:szCs w:val="28"/>
              </w:rPr>
              <w:t xml:space="preserve"> </w:t>
            </w:r>
            <w:r w:rsidRPr="00180258">
              <w:rPr>
                <w:sz w:val="28"/>
                <w:szCs w:val="28"/>
              </w:rPr>
              <w:t>МИФ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48612" w14:textId="1B828497" w:rsidR="00FC5DFD" w:rsidRPr="00180258" w:rsidRDefault="00FC5DFD" w:rsidP="00FC5DFD">
            <w:pPr>
              <w:rPr>
                <w:sz w:val="28"/>
                <w:szCs w:val="28"/>
              </w:rPr>
            </w:pPr>
            <w:r w:rsidRPr="008951B9">
              <w:rPr>
                <w:sz w:val="28"/>
                <w:szCs w:val="28"/>
              </w:rPr>
              <w:t>Надеждина Алёна Валерьевна</w:t>
            </w:r>
          </w:p>
        </w:tc>
      </w:tr>
      <w:tr w:rsidR="00FC5DFD" w:rsidRPr="00F71FE6" w14:paraId="4BE36F6E" w14:textId="77777777" w:rsidTr="00340809">
        <w:trPr>
          <w:trHeight w:val="510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4056A" w14:textId="1D085674" w:rsidR="00FC5DFD" w:rsidRPr="00180258" w:rsidRDefault="00FC5DFD" w:rsidP="00FC5DFD">
            <w:pPr>
              <w:rPr>
                <w:b/>
                <w:sz w:val="28"/>
                <w:szCs w:val="28"/>
              </w:rPr>
            </w:pPr>
            <w:r w:rsidRPr="00180258">
              <w:rPr>
                <w:b/>
                <w:sz w:val="28"/>
                <w:szCs w:val="28"/>
              </w:rPr>
              <w:t>Итог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80258">
              <w:rPr>
                <w:b/>
                <w:sz w:val="28"/>
                <w:szCs w:val="28"/>
              </w:rPr>
              <w:t>практик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80258">
              <w:rPr>
                <w:b/>
                <w:sz w:val="28"/>
                <w:szCs w:val="28"/>
              </w:rPr>
              <w:t>(</w:t>
            </w:r>
            <w:proofErr w:type="gramStart"/>
            <w:r w:rsidRPr="00180258">
              <w:rPr>
                <w:b/>
                <w:sz w:val="28"/>
                <w:szCs w:val="28"/>
              </w:rPr>
              <w:t>оценка)</w:t>
            </w:r>
            <w:r>
              <w:rPr>
                <w:b/>
                <w:color w:val="000000"/>
                <w:sz w:val="20"/>
                <w:szCs w:val="20"/>
              </w:rPr>
              <w:t xml:space="preserve">   </w:t>
            </w:r>
            <w:proofErr w:type="gramEnd"/>
          </w:p>
        </w:tc>
        <w:tc>
          <w:tcPr>
            <w:tcW w:w="63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07273" w14:textId="77777777" w:rsidR="00FC5DFD" w:rsidRPr="00180258" w:rsidRDefault="00FC5DFD" w:rsidP="00FC5DFD">
            <w:pPr>
              <w:rPr>
                <w:sz w:val="28"/>
                <w:szCs w:val="28"/>
              </w:rPr>
            </w:pPr>
          </w:p>
        </w:tc>
      </w:tr>
      <w:tr w:rsidR="00FC5DFD" w:rsidRPr="00726B6B" w14:paraId="66D491BF" w14:textId="77777777" w:rsidTr="002F1E09">
        <w:trPr>
          <w:trHeight w:val="510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8CE79" w14:textId="77777777" w:rsidR="00FC5DFD" w:rsidRPr="00726B6B" w:rsidRDefault="00FC5DFD" w:rsidP="00FC5DFD">
            <w:pPr>
              <w:suppressAutoHyphens/>
              <w:rPr>
                <w:b/>
                <w:sz w:val="28"/>
                <w:szCs w:val="28"/>
              </w:rPr>
            </w:pPr>
            <w:r w:rsidRPr="00726B6B">
              <w:rPr>
                <w:b/>
                <w:sz w:val="28"/>
                <w:szCs w:val="28"/>
              </w:rPr>
              <w:t xml:space="preserve">Подпись </w:t>
            </w:r>
            <w:r>
              <w:rPr>
                <w:b/>
                <w:sz w:val="28"/>
                <w:szCs w:val="28"/>
              </w:rPr>
              <w:t>р</w:t>
            </w:r>
            <w:r w:rsidRPr="00726B6B">
              <w:rPr>
                <w:b/>
                <w:sz w:val="28"/>
                <w:szCs w:val="28"/>
              </w:rPr>
              <w:t>уководител</w:t>
            </w:r>
            <w:r>
              <w:rPr>
                <w:b/>
                <w:sz w:val="28"/>
                <w:szCs w:val="28"/>
              </w:rPr>
              <w:t>я</w:t>
            </w:r>
            <w:r w:rsidRPr="00726B6B">
              <w:rPr>
                <w:b/>
                <w:sz w:val="28"/>
                <w:szCs w:val="28"/>
              </w:rPr>
              <w:t xml:space="preserve"> практики</w:t>
            </w:r>
            <w:r>
              <w:rPr>
                <w:b/>
                <w:sz w:val="28"/>
                <w:szCs w:val="28"/>
              </w:rPr>
              <w:t xml:space="preserve"> от организации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5D35F" w14:textId="40B8DD77" w:rsidR="00FC5DFD" w:rsidRDefault="00FC5DFD" w:rsidP="00FC5DFD">
            <w:pPr>
              <w:suppressAutoHyphens/>
              <w:rPr>
                <w:sz w:val="28"/>
                <w:szCs w:val="28"/>
              </w:rPr>
            </w:pPr>
            <w:r w:rsidRPr="00726B6B"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  <w:t>________________</w:t>
            </w:r>
          </w:p>
          <w:p w14:paraId="395AAE11" w14:textId="0397B900" w:rsidR="00FC5DFD" w:rsidRPr="00406E73" w:rsidRDefault="00FC5DFD" w:rsidP="00FC5DFD">
            <w:pPr>
              <w:suppressAutoHyphens/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                             </w:t>
            </w:r>
            <w:r w:rsidRPr="00406E73">
              <w:rPr>
                <w:sz w:val="20"/>
                <w:szCs w:val="20"/>
                <w:vertAlign w:val="superscript"/>
              </w:rPr>
              <w:t>МП</w:t>
            </w:r>
            <w:r w:rsidRPr="00406E73">
              <w:rPr>
                <w:sz w:val="28"/>
                <w:szCs w:val="28"/>
                <w:vertAlign w:val="superscript"/>
              </w:rPr>
              <w:t xml:space="preserve">                              </w:t>
            </w:r>
            <w:r w:rsidRPr="00406E73">
              <w:rPr>
                <w:sz w:val="20"/>
                <w:szCs w:val="20"/>
                <w:vertAlign w:val="superscript"/>
              </w:rPr>
              <w:t>ИОФ</w:t>
            </w:r>
          </w:p>
        </w:tc>
      </w:tr>
      <w:tr w:rsidR="00FC5DFD" w:rsidRPr="00F71FE6" w14:paraId="5C287DF6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6BE01" w14:textId="0CFF7A9F" w:rsidR="00FC5DFD" w:rsidRPr="00F71FE6" w:rsidRDefault="00FC5DFD" w:rsidP="00FC5DFD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Подпис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40D8C" w14:textId="352996A8" w:rsidR="00FC5DFD" w:rsidRPr="00180258" w:rsidRDefault="00FC5DFD" w:rsidP="00FC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</w:t>
            </w:r>
            <w:r w:rsidRPr="008951B9">
              <w:rPr>
                <w:sz w:val="28"/>
                <w:szCs w:val="28"/>
              </w:rPr>
              <w:t xml:space="preserve">Надеждина </w:t>
            </w:r>
            <w:proofErr w:type="gramStart"/>
            <w:r w:rsidRPr="008951B9">
              <w:rPr>
                <w:sz w:val="28"/>
                <w:szCs w:val="28"/>
              </w:rPr>
              <w:t>А.В.</w:t>
            </w:r>
            <w:proofErr w:type="gramEnd"/>
          </w:p>
        </w:tc>
      </w:tr>
      <w:tr w:rsidR="00FC5DFD" w:rsidRPr="00F71FE6" w14:paraId="4B9B0D84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538DC" w14:textId="2F6236D8" w:rsidR="00FC5DFD" w:rsidRPr="00F71FE6" w:rsidRDefault="00FC5DFD" w:rsidP="00FC5DFD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оверки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31860" w14:textId="77777777" w:rsidR="00FC5DFD" w:rsidRPr="00F71FE6" w:rsidRDefault="00FC5DFD" w:rsidP="00FC5DFD">
            <w:pPr>
              <w:rPr>
                <w:sz w:val="28"/>
                <w:szCs w:val="28"/>
              </w:rPr>
            </w:pPr>
          </w:p>
        </w:tc>
      </w:tr>
    </w:tbl>
    <w:p w14:paraId="16625759" w14:textId="77777777" w:rsidR="006977DF" w:rsidRPr="00285DE5" w:rsidRDefault="006977DF" w:rsidP="006977DF">
      <w:pPr>
        <w:rPr>
          <w:sz w:val="28"/>
          <w:szCs w:val="24"/>
        </w:rPr>
      </w:pPr>
      <w:r w:rsidRPr="00285DE5">
        <w:rPr>
          <w:sz w:val="28"/>
          <w:szCs w:val="24"/>
        </w:rPr>
        <w:tab/>
      </w:r>
    </w:p>
    <w:p w14:paraId="55BDB55E" w14:textId="77777777" w:rsidR="006977DF" w:rsidRDefault="006977DF" w:rsidP="006977DF">
      <w:pPr>
        <w:jc w:val="center"/>
        <w:rPr>
          <w:sz w:val="28"/>
          <w:szCs w:val="24"/>
        </w:rPr>
      </w:pPr>
    </w:p>
    <w:p w14:paraId="69E3AE4A" w14:textId="2E74C188" w:rsidR="006977DF" w:rsidRPr="00285DE5" w:rsidRDefault="006977DF" w:rsidP="006977DF">
      <w:pPr>
        <w:jc w:val="center"/>
        <w:rPr>
          <w:sz w:val="28"/>
          <w:szCs w:val="24"/>
        </w:rPr>
      </w:pPr>
      <w:r w:rsidRPr="00285DE5">
        <w:rPr>
          <w:sz w:val="28"/>
          <w:szCs w:val="24"/>
        </w:rPr>
        <w:t>Димитровград</w:t>
      </w:r>
      <w:r w:rsidR="00CE1342">
        <w:rPr>
          <w:sz w:val="28"/>
          <w:szCs w:val="24"/>
        </w:rPr>
        <w:t xml:space="preserve"> </w:t>
      </w:r>
      <w:r w:rsidRPr="00285DE5">
        <w:rPr>
          <w:sz w:val="28"/>
          <w:szCs w:val="24"/>
        </w:rPr>
        <w:t>20</w:t>
      </w:r>
      <w:r w:rsidR="00180258">
        <w:rPr>
          <w:sz w:val="28"/>
          <w:szCs w:val="24"/>
        </w:rPr>
        <w:t>23</w:t>
      </w:r>
    </w:p>
    <w:p w14:paraId="05B8E393" w14:textId="4F212EE5" w:rsidR="000B1F81" w:rsidRPr="00B74F87" w:rsidRDefault="000B1F81" w:rsidP="000B1F81">
      <w:pPr>
        <w:jc w:val="center"/>
      </w:pPr>
    </w:p>
    <w:p w14:paraId="19FC30C2" w14:textId="66C8C167" w:rsidR="00CD5975" w:rsidRDefault="00CD5975" w:rsidP="00DB3CC9">
      <w:pPr>
        <w:jc w:val="center"/>
        <w:sectPr w:rsidR="00CD5975" w:rsidSect="00385910">
          <w:footerReference w:type="default" r:id="rId8"/>
          <w:pgSz w:w="11906" w:h="16838"/>
          <w:pgMar w:top="709" w:right="720" w:bottom="567" w:left="992" w:header="567" w:footer="567" w:gutter="0"/>
          <w:cols w:space="708"/>
          <w:titlePg/>
          <w:docGrid w:linePitch="360"/>
        </w:sectPr>
      </w:pPr>
    </w:p>
    <w:bookmarkStart w:id="0" w:name="_Toc154499515" w:displacedByCustomXml="next"/>
    <w:bookmarkEnd w:id="0" w:displacedByCustomXml="next"/>
    <w:bookmarkStart w:id="1" w:name="_Toc336524874" w:displacedByCustomXml="next"/>
    <w:bookmarkEnd w:id="1" w:displacedByCustomXml="next"/>
    <w:bookmarkStart w:id="2" w:name="_Toc375664912" w:displacedByCustomXml="next"/>
    <w:bookmarkEnd w:id="2" w:displacedByCustomXml="next"/>
    <w:sdt>
      <w:sdtPr>
        <w:rPr>
          <w:rFonts w:asciiTheme="minorHAnsi" w:eastAsiaTheme="minorEastAsia" w:hAnsiTheme="minorHAnsi"/>
          <w:b/>
          <w:bCs w:val="0"/>
          <w:caps w:val="0"/>
          <w:color w:val="auto"/>
          <w:sz w:val="24"/>
          <w:szCs w:val="24"/>
          <w:lang w:eastAsia="ru-RU"/>
        </w:rPr>
        <w:id w:val="170521608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 w:val="0"/>
          <w:szCs w:val="22"/>
        </w:rPr>
      </w:sdtEndPr>
      <w:sdtContent>
        <w:p w14:paraId="6450436D" w14:textId="77777777" w:rsidR="000B1F81" w:rsidRPr="00CE1342" w:rsidRDefault="000B1F81" w:rsidP="00406E73">
          <w:pPr>
            <w:pStyle w:val="affffff8"/>
            <w:spacing w:before="0" w:line="480" w:lineRule="auto"/>
            <w:jc w:val="center"/>
            <w:rPr>
              <w:rFonts w:ascii="Times New Roman" w:hAnsi="Times New Roman"/>
              <w:b/>
              <w:color w:val="auto"/>
            </w:rPr>
          </w:pPr>
          <w:r w:rsidRPr="00CE1342">
            <w:rPr>
              <w:rFonts w:ascii="Times New Roman" w:hAnsi="Times New Roman"/>
              <w:b/>
              <w:color w:val="auto"/>
            </w:rPr>
            <w:t>Содержание</w:t>
          </w:r>
        </w:p>
        <w:p w14:paraId="655D840C" w14:textId="77777777" w:rsidR="003C11F0" w:rsidRPr="003C11F0" w:rsidRDefault="000B1F81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highlight w:val="yellow"/>
            </w:rPr>
          </w:pPr>
          <w:r w:rsidRPr="003C11F0">
            <w:rPr>
              <w:bCs w:val="0"/>
              <w:sz w:val="24"/>
              <w:szCs w:val="24"/>
              <w:highlight w:val="yellow"/>
            </w:rPr>
            <w:fldChar w:fldCharType="begin"/>
          </w:r>
          <w:r w:rsidRPr="003C11F0">
            <w:rPr>
              <w:sz w:val="24"/>
              <w:szCs w:val="24"/>
              <w:highlight w:val="yellow"/>
            </w:rPr>
            <w:instrText xml:space="preserve"> TOC \o "1-3" \h \z \u </w:instrText>
          </w:r>
          <w:r w:rsidRPr="003C11F0">
            <w:rPr>
              <w:bCs w:val="0"/>
              <w:sz w:val="24"/>
              <w:szCs w:val="24"/>
              <w:highlight w:val="yellow"/>
            </w:rPr>
            <w:fldChar w:fldCharType="separate"/>
          </w:r>
          <w:hyperlink w:anchor="_Toc129769761" w:history="1">
            <w:r w:rsidR="003C11F0" w:rsidRPr="003C11F0">
              <w:rPr>
                <w:rStyle w:val="aff2"/>
                <w:noProof/>
                <w:sz w:val="24"/>
                <w:szCs w:val="24"/>
                <w:highlight w:val="yellow"/>
              </w:rPr>
              <w:t>ВВЕДЕНИЕ</w: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29769761 \h </w:instrTex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t>3</w: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4F9FAF1A" w14:textId="77777777" w:rsidR="003C11F0" w:rsidRPr="003C11F0" w:rsidRDefault="00000000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highlight w:val="yellow"/>
            </w:rPr>
          </w:pPr>
          <w:hyperlink w:anchor="_Toc129769762" w:history="1">
            <w:r w:rsidR="003C11F0" w:rsidRPr="003C11F0">
              <w:rPr>
                <w:rStyle w:val="aff2"/>
                <w:noProof/>
                <w:sz w:val="24"/>
                <w:szCs w:val="24"/>
                <w:highlight w:val="yellow"/>
              </w:rPr>
              <w:t>Паспорт предприятия</w: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29769762 \h </w:instrTex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t>4</w: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3C0D641E" w14:textId="77777777" w:rsidR="003C11F0" w:rsidRPr="003C11F0" w:rsidRDefault="00000000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highlight w:val="yellow"/>
            </w:rPr>
          </w:pPr>
          <w:hyperlink w:anchor="_Toc129769763" w:history="1">
            <w:r w:rsidR="003C11F0" w:rsidRPr="003C11F0">
              <w:rPr>
                <w:rStyle w:val="aff2"/>
                <w:noProof/>
                <w:sz w:val="24"/>
                <w:szCs w:val="24"/>
                <w:highlight w:val="yellow"/>
                <w:shd w:val="clear" w:color="auto" w:fill="FFFFFF"/>
              </w:rPr>
              <w:t>Осваиваемые компетенции</w: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29769763 \h </w:instrTex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t>5</w: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68C6AD69" w14:textId="77777777" w:rsidR="003C11F0" w:rsidRPr="003C11F0" w:rsidRDefault="00000000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highlight w:val="yellow"/>
            </w:rPr>
          </w:pPr>
          <w:hyperlink w:anchor="_Toc129769764" w:history="1">
            <w:r w:rsidR="003C11F0" w:rsidRPr="003C11F0">
              <w:rPr>
                <w:rStyle w:val="aff2"/>
                <w:noProof/>
                <w:sz w:val="24"/>
                <w:szCs w:val="24"/>
                <w:highlight w:val="yellow"/>
              </w:rPr>
              <w:t>ПРАКТИЧЕСКАЯ ЧАСТЬ</w: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29769764 \h </w:instrTex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t>6</w: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28F77F2B" w14:textId="77777777" w:rsidR="003C11F0" w:rsidRPr="003C11F0" w:rsidRDefault="00000000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highlight w:val="yellow"/>
            </w:rPr>
          </w:pPr>
          <w:hyperlink w:anchor="_Toc129769765" w:history="1">
            <w:r w:rsidR="003C11F0" w:rsidRPr="003C11F0">
              <w:rPr>
                <w:rStyle w:val="aff2"/>
                <w:noProof/>
                <w:sz w:val="24"/>
                <w:szCs w:val="24"/>
                <w:highlight w:val="yellow"/>
              </w:rPr>
              <w:t>1 ЗАДАНИЕ №1</w: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29769765 \h </w:instrTex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t>6</w: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39D66F49" w14:textId="77777777" w:rsidR="003C11F0" w:rsidRPr="003C11F0" w:rsidRDefault="00000000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highlight w:val="yellow"/>
            </w:rPr>
          </w:pPr>
          <w:hyperlink w:anchor="_Toc129769766" w:history="1">
            <w:r w:rsidR="003C11F0" w:rsidRPr="003C11F0">
              <w:rPr>
                <w:rStyle w:val="aff2"/>
                <w:noProof/>
                <w:sz w:val="24"/>
                <w:szCs w:val="24"/>
                <w:highlight w:val="yellow"/>
              </w:rPr>
              <w:t>2 ЗАДАНИЕ №2</w: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29769766 \h </w:instrTex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t>7</w: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7278151D" w14:textId="77777777" w:rsidR="003C11F0" w:rsidRPr="003C11F0" w:rsidRDefault="00000000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highlight w:val="yellow"/>
            </w:rPr>
          </w:pPr>
          <w:hyperlink w:anchor="_Toc129769767" w:history="1">
            <w:r w:rsidR="003C11F0" w:rsidRPr="003C11F0">
              <w:rPr>
                <w:rStyle w:val="aff2"/>
                <w:noProof/>
                <w:sz w:val="24"/>
                <w:szCs w:val="24"/>
                <w:highlight w:val="yellow"/>
              </w:rPr>
              <w:t>3 ЗАДАНИЕ №3</w: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29769767 \h </w:instrTex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t>8</w: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03CEF253" w14:textId="77777777" w:rsidR="003C11F0" w:rsidRPr="003C11F0" w:rsidRDefault="00000000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highlight w:val="yellow"/>
            </w:rPr>
          </w:pPr>
          <w:hyperlink w:anchor="_Toc129769768" w:history="1">
            <w:r w:rsidR="003C11F0" w:rsidRPr="003C11F0">
              <w:rPr>
                <w:rStyle w:val="aff2"/>
                <w:noProof/>
                <w:sz w:val="24"/>
                <w:szCs w:val="24"/>
                <w:highlight w:val="yellow"/>
              </w:rPr>
              <w:t>4 ЗАДАНИЕ №4</w: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29769768 \h </w:instrTex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t>9</w: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35330623" w14:textId="77777777" w:rsidR="003C11F0" w:rsidRPr="003C11F0" w:rsidRDefault="00000000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highlight w:val="yellow"/>
            </w:rPr>
          </w:pPr>
          <w:hyperlink w:anchor="_Toc129769769" w:history="1">
            <w:r w:rsidR="003C11F0" w:rsidRPr="003C11F0">
              <w:rPr>
                <w:rStyle w:val="aff2"/>
                <w:noProof/>
                <w:sz w:val="24"/>
                <w:szCs w:val="24"/>
                <w:highlight w:val="yellow"/>
              </w:rPr>
              <w:t>5 ЗАДАНИЕ №5</w: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29769769 \h </w:instrTex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t>10</w: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017F3819" w14:textId="77777777" w:rsidR="003C11F0" w:rsidRPr="003C11F0" w:rsidRDefault="00000000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highlight w:val="yellow"/>
            </w:rPr>
          </w:pPr>
          <w:hyperlink w:anchor="_Toc129769770" w:history="1">
            <w:r w:rsidR="003C11F0" w:rsidRPr="003C11F0">
              <w:rPr>
                <w:rStyle w:val="aff2"/>
                <w:noProof/>
                <w:sz w:val="24"/>
                <w:szCs w:val="24"/>
                <w:highlight w:val="yellow"/>
              </w:rPr>
              <w:t>6 ЗАДАНИЕ №6</w: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29769770 \h </w:instrTex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t>11</w: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0897C039" w14:textId="77777777" w:rsidR="003C11F0" w:rsidRPr="003C11F0" w:rsidRDefault="00000000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highlight w:val="yellow"/>
            </w:rPr>
          </w:pPr>
          <w:hyperlink w:anchor="_Toc129769771" w:history="1">
            <w:r w:rsidR="003C11F0" w:rsidRPr="003C11F0">
              <w:rPr>
                <w:rStyle w:val="aff2"/>
                <w:noProof/>
                <w:sz w:val="24"/>
                <w:szCs w:val="24"/>
                <w:highlight w:val="yellow"/>
              </w:rPr>
              <w:t>7 ЗАДАНИЯ РАБОТОДАТЕЛЯ</w: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29769771 \h </w:instrTex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t>12</w: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40B5F378" w14:textId="77777777" w:rsidR="003C11F0" w:rsidRPr="003C11F0" w:rsidRDefault="00000000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highlight w:val="yellow"/>
            </w:rPr>
          </w:pPr>
          <w:hyperlink w:anchor="_Toc129769772" w:history="1">
            <w:r w:rsidR="003C11F0" w:rsidRPr="003C11F0">
              <w:rPr>
                <w:rStyle w:val="aff2"/>
                <w:noProof/>
                <w:sz w:val="24"/>
                <w:szCs w:val="24"/>
                <w:highlight w:val="yellow"/>
              </w:rPr>
              <w:t>ЗАКЛЮЧЕНИЕ</w: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29769772 \h </w:instrTex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t>13</w: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1F4A20BE" w14:textId="77777777" w:rsidR="003C11F0" w:rsidRPr="003C11F0" w:rsidRDefault="00000000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highlight w:val="yellow"/>
            </w:rPr>
          </w:pPr>
          <w:hyperlink w:anchor="_Toc129769773" w:history="1">
            <w:r w:rsidR="003C11F0" w:rsidRPr="003C11F0">
              <w:rPr>
                <w:rStyle w:val="aff2"/>
                <w:noProof/>
                <w:sz w:val="24"/>
                <w:szCs w:val="24"/>
                <w:highlight w:val="yellow"/>
              </w:rPr>
              <w:t>СПИСОК ИСПОЛЬЗОВАННЫХ ИСТОЧНИКОВ</w: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29769773 \h </w:instrTex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t>14</w: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79D6E898" w14:textId="77777777" w:rsidR="003C11F0" w:rsidRPr="003C11F0" w:rsidRDefault="00000000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highlight w:val="yellow"/>
            </w:rPr>
          </w:pPr>
          <w:hyperlink w:anchor="_Toc129769774" w:history="1">
            <w:r w:rsidR="003C11F0" w:rsidRPr="003C11F0">
              <w:rPr>
                <w:rStyle w:val="aff2"/>
                <w:noProof/>
                <w:sz w:val="24"/>
                <w:szCs w:val="24"/>
                <w:highlight w:val="yellow"/>
              </w:rPr>
              <w:t>ПРИЛОЖЕНИЯ</w: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tab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instrText xml:space="preserve"> PAGEREF _Toc129769774 \h </w:instrTex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t>15</w:t>
            </w:r>
            <w:r w:rsidR="003C11F0" w:rsidRPr="003C11F0">
              <w:rPr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14:paraId="4BB02D9E" w14:textId="5E855BB0" w:rsidR="00DC1D9A" w:rsidRDefault="000B1F81" w:rsidP="003C11F0">
          <w:pPr>
            <w:pStyle w:val="1f4"/>
            <w:tabs>
              <w:tab w:val="right" w:leader="dot" w:pos="9628"/>
            </w:tabs>
            <w:spacing w:line="240" w:lineRule="auto"/>
          </w:pPr>
          <w:r w:rsidRPr="003C11F0">
            <w:rPr>
              <w:bCs w:val="0"/>
              <w:sz w:val="24"/>
              <w:szCs w:val="24"/>
              <w:highlight w:val="yellow"/>
            </w:rPr>
            <w:fldChar w:fldCharType="end"/>
          </w:r>
        </w:p>
        <w:p w14:paraId="3CB8300A" w14:textId="4BC1C8B5" w:rsidR="000B1F81" w:rsidRDefault="00000000" w:rsidP="00DC1D9A">
          <w:pPr>
            <w:ind w:firstLine="284"/>
          </w:pPr>
        </w:p>
      </w:sdtContent>
    </w:sdt>
    <w:p w14:paraId="42DEEF52" w14:textId="77777777" w:rsidR="000B1F81" w:rsidRPr="00FA0776" w:rsidRDefault="000B1F81" w:rsidP="00DC1D9A"/>
    <w:p w14:paraId="21B8BCF5" w14:textId="18F0F08F" w:rsidR="005D3BFF" w:rsidRPr="00F7442B" w:rsidRDefault="005D3BFF" w:rsidP="00DC1D9A">
      <w:pPr>
        <w:rPr>
          <w:lang w:val="en-US"/>
        </w:rPr>
        <w:sectPr w:rsidR="005D3BFF" w:rsidRPr="00F7442B" w:rsidSect="00AD61C3">
          <w:headerReference w:type="default" r:id="rId9"/>
          <w:footerReference w:type="default" r:id="rId10"/>
          <w:pgSz w:w="11906" w:h="16838"/>
          <w:pgMar w:top="1055" w:right="624" w:bottom="1531" w:left="1418" w:header="709" w:footer="0" w:gutter="0"/>
          <w:cols w:space="720"/>
          <w:docGrid w:linePitch="360"/>
        </w:sectPr>
      </w:pPr>
    </w:p>
    <w:p w14:paraId="0B8D25C5" w14:textId="77777777" w:rsidR="007B5209" w:rsidRPr="00CE1342" w:rsidRDefault="007B5209" w:rsidP="00406E73">
      <w:pPr>
        <w:pStyle w:val="1"/>
        <w:spacing w:before="0" w:after="0" w:line="480" w:lineRule="auto"/>
        <w:jc w:val="center"/>
        <w:rPr>
          <w:b/>
          <w:sz w:val="28"/>
          <w:szCs w:val="24"/>
        </w:rPr>
      </w:pPr>
      <w:bookmarkStart w:id="3" w:name="_Toc129769761"/>
      <w:r w:rsidRPr="00CE1342">
        <w:rPr>
          <w:b/>
          <w:sz w:val="28"/>
          <w:szCs w:val="24"/>
        </w:rPr>
        <w:lastRenderedPageBreak/>
        <w:t>ВВЕДЕНИЕ</w:t>
      </w:r>
      <w:bookmarkEnd w:id="3"/>
    </w:p>
    <w:p w14:paraId="75607128" w14:textId="497E8F4C" w:rsidR="000B1F81" w:rsidRPr="007B5209" w:rsidRDefault="000E65E8" w:rsidP="000E65E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Производственная </w:t>
      </w:r>
      <w:r w:rsidRPr="00726B6B">
        <w:rPr>
          <w:szCs w:val="24"/>
        </w:rPr>
        <w:t>практика направлена на</w:t>
      </w:r>
      <w:r>
        <w:rPr>
          <w:szCs w:val="24"/>
        </w:rPr>
        <w:t xml:space="preserve"> … (о</w:t>
      </w:r>
      <w:r w:rsidR="00CE1342" w:rsidRPr="00CE1342">
        <w:rPr>
          <w:szCs w:val="24"/>
          <w:highlight w:val="yellow"/>
        </w:rPr>
        <w:t>писываем</w:t>
      </w:r>
      <w:r>
        <w:rPr>
          <w:szCs w:val="24"/>
          <w:highlight w:val="yellow"/>
        </w:rPr>
        <w:t>,</w:t>
      </w:r>
      <w:r w:rsidR="00CE1342" w:rsidRPr="00CE1342">
        <w:rPr>
          <w:szCs w:val="24"/>
          <w:highlight w:val="yellow"/>
        </w:rPr>
        <w:t xml:space="preserve"> для чего нужна производственная практика. знания/умения/практический опыт</w:t>
      </w:r>
      <w:r>
        <w:rPr>
          <w:szCs w:val="24"/>
        </w:rPr>
        <w:t>).</w:t>
      </w:r>
      <w:r w:rsidR="00CE1342">
        <w:rPr>
          <w:szCs w:val="24"/>
        </w:rPr>
        <w:t xml:space="preserve"> </w:t>
      </w:r>
    </w:p>
    <w:p w14:paraId="6DD0B060" w14:textId="77777777" w:rsidR="000B1F81" w:rsidRPr="0012645C" w:rsidRDefault="000B1F81" w:rsidP="00CE1342">
      <w:pPr>
        <w:spacing w:line="360" w:lineRule="auto"/>
        <w:ind w:firstLine="709"/>
        <w:jc w:val="both"/>
      </w:pPr>
    </w:p>
    <w:p w14:paraId="7A0B5745" w14:textId="77777777" w:rsidR="000B1F81" w:rsidRPr="0012645C" w:rsidRDefault="000B1F81" w:rsidP="00CE1342">
      <w:pPr>
        <w:spacing w:line="360" w:lineRule="auto"/>
        <w:ind w:firstLine="709"/>
        <w:jc w:val="both"/>
      </w:pPr>
    </w:p>
    <w:p w14:paraId="4BA8CCE9" w14:textId="383A7725" w:rsidR="00CE1342" w:rsidRDefault="000B1F81" w:rsidP="00C576F9">
      <w:pPr>
        <w:pStyle w:val="26"/>
        <w:suppressAutoHyphens/>
        <w:spacing w:line="360" w:lineRule="auto"/>
        <w:ind w:firstLine="709"/>
        <w:outlineLvl w:val="0"/>
        <w:rPr>
          <w:bCs/>
          <w:caps/>
          <w:kern w:val="32"/>
          <w:sz w:val="28"/>
          <w:szCs w:val="28"/>
        </w:rPr>
      </w:pPr>
      <w:r w:rsidRPr="0012645C">
        <w:rPr>
          <w:b/>
        </w:rPr>
        <w:br w:type="page"/>
      </w:r>
    </w:p>
    <w:p w14:paraId="25C9F611" w14:textId="77777777" w:rsidR="00CE1342" w:rsidRPr="003B2FCE" w:rsidRDefault="00CE1342" w:rsidP="00406E73">
      <w:pPr>
        <w:pStyle w:val="1"/>
        <w:suppressAutoHyphens/>
        <w:spacing w:before="0" w:after="0" w:line="480" w:lineRule="auto"/>
        <w:jc w:val="center"/>
        <w:rPr>
          <w:b/>
          <w:bCs w:val="0"/>
          <w:caps w:val="0"/>
          <w:sz w:val="28"/>
          <w:szCs w:val="28"/>
        </w:rPr>
      </w:pPr>
      <w:bookmarkStart w:id="4" w:name="_Toc127023105"/>
      <w:bookmarkStart w:id="5" w:name="_Toc129769764"/>
      <w:r w:rsidRPr="003B2FCE">
        <w:rPr>
          <w:b/>
          <w:bCs w:val="0"/>
          <w:caps w:val="0"/>
          <w:sz w:val="28"/>
          <w:szCs w:val="28"/>
        </w:rPr>
        <w:lastRenderedPageBreak/>
        <w:t>ПРАКТИЧЕСКАЯ ЧАСТЬ</w:t>
      </w:r>
      <w:bookmarkEnd w:id="4"/>
      <w:bookmarkEnd w:id="5"/>
    </w:p>
    <w:p w14:paraId="4FF1A179" w14:textId="77777777" w:rsidR="00CE1342" w:rsidRPr="003B2FCE" w:rsidRDefault="00CE1342" w:rsidP="00406E73">
      <w:pPr>
        <w:pStyle w:val="1"/>
        <w:suppressAutoHyphens/>
        <w:spacing w:before="0" w:after="120"/>
        <w:ind w:firstLine="709"/>
        <w:rPr>
          <w:b/>
          <w:bCs w:val="0"/>
          <w:caps w:val="0"/>
          <w:sz w:val="28"/>
          <w:szCs w:val="28"/>
        </w:rPr>
      </w:pPr>
      <w:bookmarkStart w:id="6" w:name="_Toc127023106"/>
      <w:bookmarkStart w:id="7" w:name="_Toc129769765"/>
      <w:r w:rsidRPr="003B2FCE">
        <w:rPr>
          <w:b/>
          <w:bCs w:val="0"/>
          <w:caps w:val="0"/>
          <w:sz w:val="28"/>
          <w:szCs w:val="28"/>
        </w:rPr>
        <w:t>1 ЗАДАНИЕ №1</w:t>
      </w:r>
      <w:bookmarkEnd w:id="6"/>
      <w:bookmarkEnd w:id="7"/>
    </w:p>
    <w:p w14:paraId="1FAF7E49" w14:textId="09458C62" w:rsidR="000B1F81" w:rsidRPr="0012645C" w:rsidRDefault="000B1F81" w:rsidP="00CE1342">
      <w:pPr>
        <w:spacing w:line="360" w:lineRule="auto"/>
        <w:jc w:val="center"/>
        <w:rPr>
          <w:b/>
          <w:bCs/>
        </w:rPr>
      </w:pPr>
    </w:p>
    <w:p w14:paraId="2A8C7BD4" w14:textId="77777777" w:rsidR="000B1F81" w:rsidRDefault="000B1F81" w:rsidP="000B1F81">
      <w:pPr>
        <w:spacing w:line="360" w:lineRule="auto"/>
        <w:rPr>
          <w:b/>
        </w:rPr>
      </w:pPr>
    </w:p>
    <w:p w14:paraId="7B2F6024" w14:textId="77777777" w:rsidR="00CE1342" w:rsidRDefault="00CE13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A645F6" w14:textId="3C132A3E" w:rsidR="00CE1342" w:rsidRPr="003B2FCE" w:rsidRDefault="00CE1342" w:rsidP="00406E73">
      <w:pPr>
        <w:pStyle w:val="1"/>
        <w:suppressAutoHyphens/>
        <w:spacing w:before="0" w:after="120"/>
        <w:ind w:firstLine="709"/>
        <w:rPr>
          <w:b/>
          <w:bCs w:val="0"/>
          <w:caps w:val="0"/>
          <w:sz w:val="28"/>
          <w:szCs w:val="28"/>
        </w:rPr>
      </w:pPr>
      <w:bookmarkStart w:id="8" w:name="_Toc129769766"/>
      <w:r>
        <w:rPr>
          <w:b/>
          <w:bCs w:val="0"/>
          <w:caps w:val="0"/>
          <w:sz w:val="28"/>
          <w:szCs w:val="28"/>
        </w:rPr>
        <w:lastRenderedPageBreak/>
        <w:t>2</w:t>
      </w:r>
      <w:r w:rsidRPr="003B2FCE">
        <w:rPr>
          <w:b/>
          <w:bCs w:val="0"/>
          <w:caps w:val="0"/>
          <w:sz w:val="28"/>
          <w:szCs w:val="28"/>
        </w:rPr>
        <w:t xml:space="preserve"> ЗАДАНИЕ №</w:t>
      </w:r>
      <w:r>
        <w:rPr>
          <w:b/>
          <w:bCs w:val="0"/>
          <w:caps w:val="0"/>
          <w:sz w:val="28"/>
          <w:szCs w:val="28"/>
        </w:rPr>
        <w:t>2</w:t>
      </w:r>
      <w:bookmarkEnd w:id="8"/>
    </w:p>
    <w:p w14:paraId="3DF39869" w14:textId="77777777" w:rsidR="00CE1342" w:rsidRDefault="00CE1342">
      <w:pPr>
        <w:rPr>
          <w:bCs/>
          <w:caps/>
          <w:kern w:val="32"/>
          <w:sz w:val="28"/>
          <w:szCs w:val="28"/>
        </w:rPr>
      </w:pPr>
    </w:p>
    <w:p w14:paraId="6614AE82" w14:textId="77777777" w:rsidR="00C86BBA" w:rsidRDefault="00C86BBA" w:rsidP="00C86BBA">
      <w:pPr>
        <w:spacing w:line="360" w:lineRule="auto"/>
        <w:ind w:firstLine="709"/>
        <w:jc w:val="both"/>
      </w:pPr>
    </w:p>
    <w:p w14:paraId="464865D7" w14:textId="77777777" w:rsidR="00CE1342" w:rsidRDefault="00CE1342" w:rsidP="00C86BBA">
      <w:pPr>
        <w:spacing w:line="360" w:lineRule="auto"/>
        <w:ind w:firstLine="709"/>
        <w:jc w:val="both"/>
      </w:pPr>
    </w:p>
    <w:p w14:paraId="6277B05C" w14:textId="24B5AFA9" w:rsidR="00CE1342" w:rsidRDefault="00CE1342">
      <w:r>
        <w:br w:type="page"/>
      </w:r>
    </w:p>
    <w:p w14:paraId="2659680B" w14:textId="66BC5453" w:rsidR="00CE1342" w:rsidRPr="003B2FCE" w:rsidRDefault="00CE1342" w:rsidP="00406E73">
      <w:pPr>
        <w:pStyle w:val="1"/>
        <w:suppressAutoHyphens/>
        <w:spacing w:before="0" w:after="120"/>
        <w:ind w:firstLine="709"/>
        <w:rPr>
          <w:b/>
          <w:bCs w:val="0"/>
          <w:caps w:val="0"/>
          <w:sz w:val="28"/>
          <w:szCs w:val="28"/>
        </w:rPr>
      </w:pPr>
      <w:bookmarkStart w:id="9" w:name="_Toc129769767"/>
      <w:r>
        <w:rPr>
          <w:b/>
          <w:bCs w:val="0"/>
          <w:caps w:val="0"/>
          <w:sz w:val="28"/>
          <w:szCs w:val="28"/>
        </w:rPr>
        <w:lastRenderedPageBreak/>
        <w:t>3</w:t>
      </w:r>
      <w:r w:rsidRPr="003B2FCE">
        <w:rPr>
          <w:b/>
          <w:bCs w:val="0"/>
          <w:caps w:val="0"/>
          <w:sz w:val="28"/>
          <w:szCs w:val="28"/>
        </w:rPr>
        <w:t xml:space="preserve"> ЗАДАНИЕ №</w:t>
      </w:r>
      <w:r>
        <w:rPr>
          <w:b/>
          <w:bCs w:val="0"/>
          <w:caps w:val="0"/>
          <w:sz w:val="28"/>
          <w:szCs w:val="28"/>
        </w:rPr>
        <w:t>3</w:t>
      </w:r>
      <w:bookmarkEnd w:id="9"/>
    </w:p>
    <w:p w14:paraId="6920B1FF" w14:textId="77777777" w:rsidR="00CE1342" w:rsidRDefault="00CE1342" w:rsidP="00C86BBA">
      <w:pPr>
        <w:spacing w:line="360" w:lineRule="auto"/>
        <w:ind w:firstLine="709"/>
        <w:jc w:val="both"/>
      </w:pPr>
    </w:p>
    <w:p w14:paraId="529DADBB" w14:textId="061EB8ED" w:rsidR="00CE1342" w:rsidRDefault="00CE1342">
      <w:r>
        <w:br w:type="page"/>
      </w:r>
    </w:p>
    <w:p w14:paraId="68A4A21D" w14:textId="77FB73E3" w:rsidR="00CE1342" w:rsidRPr="003B2FCE" w:rsidRDefault="00CE1342" w:rsidP="00406E73">
      <w:pPr>
        <w:pStyle w:val="1"/>
        <w:suppressAutoHyphens/>
        <w:spacing w:before="0" w:after="120"/>
        <w:ind w:firstLine="709"/>
        <w:rPr>
          <w:b/>
          <w:bCs w:val="0"/>
          <w:caps w:val="0"/>
          <w:sz w:val="28"/>
          <w:szCs w:val="28"/>
        </w:rPr>
      </w:pPr>
      <w:bookmarkStart w:id="10" w:name="_Toc129769768"/>
      <w:r>
        <w:rPr>
          <w:b/>
          <w:bCs w:val="0"/>
          <w:caps w:val="0"/>
          <w:sz w:val="28"/>
          <w:szCs w:val="28"/>
        </w:rPr>
        <w:lastRenderedPageBreak/>
        <w:t>4</w:t>
      </w:r>
      <w:r w:rsidRPr="003B2FCE">
        <w:rPr>
          <w:b/>
          <w:bCs w:val="0"/>
          <w:caps w:val="0"/>
          <w:sz w:val="28"/>
          <w:szCs w:val="28"/>
        </w:rPr>
        <w:t xml:space="preserve"> ЗАДАНИЕ №</w:t>
      </w:r>
      <w:r>
        <w:rPr>
          <w:b/>
          <w:bCs w:val="0"/>
          <w:caps w:val="0"/>
          <w:sz w:val="28"/>
          <w:szCs w:val="28"/>
        </w:rPr>
        <w:t>4</w:t>
      </w:r>
      <w:bookmarkEnd w:id="10"/>
    </w:p>
    <w:p w14:paraId="63A91557" w14:textId="77777777" w:rsidR="00CE1342" w:rsidRPr="0012645C" w:rsidRDefault="00CE1342" w:rsidP="00C86BBA">
      <w:pPr>
        <w:spacing w:line="360" w:lineRule="auto"/>
        <w:ind w:firstLine="709"/>
        <w:jc w:val="both"/>
      </w:pPr>
    </w:p>
    <w:p w14:paraId="0E5BBD36" w14:textId="1FA36616" w:rsidR="000B1F81" w:rsidRDefault="000B1F81" w:rsidP="000B1F81">
      <w:pPr>
        <w:spacing w:line="360" w:lineRule="auto"/>
        <w:ind w:firstLine="709"/>
        <w:jc w:val="both"/>
      </w:pPr>
    </w:p>
    <w:p w14:paraId="0499C980" w14:textId="77777777" w:rsidR="00CE1342" w:rsidRDefault="00CE1342" w:rsidP="000B1F81">
      <w:pPr>
        <w:spacing w:line="360" w:lineRule="auto"/>
        <w:ind w:firstLine="709"/>
        <w:jc w:val="both"/>
      </w:pPr>
    </w:p>
    <w:p w14:paraId="1AD3D4B2" w14:textId="4B93760C" w:rsidR="00CE1342" w:rsidRDefault="00CE1342">
      <w:r>
        <w:br w:type="page"/>
      </w:r>
    </w:p>
    <w:p w14:paraId="5C159D02" w14:textId="6DA874AD" w:rsidR="00CE1342" w:rsidRPr="003B2FCE" w:rsidRDefault="00CE1342" w:rsidP="00406E73">
      <w:pPr>
        <w:pStyle w:val="1"/>
        <w:suppressAutoHyphens/>
        <w:spacing w:before="0" w:after="120"/>
        <w:ind w:firstLine="709"/>
        <w:rPr>
          <w:b/>
          <w:bCs w:val="0"/>
          <w:caps w:val="0"/>
          <w:sz w:val="28"/>
          <w:szCs w:val="28"/>
        </w:rPr>
      </w:pPr>
      <w:bookmarkStart w:id="11" w:name="_Toc129769769"/>
      <w:r>
        <w:rPr>
          <w:b/>
          <w:bCs w:val="0"/>
          <w:caps w:val="0"/>
          <w:sz w:val="28"/>
          <w:szCs w:val="28"/>
        </w:rPr>
        <w:lastRenderedPageBreak/>
        <w:t>5</w:t>
      </w:r>
      <w:r w:rsidRPr="003B2FCE">
        <w:rPr>
          <w:b/>
          <w:bCs w:val="0"/>
          <w:caps w:val="0"/>
          <w:sz w:val="28"/>
          <w:szCs w:val="28"/>
        </w:rPr>
        <w:t xml:space="preserve"> ЗАДАНИЕ №</w:t>
      </w:r>
      <w:r>
        <w:rPr>
          <w:b/>
          <w:bCs w:val="0"/>
          <w:caps w:val="0"/>
          <w:sz w:val="28"/>
          <w:szCs w:val="28"/>
        </w:rPr>
        <w:t>5</w:t>
      </w:r>
      <w:bookmarkEnd w:id="11"/>
    </w:p>
    <w:p w14:paraId="73248BD7" w14:textId="77777777" w:rsidR="00CE1342" w:rsidRDefault="00CE1342" w:rsidP="000B1F81">
      <w:pPr>
        <w:spacing w:line="360" w:lineRule="auto"/>
        <w:ind w:firstLine="709"/>
        <w:jc w:val="both"/>
      </w:pPr>
    </w:p>
    <w:p w14:paraId="7290F0FA" w14:textId="77777777" w:rsidR="00CE1342" w:rsidRDefault="00CE1342" w:rsidP="000B1F81">
      <w:pPr>
        <w:spacing w:line="360" w:lineRule="auto"/>
        <w:ind w:firstLine="709"/>
        <w:jc w:val="both"/>
      </w:pPr>
    </w:p>
    <w:p w14:paraId="3D79A8D2" w14:textId="77777777" w:rsidR="00CE1342" w:rsidRDefault="00CE1342" w:rsidP="000B1F81">
      <w:pPr>
        <w:spacing w:line="360" w:lineRule="auto"/>
        <w:ind w:firstLine="709"/>
        <w:jc w:val="both"/>
      </w:pPr>
    </w:p>
    <w:p w14:paraId="7F4E5FD2" w14:textId="7CBEEBD4" w:rsidR="00CE1342" w:rsidRDefault="00CE1342">
      <w:r>
        <w:br w:type="page"/>
      </w:r>
    </w:p>
    <w:p w14:paraId="58FF5578" w14:textId="32C27474" w:rsidR="00CE1342" w:rsidRPr="003B2FCE" w:rsidRDefault="00CE1342" w:rsidP="00406E73">
      <w:pPr>
        <w:pStyle w:val="1"/>
        <w:suppressAutoHyphens/>
        <w:spacing w:before="0" w:after="120"/>
        <w:ind w:firstLine="709"/>
        <w:rPr>
          <w:b/>
          <w:bCs w:val="0"/>
          <w:caps w:val="0"/>
          <w:sz w:val="28"/>
          <w:szCs w:val="28"/>
        </w:rPr>
      </w:pPr>
      <w:bookmarkStart w:id="12" w:name="_Toc129769770"/>
      <w:r>
        <w:rPr>
          <w:b/>
          <w:bCs w:val="0"/>
          <w:caps w:val="0"/>
          <w:sz w:val="28"/>
          <w:szCs w:val="28"/>
        </w:rPr>
        <w:lastRenderedPageBreak/>
        <w:t>6</w:t>
      </w:r>
      <w:r w:rsidRPr="003B2FCE">
        <w:rPr>
          <w:b/>
          <w:bCs w:val="0"/>
          <w:caps w:val="0"/>
          <w:sz w:val="28"/>
          <w:szCs w:val="28"/>
        </w:rPr>
        <w:t xml:space="preserve"> ЗАДАНИЕ №</w:t>
      </w:r>
      <w:r>
        <w:rPr>
          <w:b/>
          <w:bCs w:val="0"/>
          <w:caps w:val="0"/>
          <w:sz w:val="28"/>
          <w:szCs w:val="28"/>
        </w:rPr>
        <w:t>6</w:t>
      </w:r>
      <w:bookmarkEnd w:id="12"/>
    </w:p>
    <w:p w14:paraId="436A1DA0" w14:textId="77777777" w:rsidR="00CE1342" w:rsidRDefault="00CE1342" w:rsidP="000B1F81">
      <w:pPr>
        <w:spacing w:line="360" w:lineRule="auto"/>
        <w:ind w:firstLine="709"/>
        <w:jc w:val="both"/>
      </w:pPr>
    </w:p>
    <w:p w14:paraId="68FA471A" w14:textId="77777777" w:rsidR="00CE1342" w:rsidRDefault="00CE1342" w:rsidP="000B1F81">
      <w:pPr>
        <w:spacing w:line="360" w:lineRule="auto"/>
        <w:ind w:firstLine="709"/>
        <w:jc w:val="both"/>
      </w:pPr>
    </w:p>
    <w:p w14:paraId="64869CCA" w14:textId="1B39E440" w:rsidR="00CE1342" w:rsidRDefault="00CE1342">
      <w:r>
        <w:br w:type="page"/>
      </w:r>
    </w:p>
    <w:p w14:paraId="78486691" w14:textId="77777777" w:rsidR="00CE1342" w:rsidRDefault="00CE1342" w:rsidP="00406E73">
      <w:pPr>
        <w:pStyle w:val="1"/>
        <w:suppressAutoHyphens/>
        <w:spacing w:before="0" w:after="120"/>
        <w:ind w:firstLine="709"/>
        <w:rPr>
          <w:b/>
          <w:bCs w:val="0"/>
          <w:caps w:val="0"/>
          <w:sz w:val="28"/>
          <w:szCs w:val="28"/>
        </w:rPr>
      </w:pPr>
      <w:bookmarkStart w:id="13" w:name="_Toc127023110"/>
      <w:bookmarkStart w:id="14" w:name="_Toc129769771"/>
      <w:r>
        <w:rPr>
          <w:b/>
          <w:bCs w:val="0"/>
          <w:caps w:val="0"/>
          <w:sz w:val="28"/>
          <w:szCs w:val="28"/>
        </w:rPr>
        <w:lastRenderedPageBreak/>
        <w:t>7</w:t>
      </w:r>
      <w:r w:rsidRPr="006E7F08">
        <w:rPr>
          <w:b/>
          <w:bCs w:val="0"/>
          <w:caps w:val="0"/>
          <w:sz w:val="28"/>
          <w:szCs w:val="28"/>
        </w:rPr>
        <w:t xml:space="preserve"> ЗАДАНИЯ РАБОТОДАТЕЛЯ</w:t>
      </w:r>
      <w:bookmarkEnd w:id="13"/>
      <w:bookmarkEnd w:id="14"/>
    </w:p>
    <w:p w14:paraId="19A5B2E8" w14:textId="77777777" w:rsidR="00CE1342" w:rsidRPr="00CE1342" w:rsidRDefault="00CE1342" w:rsidP="00CE1342">
      <w:pPr>
        <w:pStyle w:val="1"/>
        <w:spacing w:before="0" w:after="0"/>
        <w:ind w:firstLine="709"/>
        <w:rPr>
          <w:bCs w:val="0"/>
          <w:caps w:val="0"/>
          <w:szCs w:val="28"/>
        </w:rPr>
      </w:pPr>
    </w:p>
    <w:p w14:paraId="04CD40DB" w14:textId="77777777" w:rsidR="00CE1342" w:rsidRPr="00CE1342" w:rsidRDefault="00CE1342" w:rsidP="00CE1342">
      <w:pPr>
        <w:pStyle w:val="1"/>
        <w:spacing w:before="0" w:after="0"/>
        <w:ind w:firstLine="709"/>
        <w:rPr>
          <w:bCs w:val="0"/>
          <w:caps w:val="0"/>
          <w:szCs w:val="28"/>
        </w:rPr>
      </w:pPr>
    </w:p>
    <w:p w14:paraId="513DCB7A" w14:textId="77777777" w:rsidR="00CE1342" w:rsidRPr="00CE1342" w:rsidRDefault="00CE1342" w:rsidP="00CE1342">
      <w:pPr>
        <w:pStyle w:val="1"/>
        <w:spacing w:before="0" w:after="0"/>
        <w:ind w:firstLine="709"/>
        <w:rPr>
          <w:bCs w:val="0"/>
          <w:caps w:val="0"/>
          <w:szCs w:val="28"/>
        </w:rPr>
      </w:pPr>
    </w:p>
    <w:p w14:paraId="38CBC12E" w14:textId="0C93B57A" w:rsidR="00CE1342" w:rsidRPr="006E7F08" w:rsidRDefault="00CE1342" w:rsidP="00CE1342">
      <w:pPr>
        <w:pStyle w:val="1"/>
        <w:spacing w:before="0" w:after="0"/>
        <w:ind w:firstLine="709"/>
        <w:rPr>
          <w:b/>
          <w:bCs w:val="0"/>
          <w:sz w:val="28"/>
          <w:szCs w:val="28"/>
        </w:rPr>
      </w:pPr>
      <w:r w:rsidRPr="006E7F08">
        <w:rPr>
          <w:b/>
          <w:bCs w:val="0"/>
          <w:sz w:val="28"/>
          <w:szCs w:val="28"/>
        </w:rPr>
        <w:br w:type="page"/>
      </w:r>
    </w:p>
    <w:p w14:paraId="7BBEE0CB" w14:textId="77777777" w:rsidR="00CE1342" w:rsidRPr="00A82D57" w:rsidRDefault="00CE1342" w:rsidP="00406E73">
      <w:pPr>
        <w:pStyle w:val="1"/>
        <w:spacing w:before="0" w:after="0" w:line="480" w:lineRule="auto"/>
        <w:jc w:val="center"/>
        <w:rPr>
          <w:b/>
          <w:bCs w:val="0"/>
          <w:sz w:val="28"/>
          <w:szCs w:val="28"/>
        </w:rPr>
      </w:pPr>
      <w:bookmarkStart w:id="15" w:name="_Toc127023111"/>
      <w:bookmarkStart w:id="16" w:name="_Toc129769772"/>
      <w:r w:rsidRPr="00A82D57">
        <w:rPr>
          <w:b/>
          <w:bCs w:val="0"/>
          <w:sz w:val="28"/>
          <w:szCs w:val="28"/>
        </w:rPr>
        <w:lastRenderedPageBreak/>
        <w:t>ЗАКЛЮЧЕНИЕ</w:t>
      </w:r>
      <w:bookmarkEnd w:id="15"/>
      <w:bookmarkEnd w:id="16"/>
    </w:p>
    <w:p w14:paraId="64C2B8D7" w14:textId="77777777" w:rsidR="00CE1342" w:rsidRPr="009E4A6E" w:rsidRDefault="00CE1342" w:rsidP="00CE1342">
      <w:pPr>
        <w:rPr>
          <w:bCs/>
          <w:caps/>
          <w:kern w:val="32"/>
          <w:sz w:val="28"/>
          <w:szCs w:val="28"/>
        </w:rPr>
      </w:pPr>
      <w:r w:rsidRPr="009E4A6E">
        <w:rPr>
          <w:sz w:val="28"/>
          <w:szCs w:val="28"/>
        </w:rPr>
        <w:br w:type="page"/>
      </w:r>
    </w:p>
    <w:p w14:paraId="1D39FBEE" w14:textId="77777777" w:rsidR="00CE1342" w:rsidRPr="00472682" w:rsidRDefault="00CE1342" w:rsidP="00406E73">
      <w:pPr>
        <w:pStyle w:val="1"/>
        <w:spacing w:before="0" w:after="0" w:line="480" w:lineRule="auto"/>
        <w:jc w:val="center"/>
        <w:rPr>
          <w:b/>
          <w:bCs w:val="0"/>
          <w:sz w:val="28"/>
          <w:szCs w:val="28"/>
        </w:rPr>
      </w:pPr>
      <w:bookmarkStart w:id="17" w:name="_Toc127023112"/>
      <w:bookmarkStart w:id="18" w:name="_Toc129769773"/>
      <w:r w:rsidRPr="00472682">
        <w:rPr>
          <w:b/>
          <w:bCs w:val="0"/>
          <w:sz w:val="28"/>
          <w:szCs w:val="28"/>
        </w:rPr>
        <w:lastRenderedPageBreak/>
        <w:t>СПИСОК ИСПОЛЬЗОВАННЫХ ИСТОЧНИКОВ</w:t>
      </w:r>
      <w:bookmarkEnd w:id="17"/>
      <w:bookmarkEnd w:id="18"/>
    </w:p>
    <w:p w14:paraId="0D9FC518" w14:textId="6B2E67B9" w:rsidR="000E65E8" w:rsidRDefault="000E65E8" w:rsidP="000E65E8">
      <w:pPr>
        <w:pStyle w:val="afffff5"/>
        <w:numPr>
          <w:ilvl w:val="0"/>
          <w:numId w:val="3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ГОСТ Р 57564–2017. Организация и проведение работ по международной стандартизации в Российской Федерации = Organization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and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implementation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of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activity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on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international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standardization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in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Russian Federation :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28 июля 2017 г. № 767-ст : введен впервые : дата введения 2017- 12-01 / разработан Всероссийским научно-исследовательским институтом стандартизации и сертификации в машиностроении (ВНИИНМАШ). - </w:t>
      </w:r>
      <w:proofErr w:type="gram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Москва :</w:t>
      </w:r>
      <w:proofErr w:type="gram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Стандартинформ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, 2017. - 43 с. - Текст непосредственный.</w:t>
      </w:r>
    </w:p>
    <w:p w14:paraId="69150DFD" w14:textId="77BC3407" w:rsidR="00CE1342" w:rsidRPr="00CE1342" w:rsidRDefault="00CE1342" w:rsidP="00CE1342">
      <w:pPr>
        <w:ind w:firstLine="709"/>
        <w:jc w:val="both"/>
        <w:rPr>
          <w:szCs w:val="24"/>
          <w:highlight w:val="yellow"/>
        </w:rPr>
      </w:pPr>
    </w:p>
    <w:p w14:paraId="0A24F731" w14:textId="472BD603" w:rsidR="00CE1342" w:rsidRPr="00CE1342" w:rsidRDefault="00CE1342" w:rsidP="00CE1342">
      <w:pPr>
        <w:ind w:firstLine="709"/>
        <w:jc w:val="both"/>
        <w:rPr>
          <w:szCs w:val="24"/>
        </w:rPr>
      </w:pPr>
      <w:r w:rsidRPr="00CE1342">
        <w:rPr>
          <w:szCs w:val="24"/>
          <w:highlight w:val="yellow"/>
        </w:rPr>
        <w:t>2.</w:t>
      </w:r>
    </w:p>
    <w:p w14:paraId="67C693D3" w14:textId="77777777" w:rsidR="00CE1342" w:rsidRPr="00CE1342" w:rsidRDefault="00CE1342" w:rsidP="00CE1342">
      <w:pPr>
        <w:ind w:firstLine="709"/>
        <w:jc w:val="both"/>
        <w:rPr>
          <w:szCs w:val="24"/>
        </w:rPr>
      </w:pPr>
    </w:p>
    <w:p w14:paraId="4821FB97" w14:textId="77777777" w:rsidR="00CE1342" w:rsidRPr="00CE1342" w:rsidRDefault="00CE1342" w:rsidP="00CE1342">
      <w:pPr>
        <w:suppressAutoHyphens/>
        <w:spacing w:line="360" w:lineRule="auto"/>
        <w:ind w:firstLine="709"/>
        <w:jc w:val="both"/>
        <w:rPr>
          <w:szCs w:val="24"/>
        </w:rPr>
      </w:pPr>
    </w:p>
    <w:p w14:paraId="5ABDA5F2" w14:textId="77777777" w:rsidR="00CE1342" w:rsidRPr="00472682" w:rsidRDefault="00CE1342" w:rsidP="00CE1342">
      <w:pPr>
        <w:rPr>
          <w:b/>
          <w:caps/>
          <w:kern w:val="32"/>
          <w:szCs w:val="24"/>
        </w:rPr>
      </w:pPr>
      <w:r w:rsidRPr="00472682">
        <w:rPr>
          <w:b/>
          <w:szCs w:val="24"/>
        </w:rPr>
        <w:br w:type="page"/>
      </w:r>
    </w:p>
    <w:p w14:paraId="389429CE" w14:textId="77777777" w:rsidR="00CE1342" w:rsidRPr="00472682" w:rsidRDefault="00CE1342" w:rsidP="00406E73">
      <w:pPr>
        <w:pStyle w:val="1"/>
        <w:spacing w:before="0" w:after="0" w:line="480" w:lineRule="auto"/>
        <w:jc w:val="center"/>
        <w:rPr>
          <w:b/>
          <w:bCs w:val="0"/>
          <w:szCs w:val="24"/>
        </w:rPr>
      </w:pPr>
      <w:bookmarkStart w:id="19" w:name="_Toc127023113"/>
      <w:bookmarkStart w:id="20" w:name="_Toc129769774"/>
      <w:r w:rsidRPr="00142445">
        <w:rPr>
          <w:b/>
          <w:bCs w:val="0"/>
          <w:sz w:val="28"/>
          <w:szCs w:val="28"/>
          <w:highlight w:val="yellow"/>
        </w:rPr>
        <w:lastRenderedPageBreak/>
        <w:t>ПРИЛОЖЕНИЯ</w:t>
      </w:r>
      <w:bookmarkEnd w:id="19"/>
      <w:bookmarkEnd w:id="20"/>
    </w:p>
    <w:p w14:paraId="16F63030" w14:textId="77777777" w:rsidR="00CE1342" w:rsidRPr="0012645C" w:rsidRDefault="00CE1342" w:rsidP="000B1F81">
      <w:pPr>
        <w:spacing w:line="360" w:lineRule="auto"/>
        <w:ind w:firstLine="709"/>
        <w:jc w:val="both"/>
      </w:pPr>
    </w:p>
    <w:p w14:paraId="01A4C110" w14:textId="2FB4CD97" w:rsidR="002B60C6" w:rsidRDefault="002B60C6" w:rsidP="000B1F81">
      <w:pPr>
        <w:spacing w:line="360" w:lineRule="auto"/>
        <w:jc w:val="center"/>
        <w:outlineLvl w:val="0"/>
        <w:rPr>
          <w:rFonts w:eastAsia="MS Mincho"/>
          <w:b/>
          <w:sz w:val="28"/>
          <w:szCs w:val="24"/>
          <w:highlight w:val="lightGray"/>
        </w:rPr>
      </w:pPr>
    </w:p>
    <w:sectPr w:rsidR="002B60C6" w:rsidSect="00192CB3">
      <w:headerReference w:type="default" r:id="rId11"/>
      <w:footerReference w:type="default" r:id="rId12"/>
      <w:pgSz w:w="11906" w:h="16838"/>
      <w:pgMar w:top="567" w:right="566" w:bottom="1560" w:left="1418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2EE88" w14:textId="77777777" w:rsidR="00C652A2" w:rsidRDefault="00C652A2">
      <w:r>
        <w:separator/>
      </w:r>
    </w:p>
  </w:endnote>
  <w:endnote w:type="continuationSeparator" w:id="0">
    <w:p w14:paraId="67B54D1E" w14:textId="77777777" w:rsidR="00C652A2" w:rsidRDefault="00C6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93602"/>
      <w:docPartObj>
        <w:docPartGallery w:val="Page Numbers (Bottom of Page)"/>
        <w:docPartUnique/>
      </w:docPartObj>
    </w:sdtPr>
    <w:sdtContent>
      <w:p w14:paraId="7E2F789A" w14:textId="77777777" w:rsidR="00D76183" w:rsidRDefault="00D76183">
        <w:pPr>
          <w:pStyle w:val="aff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E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32AB78" w14:textId="77777777" w:rsidR="00D76183" w:rsidRDefault="00D76183">
    <w:pPr>
      <w:pStyle w:val="af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2"/>
      <w:gridCol w:w="1560"/>
      <w:gridCol w:w="585"/>
      <w:gridCol w:w="15"/>
      <w:gridCol w:w="570"/>
      <w:gridCol w:w="3913"/>
      <w:gridCol w:w="284"/>
      <w:gridCol w:w="284"/>
      <w:gridCol w:w="284"/>
      <w:gridCol w:w="965"/>
      <w:gridCol w:w="1014"/>
    </w:tblGrid>
    <w:tr w:rsidR="00D76183" w14:paraId="6A5ADA8E" w14:textId="77777777" w:rsidTr="000B1F8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14:paraId="6BF07B91" w14:textId="77777777" w:rsidR="00D76183" w:rsidRDefault="00D76183" w:rsidP="00A6270C">
          <w:pPr>
            <w:jc w:val="center"/>
            <w:rPr>
              <w:sz w:val="16"/>
              <w:lang w:val="en-US"/>
            </w:rPr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3C14ADD" w14:textId="77777777" w:rsidR="00D76183" w:rsidRDefault="00D76183">
          <w:pPr>
            <w:rPr>
              <w:sz w:val="16"/>
              <w:lang w:val="en-US"/>
            </w:rPr>
          </w:pPr>
        </w:p>
      </w:tc>
      <w:tc>
        <w:tcPr>
          <w:tcW w:w="156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961A407" w14:textId="77777777" w:rsidR="00D76183" w:rsidRDefault="00D76183">
          <w:pPr>
            <w:rPr>
              <w:sz w:val="16"/>
              <w:lang w:val="en-US"/>
            </w:rPr>
          </w:pPr>
        </w:p>
      </w:tc>
      <w:tc>
        <w:tcPr>
          <w:tcW w:w="600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1DE6CAC" w14:textId="77777777" w:rsidR="00D76183" w:rsidRDefault="00D76183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CFBCAF0" w14:textId="77777777" w:rsidR="00D76183" w:rsidRDefault="00D76183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12A54BD5" w14:textId="05B31396" w:rsidR="00D76183" w:rsidRPr="000B1F81" w:rsidRDefault="006977DF" w:rsidP="00CE1342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0"/>
            </w:rPr>
            <w:t>П</w:t>
          </w:r>
          <w:r w:rsidR="000B1F81" w:rsidRPr="000B1F81">
            <w:rPr>
              <w:sz w:val="28"/>
              <w:szCs w:val="20"/>
            </w:rPr>
            <w:t>П.01.01</w:t>
          </w:r>
          <w:r w:rsidR="00D76183" w:rsidRPr="000B1F81">
            <w:rPr>
              <w:sz w:val="28"/>
              <w:szCs w:val="20"/>
            </w:rPr>
            <w:t>.</w:t>
          </w:r>
          <w:r w:rsidR="00D76183" w:rsidRPr="000B1F81">
            <w:rPr>
              <w:color w:val="000000"/>
              <w:sz w:val="28"/>
              <w:szCs w:val="20"/>
            </w:rPr>
            <w:t>09.02.0</w:t>
          </w:r>
          <w:r w:rsidR="00CE1342">
            <w:rPr>
              <w:color w:val="000000"/>
              <w:sz w:val="28"/>
              <w:szCs w:val="20"/>
            </w:rPr>
            <w:t>7</w:t>
          </w:r>
          <w:r w:rsidR="00D76183" w:rsidRPr="000B1F81">
            <w:rPr>
              <w:color w:val="000000"/>
              <w:sz w:val="28"/>
              <w:szCs w:val="20"/>
            </w:rPr>
            <w:t>.</w:t>
          </w:r>
          <w:r w:rsidR="00FC5DFD">
            <w:rPr>
              <w:color w:val="000000"/>
              <w:sz w:val="28"/>
              <w:szCs w:val="20"/>
            </w:rPr>
            <w:t>14</w:t>
          </w:r>
          <w:r w:rsidR="00D76183" w:rsidRPr="000B1F81">
            <w:rPr>
              <w:color w:val="000000"/>
              <w:sz w:val="28"/>
              <w:szCs w:val="20"/>
            </w:rPr>
            <w:t>.</w:t>
          </w:r>
          <w:r w:rsidR="00D76183" w:rsidRPr="000B1F81">
            <w:rPr>
              <w:sz w:val="28"/>
              <w:szCs w:val="20"/>
            </w:rPr>
            <w:t>20</w:t>
          </w:r>
          <w:r w:rsidR="000B1F81" w:rsidRPr="000B1F81">
            <w:rPr>
              <w:sz w:val="28"/>
              <w:szCs w:val="20"/>
            </w:rPr>
            <w:t>2</w:t>
          </w:r>
          <w:r w:rsidR="00CE1342">
            <w:rPr>
              <w:sz w:val="28"/>
              <w:szCs w:val="20"/>
            </w:rPr>
            <w:t xml:space="preserve">3 </w:t>
          </w:r>
          <w:r w:rsidR="000B1F81" w:rsidRPr="000B1F81">
            <w:rPr>
              <w:sz w:val="28"/>
              <w:szCs w:val="20"/>
            </w:rPr>
            <w:t>ОТ</w:t>
          </w:r>
        </w:p>
      </w:tc>
    </w:tr>
    <w:tr w:rsidR="00D76183" w14:paraId="25EFA6A6" w14:textId="77777777" w:rsidTr="000B1F81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14:paraId="3A7F71EC" w14:textId="77777777" w:rsidR="00D76183" w:rsidRDefault="00D76183">
          <w:pPr>
            <w:rPr>
              <w:sz w:val="16"/>
            </w:rPr>
          </w:pPr>
        </w:p>
      </w:tc>
      <w:tc>
        <w:tcPr>
          <w:tcW w:w="56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64239A2" w14:textId="77777777" w:rsidR="00D76183" w:rsidRDefault="00D76183">
          <w:pPr>
            <w:rPr>
              <w:sz w:val="16"/>
            </w:rPr>
          </w:pPr>
        </w:p>
      </w:tc>
      <w:tc>
        <w:tcPr>
          <w:tcW w:w="156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75A9DFF4" w14:textId="77777777" w:rsidR="00D76183" w:rsidRDefault="00D76183">
          <w:pPr>
            <w:rPr>
              <w:sz w:val="16"/>
            </w:rPr>
          </w:pPr>
        </w:p>
      </w:tc>
      <w:tc>
        <w:tcPr>
          <w:tcW w:w="600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11018742" w14:textId="77777777" w:rsidR="00D76183" w:rsidRDefault="00D76183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02AEACF2" w14:textId="77777777" w:rsidR="00D76183" w:rsidRDefault="00D76183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14:paraId="022D7BB6" w14:textId="77777777" w:rsidR="00D76183" w:rsidRDefault="00D76183">
          <w:pPr>
            <w:rPr>
              <w:sz w:val="16"/>
            </w:rPr>
          </w:pPr>
        </w:p>
      </w:tc>
    </w:tr>
    <w:tr w:rsidR="00D76183" w14:paraId="64A9309B" w14:textId="77777777" w:rsidTr="000B1F8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75D8FB40" w14:textId="77777777" w:rsidR="00D76183" w:rsidRDefault="00D76183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>
            <w:rPr>
              <w:spacing w:val="-20"/>
              <w:sz w:val="20"/>
              <w:szCs w:val="20"/>
            </w:rPr>
            <w:t>Изм.</w: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02BAD5B" w14:textId="77777777" w:rsidR="00D76183" w:rsidRDefault="00D76183">
          <w:pPr>
            <w:ind w:left="-249" w:right="-25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  <w:tc>
        <w:tcPr>
          <w:tcW w:w="1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46A62D23" w14:textId="26D97DCA" w:rsidR="00D76183" w:rsidRDefault="00D76183">
          <w:pPr>
            <w:ind w:left="-284" w:right="-28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№</w:t>
          </w:r>
          <w:r w:rsidR="00CE1342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докум.</w:t>
          </w:r>
        </w:p>
      </w:tc>
      <w:tc>
        <w:tcPr>
          <w:tcW w:w="60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701E7094" w14:textId="77777777" w:rsidR="00D76183" w:rsidRDefault="00D76183">
          <w:pPr>
            <w:ind w:left="-284" w:right="-28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5AD1C7F0" w14:textId="77777777" w:rsidR="00D76183" w:rsidRDefault="00D76183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14:paraId="3CF02ADD" w14:textId="77777777" w:rsidR="00D76183" w:rsidRDefault="00D76183">
          <w:pPr>
            <w:rPr>
              <w:sz w:val="16"/>
            </w:rPr>
          </w:pPr>
        </w:p>
      </w:tc>
    </w:tr>
    <w:tr w:rsidR="00D76183" w14:paraId="56FE03C0" w14:textId="77777777" w:rsidTr="000B1F81">
      <w:trPr>
        <w:cantSplit/>
        <w:trHeight w:val="293"/>
      </w:trPr>
      <w:tc>
        <w:tcPr>
          <w:tcW w:w="959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49BA9FB9" w14:textId="77777777" w:rsidR="00D76183" w:rsidRPr="008970CC" w:rsidRDefault="00D76183" w:rsidP="00D17C07">
          <w:pPr>
            <w:ind w:left="-57"/>
            <w:rPr>
              <w:sz w:val="20"/>
              <w:szCs w:val="20"/>
            </w:rPr>
          </w:pPr>
          <w:proofErr w:type="spellStart"/>
          <w:r w:rsidRPr="008970CC">
            <w:rPr>
              <w:sz w:val="20"/>
              <w:szCs w:val="20"/>
            </w:rPr>
            <w:t>Разраб</w:t>
          </w:r>
          <w:proofErr w:type="spellEnd"/>
          <w:r w:rsidRPr="008970CC">
            <w:rPr>
              <w:sz w:val="20"/>
              <w:szCs w:val="20"/>
            </w:rPr>
            <w:t>.</w:t>
          </w: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78E47E3" w14:textId="1F4CF225" w:rsidR="00D76183" w:rsidRPr="008970CC" w:rsidRDefault="00FC5DFD" w:rsidP="00D17C0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Мясников Д.С.</w:t>
          </w: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8689479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F14CAF5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783C0318" w14:textId="588330EA" w:rsidR="006977DF" w:rsidRDefault="006977DF" w:rsidP="0078313C">
          <w:pPr>
            <w:jc w:val="center"/>
            <w:rPr>
              <w:caps/>
              <w:szCs w:val="24"/>
            </w:rPr>
          </w:pPr>
          <w:r w:rsidRPr="006977DF">
            <w:rPr>
              <w:caps/>
              <w:szCs w:val="24"/>
            </w:rPr>
            <w:t>ОТЧЕТ</w:t>
          </w:r>
          <w:r w:rsidR="00CE1342">
            <w:rPr>
              <w:caps/>
              <w:szCs w:val="24"/>
            </w:rPr>
            <w:t xml:space="preserve"> </w:t>
          </w:r>
          <w:r w:rsidRPr="006977DF">
            <w:rPr>
              <w:caps/>
              <w:szCs w:val="24"/>
            </w:rPr>
            <w:t>ПО</w:t>
          </w:r>
        </w:p>
        <w:p w14:paraId="572962A9" w14:textId="43980366" w:rsidR="006977DF" w:rsidRDefault="00CE1342" w:rsidP="0078313C">
          <w:pPr>
            <w:jc w:val="center"/>
            <w:rPr>
              <w:caps/>
              <w:szCs w:val="24"/>
            </w:rPr>
          </w:pPr>
          <w:r>
            <w:rPr>
              <w:caps/>
              <w:szCs w:val="24"/>
            </w:rPr>
            <w:t xml:space="preserve"> </w:t>
          </w:r>
          <w:r w:rsidR="006977DF" w:rsidRPr="006977DF">
            <w:rPr>
              <w:caps/>
              <w:szCs w:val="24"/>
            </w:rPr>
            <w:t>ПРОИЗВОДСТВЕННОЙ</w:t>
          </w:r>
        </w:p>
        <w:p w14:paraId="47FDE8AB" w14:textId="5E1D92C9" w:rsidR="00D76183" w:rsidRPr="006977DF" w:rsidRDefault="00CE1342" w:rsidP="0078313C">
          <w:pPr>
            <w:jc w:val="center"/>
            <w:rPr>
              <w:caps/>
              <w:szCs w:val="24"/>
            </w:rPr>
          </w:pPr>
          <w:r>
            <w:rPr>
              <w:caps/>
              <w:szCs w:val="24"/>
            </w:rPr>
            <w:t xml:space="preserve"> </w:t>
          </w:r>
          <w:r w:rsidR="006977DF" w:rsidRPr="006977DF">
            <w:rPr>
              <w:caps/>
              <w:szCs w:val="24"/>
            </w:rPr>
            <w:t>ПРАКТИКЕ</w:t>
          </w:r>
          <w:r>
            <w:rPr>
              <w:caps/>
              <w:szCs w:val="24"/>
            </w:rPr>
            <w:t xml:space="preserve"> </w:t>
          </w:r>
          <w:r w:rsidR="006977DF" w:rsidRPr="006977DF">
            <w:rPr>
              <w:caps/>
              <w:szCs w:val="24"/>
            </w:rPr>
            <w:t>пп.01.01</w:t>
          </w:r>
        </w:p>
        <w:p w14:paraId="72D3BC1D" w14:textId="77777777" w:rsidR="00D76183" w:rsidRPr="00AF48AA" w:rsidRDefault="00D76183" w:rsidP="007D0488">
          <w:pPr>
            <w:jc w:val="center"/>
            <w:rPr>
              <w:caps/>
              <w:sz w:val="18"/>
              <w:szCs w:val="18"/>
            </w:rPr>
          </w:pPr>
        </w:p>
      </w:tc>
      <w:tc>
        <w:tcPr>
          <w:tcW w:w="852" w:type="dxa"/>
          <w:gridSpan w:val="3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3FE49620" w14:textId="77777777" w:rsidR="00D76183" w:rsidRDefault="00D76183" w:rsidP="00D17C0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т.</w:t>
          </w:r>
        </w:p>
      </w:tc>
      <w:tc>
        <w:tcPr>
          <w:tcW w:w="965" w:type="dxa"/>
          <w:vMerge w:val="restart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14:paraId="3F60318D" w14:textId="77777777" w:rsidR="00D76183" w:rsidRDefault="00D76183" w:rsidP="00D17C0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  <w:tc>
        <w:tcPr>
          <w:tcW w:w="1014" w:type="dxa"/>
          <w:vMerge w:val="restart"/>
          <w:tcBorders>
            <w:top w:val="nil"/>
            <w:left w:val="single" w:sz="12" w:space="0" w:color="auto"/>
            <w:right w:val="nil"/>
          </w:tcBorders>
          <w:vAlign w:val="center"/>
        </w:tcPr>
        <w:p w14:paraId="6859C596" w14:textId="77777777" w:rsidR="00D76183" w:rsidRDefault="00D76183" w:rsidP="00D17C07">
          <w:pPr>
            <w:ind w:left="-57" w:right="-57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ов</w:t>
          </w:r>
        </w:p>
      </w:tc>
    </w:tr>
    <w:tr w:rsidR="00D76183" w14:paraId="0E3F1033" w14:textId="77777777" w:rsidTr="000B1F81">
      <w:trPr>
        <w:cantSplit/>
        <w:trHeight w:hRule="exact" w:val="292"/>
      </w:trPr>
      <w:tc>
        <w:tcPr>
          <w:tcW w:w="959" w:type="dxa"/>
          <w:gridSpan w:val="2"/>
          <w:tcBorders>
            <w:top w:val="single" w:sz="4" w:space="0" w:color="auto"/>
            <w:left w:val="nil"/>
            <w:right w:val="single" w:sz="12" w:space="0" w:color="auto"/>
          </w:tcBorders>
          <w:vAlign w:val="center"/>
        </w:tcPr>
        <w:p w14:paraId="69E2CB0B" w14:textId="77777777" w:rsidR="00D76183" w:rsidRPr="008970CC" w:rsidRDefault="00D76183" w:rsidP="00D17C07">
          <w:pPr>
            <w:ind w:left="-57"/>
            <w:rPr>
              <w:sz w:val="20"/>
              <w:szCs w:val="20"/>
            </w:rPr>
          </w:pPr>
          <w:proofErr w:type="spellStart"/>
          <w:r w:rsidRPr="008970CC">
            <w:rPr>
              <w:sz w:val="20"/>
              <w:szCs w:val="20"/>
            </w:rPr>
            <w:t>Руков</w:t>
          </w:r>
          <w:proofErr w:type="spellEnd"/>
          <w:r w:rsidRPr="008970CC">
            <w:rPr>
              <w:sz w:val="20"/>
              <w:szCs w:val="20"/>
            </w:rPr>
            <w:t>.</w:t>
          </w: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C944D39" w14:textId="062486A3" w:rsidR="00D76183" w:rsidRPr="008970CC" w:rsidRDefault="00FC5DFD" w:rsidP="007D04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деждина </w:t>
          </w:r>
          <w:proofErr w:type="gramStart"/>
          <w:r>
            <w:rPr>
              <w:sz w:val="20"/>
              <w:szCs w:val="20"/>
            </w:rPr>
            <w:t>А</w:t>
          </w:r>
          <w:r w:rsidR="00A522A8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В.</w:t>
          </w:r>
          <w:proofErr w:type="gramEnd"/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635096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D174BE8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vAlign w:val="center"/>
        </w:tcPr>
        <w:p w14:paraId="21C7CCB7" w14:textId="77777777" w:rsidR="00D76183" w:rsidRPr="005A4470" w:rsidRDefault="00D76183" w:rsidP="004269E0">
          <w:pPr>
            <w:jc w:val="both"/>
            <w:rPr>
              <w:caps/>
              <w:sz w:val="18"/>
              <w:szCs w:val="18"/>
            </w:rPr>
          </w:pPr>
        </w:p>
      </w:tc>
      <w:tc>
        <w:tcPr>
          <w:tcW w:w="852" w:type="dxa"/>
          <w:gridSpan w:val="3"/>
          <w:vMerge/>
          <w:tcBorders>
            <w:left w:val="nil"/>
            <w:bottom w:val="nil"/>
            <w:right w:val="single" w:sz="12" w:space="0" w:color="auto"/>
          </w:tcBorders>
          <w:vAlign w:val="center"/>
        </w:tcPr>
        <w:p w14:paraId="09053C42" w14:textId="77777777" w:rsidR="00D76183" w:rsidRDefault="00D76183" w:rsidP="00D17C07">
          <w:pPr>
            <w:rPr>
              <w:sz w:val="20"/>
              <w:szCs w:val="20"/>
            </w:rPr>
          </w:pPr>
        </w:p>
      </w:tc>
      <w:tc>
        <w:tcPr>
          <w:tcW w:w="96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8E57729" w14:textId="77777777" w:rsidR="00D76183" w:rsidRDefault="00D76183" w:rsidP="00D17C07">
          <w:pPr>
            <w:rPr>
              <w:sz w:val="20"/>
              <w:szCs w:val="20"/>
            </w:rPr>
          </w:pPr>
        </w:p>
      </w:tc>
      <w:tc>
        <w:tcPr>
          <w:tcW w:w="1014" w:type="dxa"/>
          <w:vMerge/>
          <w:tcBorders>
            <w:left w:val="single" w:sz="12" w:space="0" w:color="auto"/>
            <w:bottom w:val="single" w:sz="6" w:space="0" w:color="auto"/>
            <w:right w:val="nil"/>
          </w:tcBorders>
          <w:vAlign w:val="center"/>
        </w:tcPr>
        <w:p w14:paraId="061928CE" w14:textId="77777777" w:rsidR="00D76183" w:rsidRDefault="00D76183" w:rsidP="00D17C07">
          <w:pPr>
            <w:ind w:left="-57" w:right="-57"/>
            <w:rPr>
              <w:sz w:val="20"/>
              <w:szCs w:val="20"/>
            </w:rPr>
          </w:pPr>
        </w:p>
      </w:tc>
    </w:tr>
    <w:tr w:rsidR="00D76183" w14:paraId="64D0D1A4" w14:textId="77777777" w:rsidTr="000B1F81">
      <w:trPr>
        <w:cantSplit/>
        <w:trHeight w:hRule="exact" w:val="284"/>
      </w:trPr>
      <w:tc>
        <w:tcPr>
          <w:tcW w:w="959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14:paraId="245D3232" w14:textId="77777777" w:rsidR="00D76183" w:rsidRPr="008970CC" w:rsidRDefault="00D76183" w:rsidP="007D0488">
          <w:pPr>
            <w:ind w:left="-57"/>
            <w:rPr>
              <w:sz w:val="20"/>
              <w:szCs w:val="20"/>
            </w:rPr>
          </w:pPr>
          <w:proofErr w:type="spellStart"/>
          <w:r w:rsidRPr="008970CC">
            <w:rPr>
              <w:sz w:val="20"/>
              <w:szCs w:val="20"/>
            </w:rPr>
            <w:t>Реценз</w:t>
          </w:r>
          <w:proofErr w:type="spellEnd"/>
          <w:r w:rsidRPr="008970CC">
            <w:rPr>
              <w:sz w:val="20"/>
              <w:szCs w:val="20"/>
            </w:rPr>
            <w:t>.</w:t>
          </w:r>
        </w:p>
      </w:tc>
      <w:tc>
        <w:tcPr>
          <w:tcW w:w="156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65B6E73" w14:textId="2E145D13" w:rsidR="00D76183" w:rsidRPr="008970CC" w:rsidRDefault="00D76183" w:rsidP="00D17C07">
          <w:pPr>
            <w:rPr>
              <w:sz w:val="20"/>
              <w:szCs w:val="20"/>
            </w:rPr>
          </w:pPr>
        </w:p>
      </w:tc>
      <w:tc>
        <w:tcPr>
          <w:tcW w:w="585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CA8F3CB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89D6733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698CC8B2" w14:textId="77777777" w:rsidR="00D76183" w:rsidRPr="00C07C2B" w:rsidRDefault="00D76183" w:rsidP="00C07C2B">
          <w:pPr>
            <w:jc w:val="both"/>
            <w:rPr>
              <w:sz w:val="18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58FC4535" w14:textId="77777777" w:rsidR="00D76183" w:rsidRPr="000B1F81" w:rsidRDefault="00D76183" w:rsidP="00D17C07">
          <w:pPr>
            <w:spacing w:before="20" w:line="276" w:lineRule="auto"/>
            <w:rPr>
              <w:sz w:val="20"/>
              <w:szCs w:val="20"/>
              <w:highlight w:val="yellow"/>
            </w:rPr>
          </w:pPr>
          <w:r w:rsidRPr="000B1F81">
            <w:rPr>
              <w:sz w:val="20"/>
              <w:szCs w:val="20"/>
              <w:highlight w:val="yellow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60F7D559" w14:textId="77777777" w:rsidR="00D76183" w:rsidRPr="000B1F81" w:rsidRDefault="00D76183" w:rsidP="00D17C07">
          <w:pPr>
            <w:spacing w:before="20" w:line="276" w:lineRule="auto"/>
            <w:rPr>
              <w:sz w:val="16"/>
              <w:highlight w:val="yellow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1EC0A208" w14:textId="77777777" w:rsidR="00D76183" w:rsidRPr="000B1F81" w:rsidRDefault="00D76183" w:rsidP="00D17C07">
          <w:pPr>
            <w:spacing w:before="20" w:line="276" w:lineRule="auto"/>
            <w:rPr>
              <w:sz w:val="16"/>
              <w:highlight w:val="yellow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14D98E" w14:textId="6FA47420" w:rsidR="00D76183" w:rsidRPr="000B1F81" w:rsidRDefault="00D76183" w:rsidP="00D76183">
          <w:pPr>
            <w:spacing w:before="20" w:line="276" w:lineRule="auto"/>
            <w:jc w:val="center"/>
            <w:rPr>
              <w:sz w:val="20"/>
              <w:szCs w:val="20"/>
              <w:highlight w:val="yellow"/>
            </w:rPr>
          </w:pPr>
          <w:r w:rsidRPr="000B1F81">
            <w:rPr>
              <w:sz w:val="20"/>
              <w:szCs w:val="20"/>
              <w:highlight w:val="yellow"/>
            </w:rPr>
            <w:fldChar w:fldCharType="begin"/>
          </w:r>
          <w:r w:rsidRPr="000B1F81">
            <w:rPr>
              <w:sz w:val="20"/>
              <w:szCs w:val="20"/>
              <w:highlight w:val="yellow"/>
            </w:rPr>
            <w:instrText>PAGE   \* MERGEFORMAT</w:instrText>
          </w:r>
          <w:r w:rsidRPr="000B1F81">
            <w:rPr>
              <w:sz w:val="20"/>
              <w:szCs w:val="20"/>
              <w:highlight w:val="yellow"/>
            </w:rPr>
            <w:fldChar w:fldCharType="separate"/>
          </w:r>
          <w:r w:rsidR="00406E73">
            <w:rPr>
              <w:noProof/>
              <w:sz w:val="20"/>
              <w:szCs w:val="20"/>
              <w:highlight w:val="yellow"/>
            </w:rPr>
            <w:t>2</w:t>
          </w:r>
          <w:r w:rsidRPr="000B1F81">
            <w:rPr>
              <w:sz w:val="20"/>
              <w:szCs w:val="20"/>
              <w:highlight w:val="yellow"/>
            </w:rPr>
            <w:fldChar w:fldCharType="end"/>
          </w:r>
        </w:p>
        <w:p w14:paraId="3DEB15D2" w14:textId="77777777" w:rsidR="00D76183" w:rsidRPr="000B1F81" w:rsidRDefault="00D76183" w:rsidP="00D76183">
          <w:pPr>
            <w:spacing w:before="20" w:line="276" w:lineRule="auto"/>
            <w:jc w:val="center"/>
            <w:rPr>
              <w:sz w:val="20"/>
              <w:szCs w:val="20"/>
              <w:highlight w:val="yellow"/>
            </w:rPr>
          </w:pP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EB0EF14" w14:textId="28EF377F" w:rsidR="00D76183" w:rsidRPr="000B1F81" w:rsidRDefault="00CE1342" w:rsidP="00D76183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000000"/>
              <w:sz w:val="20"/>
              <w:highlight w:val="yellow"/>
            </w:rPr>
          </w:pPr>
          <w:r>
            <w:rPr>
              <w:color w:val="000000"/>
              <w:sz w:val="20"/>
              <w:highlight w:val="yellow"/>
            </w:rPr>
            <w:t>40</w:t>
          </w:r>
        </w:p>
      </w:tc>
    </w:tr>
    <w:tr w:rsidR="00D76183" w14:paraId="4A5AEB0A" w14:textId="77777777" w:rsidTr="000B1F81">
      <w:trPr>
        <w:cantSplit/>
        <w:trHeight w:val="345"/>
      </w:trPr>
      <w:tc>
        <w:tcPr>
          <w:tcW w:w="959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3A0778B0" w14:textId="7A761342" w:rsidR="00D76183" w:rsidRDefault="00D76183">
          <w:pPr>
            <w:ind w:lef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Конс.</w:t>
          </w:r>
          <w:proofErr w:type="gramStart"/>
          <w:r>
            <w:rPr>
              <w:sz w:val="20"/>
              <w:szCs w:val="20"/>
            </w:rPr>
            <w:t>по</w:t>
          </w:r>
          <w:proofErr w:type="spellEnd"/>
          <w:r w:rsidR="00CE1342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эконом</w:t>
          </w:r>
          <w:proofErr w:type="gramEnd"/>
          <w:r>
            <w:rPr>
              <w:sz w:val="20"/>
              <w:szCs w:val="20"/>
            </w:rPr>
            <w:t>.</w:t>
          </w: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4BADD84B" w14:textId="5E435C6B" w:rsidR="00D76183" w:rsidRPr="005861F7" w:rsidRDefault="00D76183">
          <w:pPr>
            <w:rPr>
              <w:sz w:val="20"/>
              <w:szCs w:val="20"/>
            </w:rPr>
          </w:pP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</w:tcPr>
        <w:p w14:paraId="674FA5B6" w14:textId="77777777" w:rsidR="00D76183" w:rsidRDefault="00D76183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7595299B" w14:textId="77777777" w:rsidR="00D76183" w:rsidRDefault="00D76183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766A0E20" w14:textId="77777777" w:rsidR="00D76183" w:rsidRPr="00C07C2B" w:rsidRDefault="00D76183" w:rsidP="00C07C2B">
          <w:pPr>
            <w:jc w:val="both"/>
            <w:rPr>
              <w:sz w:val="18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75CE539B" w14:textId="75FA1632" w:rsidR="00D76183" w:rsidRPr="000B1F81" w:rsidRDefault="00D76183">
          <w:pPr>
            <w:jc w:val="center"/>
            <w:rPr>
              <w:highlight w:val="yellow"/>
            </w:rPr>
          </w:pPr>
          <w:r w:rsidRPr="000B1F81">
            <w:rPr>
              <w:highlight w:val="yellow"/>
            </w:rPr>
            <w:t>ДИТИ</w:t>
          </w:r>
          <w:r w:rsidR="00CE1342">
            <w:rPr>
              <w:highlight w:val="yellow"/>
            </w:rPr>
            <w:t xml:space="preserve"> </w:t>
          </w:r>
          <w:r w:rsidRPr="000B1F81">
            <w:rPr>
              <w:highlight w:val="yellow"/>
            </w:rPr>
            <w:t>НИЯУ</w:t>
          </w:r>
          <w:r w:rsidR="00CE1342">
            <w:rPr>
              <w:highlight w:val="yellow"/>
            </w:rPr>
            <w:t xml:space="preserve"> </w:t>
          </w:r>
          <w:r w:rsidRPr="000B1F81">
            <w:rPr>
              <w:highlight w:val="yellow"/>
            </w:rPr>
            <w:t>МИФИ</w:t>
          </w:r>
        </w:p>
        <w:p w14:paraId="5DACD457" w14:textId="261163A8" w:rsidR="00D76183" w:rsidRPr="000B1F81" w:rsidRDefault="00CE1342" w:rsidP="00A522A8">
          <w:pPr>
            <w:jc w:val="center"/>
            <w:rPr>
              <w:highlight w:val="yellow"/>
            </w:rPr>
          </w:pPr>
          <w:r>
            <w:rPr>
              <w:highlight w:val="yellow"/>
            </w:rPr>
            <w:t xml:space="preserve"> </w:t>
          </w:r>
          <w:r w:rsidR="006977DF">
            <w:rPr>
              <w:highlight w:val="yellow"/>
            </w:rPr>
            <w:t>ИТ</w:t>
          </w:r>
          <w:r w:rsidR="00D76183" w:rsidRPr="000B1F81">
            <w:rPr>
              <w:highlight w:val="yellow"/>
            </w:rPr>
            <w:t>-</w:t>
          </w:r>
          <w:r>
            <w:rPr>
              <w:highlight w:val="yellow"/>
            </w:rPr>
            <w:t xml:space="preserve"> </w:t>
          </w:r>
          <w:r w:rsidR="006977DF">
            <w:rPr>
              <w:highlight w:val="yellow"/>
            </w:rPr>
            <w:t>3</w:t>
          </w:r>
          <w:r>
            <w:rPr>
              <w:highlight w:val="yellow"/>
            </w:rPr>
            <w:t>3</w:t>
          </w:r>
          <w:r w:rsidR="00A522A8">
            <w:rPr>
              <w:highlight w:val="yellow"/>
            </w:rPr>
            <w:t>2</w:t>
          </w:r>
        </w:p>
      </w:tc>
    </w:tr>
    <w:tr w:rsidR="00D76183" w14:paraId="0EC783D0" w14:textId="77777777" w:rsidTr="000B1F81">
      <w:trPr>
        <w:cantSplit/>
        <w:trHeight w:val="300"/>
      </w:trPr>
      <w:tc>
        <w:tcPr>
          <w:tcW w:w="959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1CF7CBE1" w14:textId="77777777" w:rsidR="00D76183" w:rsidRDefault="00D76183">
          <w:pPr>
            <w:ind w:lef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нормоконтроль</w:t>
          </w:r>
          <w:proofErr w:type="spellEnd"/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69554A22" w14:textId="593D6FC1" w:rsidR="00D76183" w:rsidRDefault="00D76183">
          <w:pPr>
            <w:rPr>
              <w:color w:val="FF0000"/>
              <w:sz w:val="20"/>
              <w:szCs w:val="20"/>
            </w:rPr>
          </w:pP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</w:tcPr>
        <w:p w14:paraId="0809DA90" w14:textId="77777777" w:rsidR="00D76183" w:rsidRDefault="00D76183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7D12827A" w14:textId="77777777" w:rsidR="00D76183" w:rsidRDefault="00D76183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4A247D0D" w14:textId="77777777" w:rsidR="00D76183" w:rsidRPr="00C07C2B" w:rsidRDefault="00D76183" w:rsidP="00C07C2B">
          <w:pPr>
            <w:jc w:val="both"/>
            <w:rPr>
              <w:sz w:val="18"/>
            </w:rPr>
          </w:pPr>
        </w:p>
      </w:tc>
      <w:tc>
        <w:tcPr>
          <w:tcW w:w="2831" w:type="dxa"/>
          <w:gridSpan w:val="5"/>
          <w:vMerge/>
          <w:tcBorders>
            <w:left w:val="nil"/>
            <w:right w:val="nil"/>
          </w:tcBorders>
          <w:vAlign w:val="center"/>
        </w:tcPr>
        <w:p w14:paraId="74DE49F0" w14:textId="77777777" w:rsidR="00D76183" w:rsidRDefault="00D76183">
          <w:pPr>
            <w:jc w:val="center"/>
          </w:pPr>
        </w:p>
      </w:tc>
    </w:tr>
    <w:tr w:rsidR="00D76183" w14:paraId="52E99D4E" w14:textId="77777777" w:rsidTr="000B1F81">
      <w:trPr>
        <w:cantSplit/>
        <w:trHeight w:val="300"/>
      </w:trPr>
      <w:tc>
        <w:tcPr>
          <w:tcW w:w="959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17186D59" w14:textId="77777777" w:rsidR="00D76183" w:rsidRDefault="00D76183">
          <w:pPr>
            <w:ind w:lef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Утвержд</w:t>
          </w:r>
          <w:proofErr w:type="spellEnd"/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1F27BE4F" w14:textId="52DFCD03" w:rsidR="00D76183" w:rsidRDefault="00D76183">
          <w:pPr>
            <w:rPr>
              <w:color w:val="FF0000"/>
              <w:sz w:val="20"/>
              <w:szCs w:val="20"/>
            </w:rPr>
          </w:pPr>
          <w:r w:rsidRPr="005861F7">
            <w:rPr>
              <w:sz w:val="20"/>
              <w:szCs w:val="20"/>
            </w:rPr>
            <w:t>.</w:t>
          </w: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</w:tcPr>
        <w:p w14:paraId="52BCA168" w14:textId="77777777" w:rsidR="00D76183" w:rsidRDefault="00D76183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29890247" w14:textId="77777777" w:rsidR="00D76183" w:rsidRDefault="00D76183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08291C10" w14:textId="77777777" w:rsidR="00D76183" w:rsidRPr="00C07C2B" w:rsidRDefault="00D76183" w:rsidP="00C07C2B">
          <w:pPr>
            <w:jc w:val="both"/>
            <w:rPr>
              <w:sz w:val="18"/>
            </w:rPr>
          </w:pPr>
        </w:p>
      </w:tc>
      <w:tc>
        <w:tcPr>
          <w:tcW w:w="2831" w:type="dxa"/>
          <w:gridSpan w:val="5"/>
          <w:vMerge/>
          <w:tcBorders>
            <w:left w:val="nil"/>
            <w:right w:val="nil"/>
          </w:tcBorders>
          <w:vAlign w:val="center"/>
        </w:tcPr>
        <w:p w14:paraId="2C26431E" w14:textId="77777777" w:rsidR="00D76183" w:rsidRDefault="00D76183">
          <w:pPr>
            <w:jc w:val="center"/>
          </w:pPr>
        </w:p>
      </w:tc>
    </w:tr>
  </w:tbl>
  <w:p w14:paraId="67449725" w14:textId="77777777" w:rsidR="00D76183" w:rsidRDefault="00D76183">
    <w:pPr>
      <w:pStyle w:val="afff9"/>
      <w:spacing w:before="0" w:after="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27FF" w14:textId="1A70BB6E" w:rsidR="00D76183" w:rsidRDefault="007B5209">
    <w:pPr>
      <w:pStyle w:val="afff9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58BF26A" wp14:editId="77C231FE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1841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F72E6" id="Прямая соединительная линия 7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5pt" to="137.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" strokeweight="1.5pt"/>
          </w:pict>
        </mc:Fallback>
      </mc:AlternateContent>
    </w:r>
    <w:r w:rsidR="00D76183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746B5D2" wp14:editId="6EFF9DF7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0" t="0" r="0" b="0"/>
              <wp:wrapNone/>
              <wp:docPr id="83" name="Группа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5166360"/>
                        <a:chOff x="0" y="0"/>
                        <a:chExt cx="11167" cy="8136"/>
                      </a:xfrm>
                    </wpg:grpSpPr>
                    <wps:wsp>
                      <wps:cNvPr id="84" name="tbxIzme"/>
                      <wps:cNvSpPr txBox="1">
                        <a:spLocks noChangeArrowheads="1"/>
                      </wps:cNvSpPr>
                      <wps:spPr bwMode="auto">
                        <a:xfrm>
                          <a:off x="680" y="7576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BF79D0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5" name="tbxIzml"/>
                      <wps:cNvSpPr txBox="1">
                        <a:spLocks noChangeArrowheads="1"/>
                      </wps:cNvSpPr>
                      <wps:spPr bwMode="auto">
                        <a:xfrm>
                          <a:off x="1077" y="7576"/>
                          <a:ext cx="56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61172C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6" name="tbxPagn"/>
                      <wps:cNvSpPr txBox="1">
                        <a:spLocks noChangeArrowheads="1"/>
                      </wps:cNvSpPr>
                      <wps:spPr bwMode="auto">
                        <a:xfrm>
                          <a:off x="10600" y="7688"/>
                          <a:ext cx="567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C2F0A" w14:textId="50972039" w:rsidR="00D76183" w:rsidRDefault="00D76183">
                            <w:pPr>
                              <w:pStyle w:val="afff9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406E73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DA575D7" w14:textId="77777777" w:rsidR="00D76183" w:rsidRDefault="00D76183">
                            <w:pPr>
                              <w:pStyle w:val="afff9"/>
                            </w:pPr>
                          </w:p>
                          <w:p w14:paraId="1FA67F77" w14:textId="77777777" w:rsidR="00D76183" w:rsidRPr="007C3862" w:rsidRDefault="00D76183">
                            <w:pPr>
                              <w:pStyle w:val="afff9"/>
                            </w:pPr>
                          </w:p>
                          <w:p w14:paraId="5174C136" w14:textId="77777777" w:rsidR="00D76183" w:rsidRDefault="00D76183"/>
                          <w:p w14:paraId="07250B50" w14:textId="77777777" w:rsidR="00D76183" w:rsidRDefault="00D76183">
                            <w:r>
                              <w:t>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E854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88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22D9B8" w14:textId="57729B8C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9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1FB30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0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AE07F" w14:textId="472B7BA0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1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9AAD91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2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CAFE" w14:textId="05DFABCB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3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5FB25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4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4B3AF" w14:textId="0182B0BA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46B5D2" id="Группа 83" o:spid="_x0000_s1046" style="position:absolute;left:0;text-align:left;margin-left:-52.45pt;margin-top:-359.75pt;width:558.35pt;height:406.8pt;z-index:251657728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47" type="#_x0000_t202" style="position:absolute;left:680;top:7576;width:3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" filled="f" strokeweight=".5pt">
                <v:textbox inset="0,.5mm,0,0">
                  <w:txbxContent>
                    <w:p w14:paraId="41BF79D0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Izml" o:spid="_x0000_s1048" type="#_x0000_t202" style="position:absolute;left:1077;top:7576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" filled="f" strokeweight=".5pt">
                <v:textbox inset="0,.5mm,0,0">
                  <w:txbxContent>
                    <w:p w14:paraId="4261172C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Pagn" o:spid="_x0000_s1049" type="#_x0000_t202" style="position:absolute;left:10600;top:7688;width:5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" filled="f" fillcolor="red" stroked="f">
                <v:textbox inset="0,0,0,0">
                  <w:txbxContent>
                    <w:p w14:paraId="48FC2F0A" w14:textId="50972039" w:rsidR="00D76183" w:rsidRDefault="00D76183">
                      <w:pPr>
                        <w:pStyle w:val="afff9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406E73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DA575D7" w14:textId="77777777" w:rsidR="00D76183" w:rsidRDefault="00D76183">
                      <w:pPr>
                        <w:pStyle w:val="afff9"/>
                      </w:pPr>
                    </w:p>
                    <w:p w14:paraId="1FA67F77" w14:textId="77777777" w:rsidR="00D76183" w:rsidRPr="007C3862" w:rsidRDefault="00D76183">
                      <w:pPr>
                        <w:pStyle w:val="afff9"/>
                      </w:pPr>
                    </w:p>
                    <w:p w14:paraId="5174C136" w14:textId="77777777" w:rsidR="00D76183" w:rsidRDefault="00D76183"/>
                    <w:p w14:paraId="07250B50" w14:textId="77777777" w:rsidR="00D76183" w:rsidRDefault="00D76183">
                      <w:r>
                        <w:t>гор</w:t>
                      </w:r>
                    </w:p>
                  </w:txbxContent>
                </v:textbox>
              </v:shape>
              <v:shape id="tbxInpo" o:spid="_x0000_s1050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4856E854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51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" filled="f" strokeweight="1.5pt">
                <v:textbox style="layout-flow:vertical;mso-layout-flow-alt:bottom-to-top" inset="0,0,0,0">
                  <w:txbxContent>
                    <w:p w14:paraId="4922D9B8" w14:textId="57729B8C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№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одл.</w:t>
                      </w:r>
                    </w:p>
                  </w:txbxContent>
                </v:textbox>
              </v:shape>
              <v:shape id="tbxInvz" o:spid="_x0000_s1052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0791FB30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53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62FAE07F" w14:textId="472B7BA0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нв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bxIndu" o:spid="_x0000_s1054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" filled="f" strokeweight="1.5pt">
                <v:textbox style="layout-flow:vertical;mso-layout-flow-alt:bottom-to-top" inset="1mm,1mm,0,0">
                  <w:txbxContent>
                    <w:p w14:paraId="419AAD91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55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14:paraId="607CCAFE" w14:textId="05DFABCB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№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56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2825FB25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57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" strokeweight="1.5pt">
                <v:textbox style="layout-flow:vertical;mso-layout-flow-alt:bottom-to-top" inset="0,0,0,0">
                  <w:txbxContent>
                    <w:p w14:paraId="7C64B3AF" w14:textId="0182B0BA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D76183">
      <w:rPr>
        <w:noProof/>
      </w:rPr>
      <mc:AlternateContent>
        <mc:Choice Requires="wps">
          <w:drawing>
            <wp:anchor distT="4294967294" distB="4294967294" distL="114300" distR="114300" simplePos="0" relativeHeight="251671040" behindDoc="0" locked="0" layoutInCell="1" allowOverlap="1" wp14:anchorId="2EBA0CD6" wp14:editId="77DE95B4">
              <wp:simplePos x="0" y="0"/>
              <wp:positionH relativeFrom="column">
                <wp:posOffset>-234315</wp:posOffset>
              </wp:positionH>
              <wp:positionV relativeFrom="paragraph">
                <wp:posOffset>419734</wp:posOffset>
              </wp:positionV>
              <wp:extent cx="2339340" cy="0"/>
              <wp:effectExtent l="0" t="0" r="0" b="0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B02E0" id="Прямая соединительная линия 82" o:spid="_x0000_s1026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4294967294" distB="4294967294" distL="114300" distR="114300" simplePos="0" relativeHeight="251670016" behindDoc="0" locked="0" layoutInCell="1" allowOverlap="1" wp14:anchorId="328B3586" wp14:editId="6F86DE28">
              <wp:simplePos x="0" y="0"/>
              <wp:positionH relativeFrom="column">
                <wp:posOffset>6064885</wp:posOffset>
              </wp:positionH>
              <wp:positionV relativeFrom="paragraph">
                <wp:posOffset>313054</wp:posOffset>
              </wp:positionV>
              <wp:extent cx="360045" cy="0"/>
              <wp:effectExtent l="0" t="0" r="0" b="0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A6BCA" id="Прямая соединительная линия 81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1912FF8" wp14:editId="3EF837EA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80" name="Прямая соединительная линия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848A2" id="Прямая соединительная линия 8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5pt" to="477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4294967294" distB="4294967294" distL="114300" distR="114300" simplePos="0" relativeHeight="251665920" behindDoc="0" locked="0" layoutInCell="1" allowOverlap="1" wp14:anchorId="59EA1236" wp14:editId="18C16B65">
              <wp:simplePos x="0" y="0"/>
              <wp:positionH relativeFrom="column">
                <wp:posOffset>-234315</wp:posOffset>
              </wp:positionH>
              <wp:positionV relativeFrom="paragraph">
                <wp:posOffset>63499</wp:posOffset>
              </wp:positionV>
              <wp:extent cx="6657975" cy="0"/>
              <wp:effectExtent l="0" t="0" r="0" b="0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6A246" id="Прямая соединительная линия 79" o:spid="_x0000_s1026" style="position:absolute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3C988A6" wp14:editId="71D321E1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CD9F5" id="Прямая соединительная линия 7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pt" to="165.8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DFA97E" wp14:editId="64678011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BC070" id="Прямая соединительная линия 7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5pt" to="94.9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3763092" wp14:editId="64F74A7D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B95F4" id="Прямая соединительная линия 7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pt" to="29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323D28" wp14:editId="2F0B22EB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C2B97" id="Прямая соединительная линия 7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pt" to="1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A612BDB" wp14:editId="4FFB558F">
              <wp:simplePos x="0" y="0"/>
              <wp:positionH relativeFrom="column">
                <wp:posOffset>-234315</wp:posOffset>
              </wp:positionH>
              <wp:positionV relativeFrom="paragraph">
                <wp:posOffset>598169</wp:posOffset>
              </wp:positionV>
              <wp:extent cx="6657975" cy="0"/>
              <wp:effectExtent l="0" t="0" r="0" b="0"/>
              <wp:wrapNone/>
              <wp:docPr id="73" name="Прямая соединительная линия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F6D2B" id="Прямая соединительная линия 73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DC4202" wp14:editId="798D7EF5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0" t="0" r="0" b="0"/>
              <wp:wrapNone/>
              <wp:docPr id="72" name="Надпись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6BFB2" w14:textId="7D2434D8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  <w:r w:rsidR="00CE134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и</w:t>
                          </w:r>
                          <w:r w:rsidR="00CE134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C4202" id="Надпись 72" o:spid="_x0000_s1058" type="#_x0000_t202" style="position:absolute;left:0;text-align:left;margin-left:-52.45pt;margin-top:-121.25pt;width:14.15pt;height:9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" strokeweight="1.5pt">
              <v:textbox style="layout-flow:vertical;mso-layout-flow-alt:bottom-to-top" inset="0,0,0,0">
                <w:txbxContent>
                  <w:p w14:paraId="5B76BFB2" w14:textId="7D2434D8" w:rsidR="00D76183" w:rsidRDefault="00D7618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</w:t>
                    </w:r>
                    <w:r w:rsidR="00CE1342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="00CE1342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8DD0B35" wp14:editId="7DBAC21B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0" t="0" r="0" b="0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B4E2D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D0B35" id="Надпись 71" o:spid="_x0000_s1059" type="#_x0000_t202" style="position:absolute;left:0;text-align:left;margin-left:-38.25pt;margin-top:-121.25pt;width:19.85pt;height:9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" strokeweight="1.5pt">
              <v:textbox style="layout-flow:vertical;mso-layout-flow-alt:bottom-to-top" inset="1mm,1mm,0,0">
                <w:txbxContent>
                  <w:p w14:paraId="552B4E2D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303F136" wp14:editId="2C2246BC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39104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03F136" id="Надпись 70" o:spid="_x0000_s1060" type="#_x0000_t202" style="position:absolute;left:0;text-align:left;margin-left:477.55pt;margin-top:7.8pt;width:28.35pt;height:1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" filled="f" stroked="f">
              <v:textbox inset="0,0,0,0">
                <w:txbxContent>
                  <w:p w14:paraId="66D39104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94948E2" wp14:editId="4EDE3BF1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2E046" w14:textId="343D1851" w:rsidR="00D76183" w:rsidRDefault="006977DF">
                          <w:pPr>
                            <w:pStyle w:val="afffffff4"/>
                            <w:spacing w:line="288" w:lineRule="auto"/>
                            <w:ind w:firstLine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П</w:t>
                          </w:r>
                          <w:r w:rsidR="000B1F81" w:rsidRPr="000B1F81">
                            <w:rPr>
                              <w:sz w:val="28"/>
                            </w:rPr>
                            <w:t>П.01.01.</w:t>
                          </w:r>
                          <w:r w:rsidR="00CE1342">
                            <w:rPr>
                              <w:sz w:val="28"/>
                            </w:rPr>
                            <w:t>09</w:t>
                          </w:r>
                          <w:r>
                            <w:rPr>
                              <w:sz w:val="28"/>
                            </w:rPr>
                            <w:t>.02.0</w:t>
                          </w:r>
                          <w:r w:rsidR="00CE1342">
                            <w:rPr>
                              <w:sz w:val="28"/>
                            </w:rPr>
                            <w:t>7</w:t>
                          </w:r>
                          <w:r w:rsidR="000B1F81"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 w:rsidR="00FC5DFD">
                            <w:rPr>
                              <w:color w:val="000000"/>
                              <w:sz w:val="28"/>
                            </w:rPr>
                            <w:t>14</w:t>
                          </w:r>
                          <w:r w:rsidR="000B1F81"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 w:rsidR="000B1F81" w:rsidRPr="000B1F81">
                            <w:rPr>
                              <w:sz w:val="28"/>
                            </w:rPr>
                            <w:t>202</w:t>
                          </w:r>
                          <w:r w:rsidR="00CE1342">
                            <w:rPr>
                              <w:sz w:val="28"/>
                            </w:rPr>
                            <w:t xml:space="preserve">3 </w:t>
                          </w:r>
                          <w:r w:rsidR="000B1F81" w:rsidRPr="000B1F81">
                            <w:rPr>
                              <w:sz w:val="28"/>
                            </w:rPr>
                            <w:t>ОТ</w:t>
                          </w:r>
                        </w:p>
                        <w:p w14:paraId="2552BC71" w14:textId="74AAD18A" w:rsidR="00D76183" w:rsidRDefault="00CE1342">
                          <w:pPr>
                            <w:pStyle w:val="afffffff4"/>
                            <w:spacing w:line="288" w:lineRule="auto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D76183"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948E2" id="Надпись 69" o:spid="_x0000_s1061" type="#_x0000_t202" style="position:absolute;left:0;text-align:left;margin-left:181.85pt;margin-top:16.2pt;width:272.1pt;height:1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" filled="f" stroked="f">
              <v:textbox inset=",0,,0">
                <w:txbxContent>
                  <w:p w14:paraId="6CB2E046" w14:textId="343D1851" w:rsidR="00D76183" w:rsidRDefault="006977DF">
                    <w:pPr>
                      <w:pStyle w:val="afffffff4"/>
                      <w:spacing w:line="288" w:lineRule="auto"/>
                      <w:ind w:firstLine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sz w:val="28"/>
                      </w:rPr>
                      <w:t>П</w:t>
                    </w:r>
                    <w:r w:rsidR="000B1F81" w:rsidRPr="000B1F81">
                      <w:rPr>
                        <w:sz w:val="28"/>
                      </w:rPr>
                      <w:t>П.01.01.</w:t>
                    </w:r>
                    <w:r w:rsidR="00CE1342">
                      <w:rPr>
                        <w:sz w:val="28"/>
                      </w:rPr>
                      <w:t>09</w:t>
                    </w:r>
                    <w:r>
                      <w:rPr>
                        <w:sz w:val="28"/>
                      </w:rPr>
                      <w:t>.02.0</w:t>
                    </w:r>
                    <w:r w:rsidR="00CE1342">
                      <w:rPr>
                        <w:sz w:val="28"/>
                      </w:rPr>
                      <w:t>7</w:t>
                    </w:r>
                    <w:r w:rsidR="000B1F81" w:rsidRPr="000B1F81">
                      <w:rPr>
                        <w:color w:val="000000"/>
                        <w:sz w:val="28"/>
                      </w:rPr>
                      <w:t>.</w:t>
                    </w:r>
                    <w:r w:rsidR="00FC5DFD">
                      <w:rPr>
                        <w:color w:val="000000"/>
                        <w:sz w:val="28"/>
                      </w:rPr>
                      <w:t>14</w:t>
                    </w:r>
                    <w:r w:rsidR="000B1F81" w:rsidRPr="000B1F81">
                      <w:rPr>
                        <w:color w:val="000000"/>
                        <w:sz w:val="28"/>
                      </w:rPr>
                      <w:t>.</w:t>
                    </w:r>
                    <w:r w:rsidR="000B1F81" w:rsidRPr="000B1F81">
                      <w:rPr>
                        <w:sz w:val="28"/>
                      </w:rPr>
                      <w:t>202</w:t>
                    </w:r>
                    <w:r w:rsidR="00CE1342">
                      <w:rPr>
                        <w:sz w:val="28"/>
                      </w:rPr>
                      <w:t xml:space="preserve">3 </w:t>
                    </w:r>
                    <w:r w:rsidR="000B1F81" w:rsidRPr="000B1F81">
                      <w:rPr>
                        <w:sz w:val="28"/>
                      </w:rPr>
                      <w:t>ОТ</w:t>
                    </w:r>
                  </w:p>
                  <w:p w14:paraId="2552BC71" w14:textId="74AAD18A" w:rsidR="00D76183" w:rsidRDefault="00CE1342">
                    <w:pPr>
                      <w:pStyle w:val="afffffff4"/>
                      <w:spacing w:line="288" w:lineRule="auto"/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="00D76183">
                      <w:rPr>
                        <w:color w:val="000000"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B7DDCA6" wp14:editId="1BD79D85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0" t="0" r="1905" b="0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389ED82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DDCA6" id="Надпись 68" o:spid="_x0000_s1062" type="#_x0000_t202" style="position:absolute;left:0;text-align:left;margin-left:137.45pt;margin-top:33.05pt;width:28.35pt;height:1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" filled="f" strokeweight=".5pt">
              <v:textbox inset="0,.5mm,0,0">
                <w:txbxContent>
                  <w:p w14:paraId="0389ED82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6868EEA" wp14:editId="79DD630E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0" t="0" r="1905" b="0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D187D3C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68EEA" id="Надпись 67" o:spid="_x0000_s1063" type="#_x0000_t202" style="position:absolute;left:0;text-align:left;margin-left:137.45pt;margin-top:19.05pt;width:28.35pt;height:1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" filled="f" strokeweight=".5pt">
              <v:textbox inset="0,.5mm,0,0">
                <w:txbxContent>
                  <w:p w14:paraId="2D187D3C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3259335" wp14:editId="3E87EF2C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0" t="0" r="0" b="0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BD8690B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59335" id="Надпись 66" o:spid="_x0000_s1064" type="#_x0000_t202" style="position:absolute;left:0;text-align:left;margin-left:94.9pt;margin-top:33.05pt;width:42.5pt;height:1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" filled="f" strokeweight=".5pt">
              <v:textbox inset="0,.5mm,0,0">
                <w:txbxContent>
                  <w:p w14:paraId="6BD8690B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38D16D2" wp14:editId="24BBA8A1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0" t="0" r="0" b="0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585B4C1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D16D2" id="Надпись 63" o:spid="_x0000_s1065" type="#_x0000_t202" style="position:absolute;left:0;text-align:left;margin-left:94.9pt;margin-top:19.05pt;width:42.5pt;height:1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" filled="f" strokeweight=".5pt">
              <v:textbox inset="0,.5mm,0,0">
                <w:txbxContent>
                  <w:p w14:paraId="6585B4C1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6B14378" wp14:editId="07C5DBA5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0" t="0" r="0" b="0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8BBB64C" w14:textId="1A44B333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№</w:t>
                          </w:r>
                          <w:r w:rsidR="00CE134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14378" id="Надпись 62" o:spid="_x0000_s1066" type="#_x0000_t202" style="position:absolute;left:0;text-align:left;margin-left:29.75pt;margin-top:33.05pt;width:65.15pt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" filled="f" strokeweight=".5pt">
              <v:textbox inset="0,.5mm,0,0">
                <w:txbxContent>
                  <w:p w14:paraId="68BBB64C" w14:textId="1A44B333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№</w:t>
                    </w:r>
                    <w:r w:rsidR="00CE1342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9760985" wp14:editId="0491C274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84F6A37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60985" id="Надпись 61" o:spid="_x0000_s1067" type="#_x0000_t202" style="position:absolute;left:0;text-align:left;margin-left:29.75pt;margin-top:19.05pt;width:65.15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" filled="f" strokeweight=".5pt">
              <v:textbox inset="0,.5mm,0,0">
                <w:txbxContent>
                  <w:p w14:paraId="284F6A37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057EC43" wp14:editId="557502A4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0" t="0" r="1905" b="0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FF3096F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7EC43" id="Надпись 60" o:spid="_x0000_s1068" type="#_x0000_t202" style="position:absolute;left:0;text-align:left;margin-left:1.4pt;margin-top:33.05pt;width:28.35pt;height:1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" filled="f" strokeweight=".5pt">
              <v:textbox inset="0,.5mm,0,0">
                <w:txbxContent>
                  <w:p w14:paraId="6FF3096F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80FA1FA" wp14:editId="58C61D0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0" t="0" r="0" b="0"/>
              <wp:wrapNone/>
              <wp:docPr id="59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39EEC47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FA1FA" id="Надпись 59" o:spid="_x0000_s1069" type="#_x0000_t202" style="position:absolute;left:0;text-align:left;margin-left:-18.45pt;margin-top:33.05pt;width:19.85pt;height: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" filled="f" strokeweight=".5pt">
              <v:textbox inset="0,.5mm,0,0">
                <w:txbxContent>
                  <w:p w14:paraId="639EEC47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1876" w14:textId="77777777" w:rsidR="00C652A2" w:rsidRDefault="00C652A2">
      <w:r>
        <w:separator/>
      </w:r>
    </w:p>
  </w:footnote>
  <w:footnote w:type="continuationSeparator" w:id="0">
    <w:p w14:paraId="57EB19AF" w14:textId="77777777" w:rsidR="00C652A2" w:rsidRDefault="00C6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CB83" w14:textId="2EDB41BC" w:rsidR="00D76183" w:rsidRDefault="00D76183">
    <w:pPr>
      <w:pStyle w:val="afff1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1B9F005" wp14:editId="10561E94">
              <wp:simplePos x="0" y="0"/>
              <wp:positionH relativeFrom="column">
                <wp:posOffset>-644525</wp:posOffset>
              </wp:positionH>
              <wp:positionV relativeFrom="paragraph">
                <wp:posOffset>-213995</wp:posOffset>
              </wp:positionV>
              <wp:extent cx="7023735" cy="10202545"/>
              <wp:effectExtent l="0" t="0" r="24765" b="27305"/>
              <wp:wrapNone/>
              <wp:docPr id="98" name="Группа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0" y="0"/>
                        <a:chExt cx="11061" cy="16067"/>
                      </a:xfrm>
                    </wpg:grpSpPr>
                    <wpg:grpSp>
                      <wpg:cNvPr id="99" name="Group 199"/>
                      <wpg:cNvGrpSpPr>
                        <a:grpSpLocks/>
                      </wpg:cNvGrpSpPr>
                      <wpg:grpSpPr bwMode="auto">
                        <a:xfrm>
                          <a:off x="5" y="0"/>
                          <a:ext cx="625" cy="6733"/>
                          <a:chOff x="0" y="0"/>
                          <a:chExt cx="625" cy="6733"/>
                        </a:xfrm>
                      </wpg:grpSpPr>
                      <wps:wsp>
                        <wps:cNvPr id="10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C5D347" w14:textId="502AC5FD" w:rsidR="00D76183" w:rsidRDefault="00D761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="00CE1342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0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B0D15E" w14:textId="77777777" w:rsidR="00D76183" w:rsidRDefault="00D761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10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3367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4F4D59" w14:textId="6530D733" w:rsidR="00D76183" w:rsidRDefault="00CE134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76183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76183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285" y="3367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1EB955" w14:textId="77777777" w:rsidR="00D76183" w:rsidRDefault="00D761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104" name="Rectangle 204"/>
                      <wps:cNvSpPr>
                        <a:spLocks noChangeArrowheads="1"/>
                      </wps:cNvSpPr>
                      <wps:spPr bwMode="auto">
                        <a:xfrm>
                          <a:off x="630" y="1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Line 205"/>
                      <wps:cNvCnPr>
                        <a:cxnSpLocks noChangeShapeType="1"/>
                      </wps:cNvCnPr>
                      <wps:spPr bwMode="auto">
                        <a:xfrm>
                          <a:off x="0" y="16066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7" y="14841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0068B" w14:textId="6C706D70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7" y="13114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F23B1" w14:textId="13A304CF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7" y="11390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CA348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7" y="9978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ED1A6" w14:textId="39A0CB21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1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7" y="8325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EB82A" w14:textId="300BC73D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11" name="Line 211"/>
                      <wps:cNvCnPr>
                        <a:cxnSpLocks noChangeShapeType="1"/>
                      </wps:cNvCnPr>
                      <wps:spPr bwMode="auto">
                        <a:xfrm>
                          <a:off x="0" y="1465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212"/>
                      <wps:cNvCnPr>
                        <a:cxnSpLocks noChangeShapeType="1"/>
                      </wps:cNvCnPr>
                      <wps:spPr bwMode="auto">
                        <a:xfrm>
                          <a:off x="0" y="1268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213"/>
                      <wps:cNvCnPr>
                        <a:cxnSpLocks noChangeShapeType="1"/>
                      </wps:cNvCnPr>
                      <wps:spPr bwMode="auto">
                        <a:xfrm>
                          <a:off x="0" y="112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214"/>
                      <wps:cNvCnPr>
                        <a:cxnSpLocks noChangeShapeType="1"/>
                      </wps:cNvCnPr>
                      <wps:spPr bwMode="auto">
                        <a:xfrm>
                          <a:off x="0" y="9867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215"/>
                      <wps:cNvCnPr>
                        <a:cxnSpLocks noChangeShapeType="1"/>
                      </wps:cNvCnPr>
                      <wps:spPr bwMode="auto">
                        <a:xfrm>
                          <a:off x="0" y="789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216"/>
                      <wps:cNvCnPr>
                        <a:cxnSpLocks noChangeShapeType="1"/>
                      </wps:cNvCnPr>
                      <wps:spPr bwMode="auto">
                        <a:xfrm>
                          <a:off x="0" y="7893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217"/>
                      <wps:cNvCnPr>
                        <a:cxnSpLocks noChangeShapeType="1"/>
                      </wps:cNvCnPr>
                      <wps:spPr bwMode="auto">
                        <a:xfrm>
                          <a:off x="284" y="7893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B9F005" id="Группа 98" o:spid="_x0000_s1026" style="position:absolute;left:0;text-align:left;margin-left:-50.75pt;margin-top:-16.85pt;width:553.05pt;height:803.35pt;z-index:251658240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">
              <v:group id="Group 199" o:spid="_x0000_s1027" style="position:absolute;left:5;width:625;height:6733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" filled="f" strokeweight="1.5pt">
                  <v:textbox style="layout-flow:vertical;mso-layout-flow-alt:bottom-to-top" inset="0,0,0,0">
                    <w:txbxContent>
                      <w:p w14:paraId="4AC5D347" w14:textId="502AC5FD" w:rsidR="00D76183" w:rsidRDefault="00D76183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  <w:r w:rsidR="00CE134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29" type="#_x0000_t202" style="position:absolute;left:284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" filled="f" strokeweight="1.5pt">
                  <v:textbox style="layout-flow:vertical;mso-layout-flow-alt:bottom-to-top" inset="1mm,0,0,0">
                    <w:txbxContent>
                      <w:p w14:paraId="20B0D15E" w14:textId="77777777" w:rsidR="00D76183" w:rsidRDefault="00D7618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30" type="#_x0000_t202" style="position:absolute;left:4;top:3367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" filled="f" strokeweight="1.5pt">
                  <v:textbox style="layout-flow:vertical;mso-layout-flow-alt:bottom-to-top" inset="0,0,0,0">
                    <w:txbxContent>
                      <w:p w14:paraId="144F4D59" w14:textId="6530D733" w:rsidR="00D76183" w:rsidRDefault="00CE134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76183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76183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31" type="#_x0000_t202" style="position:absolute;left:285;top:3367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" filled="f" strokeweight="1.5pt">
                  <v:textbox style="layout-flow:vertical;mso-layout-flow-alt:bottom-to-top" inset="1mm,0,0,0">
                    <w:txbxContent>
                      <w:p w14:paraId="441EB955" w14:textId="77777777" w:rsidR="00D76183" w:rsidRDefault="00D7618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32" style="position:absolute;left:630;top:1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" filled="f" strokeweight="1.5pt"/>
              <v:line id="Line 205" o:spid="_x0000_s1033" style="position:absolute;visibility:visible;mso-wrap-style:square" from="0,16066" to="624,16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79wgAAANwAAAAPAAAAZHJzL2Rvd25yZXYueG1sRE9Na8JA&#10;EL0L/odlBG+6aaU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CB1k79wgAAANwAAAAPAAAA&#10;AAAAAAAAAAAAAAcCAABkcnMvZG93bnJldi54bWxQSwUGAAAAAAMAAwC3AAAA9gIAAAAA&#10;" strokeweight="1.5pt"/>
              <v:shape id="Text Box 206" o:spid="_x0000_s1034" type="#_x0000_t202" style="position:absolute;left:57;top:14841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14:paraId="73F0068B" w14:textId="6C706D70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№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35" type="#_x0000_t202" style="position:absolute;left:57;top:13114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315F23B1" w14:textId="13A304CF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36" type="#_x0000_t202" style="position:absolute;left:57;top:11390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" filled="f" stroked="f">
                <o:lock v:ext="edit" aspectratio="t"/>
                <v:textbox style="layout-flow:vertical;mso-layout-flow-alt:bottom-to-top" inset="0,0,0,0">
                  <w:txbxContent>
                    <w:p w14:paraId="69DCA348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№</w:t>
                      </w:r>
                    </w:p>
                  </w:txbxContent>
                </v:textbox>
              </v:shape>
              <v:shape id="Text Box 209" o:spid="_x0000_s1037" type="#_x0000_t202" style="position:absolute;left:57;top:9978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154ED1A6" w14:textId="39A0CB21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№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38" type="#_x0000_t202" style="position:absolute;left:57;top:8325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649EB82A" w14:textId="300BC73D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39" style="position:absolute;visibility:visible;mso-wrap-style:square" from="0,14659" to="624,1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" strokeweight="1.5pt"/>
              <v:line id="Line 212" o:spid="_x0000_s1040" style="position:absolute;visibility:visible;mso-wrap-style:square" from="0,12683" to="624,1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" strokeweight="1.5pt"/>
              <v:line id="Line 213" o:spid="_x0000_s1041" style="position:absolute;visibility:visible;mso-wrap-style:square" from="0,11279" to="624,1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XP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mQK/8/EC+TiAQAA//8DAFBLAQItABQABgAIAAAAIQDb4fbL7gAAAIUBAAATAAAAAAAAAAAAAAAA&#10;AAAAAABbQ29udGVudF9UeXBlc10ueG1sUEsBAi0AFAAGAAgAAAAhAFr0LFu/AAAAFQEAAAsAAAAA&#10;AAAAAAAAAAAAHwEAAF9yZWxzLy5yZWxzUEsBAi0AFAAGAAgAAAAhAOSq5c/BAAAA3AAAAA8AAAAA&#10;AAAAAAAAAAAABwIAAGRycy9kb3ducmV2LnhtbFBLBQYAAAAAAwADALcAAAD1AgAAAAA=&#10;" strokeweight="1.5pt"/>
              <v:line id="Line 214" o:spid="_x0000_s1042" style="position:absolute;visibility:visible;mso-wrap-style:square" from="0,9867" to="624,9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327wgAAANw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" strokeweight="1.5pt"/>
              <v:line id="Line 215" o:spid="_x0000_s1043" style="position:absolute;visibility:visible;mso-wrap-style:square" from="0,7893" to="624,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" strokeweight="1.5pt"/>
              <v:line id="Line 216" o:spid="_x0000_s1044" style="position:absolute;visibility:visible;mso-wrap-style:square" from="0,7893" to="0,1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" strokeweight="1.5pt"/>
              <v:line id="Line 217" o:spid="_x0000_s1045" style="position:absolute;visibility:visible;mso-wrap-style:square" from="284,7893" to="284,1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406A" w14:textId="1D83627B" w:rsidR="00D76183" w:rsidRDefault="00D76183">
    <w:pPr>
      <w:pStyle w:val="afff1"/>
      <w:spacing w:before="60" w:after="60"/>
      <w:jc w:val="both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539DF02" wp14:editId="02FF76F6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0" t="0" r="18415" b="5080"/>
              <wp:wrapNone/>
              <wp:docPr id="97" name="Прямая соединительная линия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224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7E30C" id="Прямая соединительная линия 9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-5.6pt" to="505.95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" strokeweight="1.5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6944" behindDoc="0" locked="0" layoutInCell="1" allowOverlap="1" wp14:anchorId="782D3ED8" wp14:editId="20FDBDA8">
              <wp:simplePos x="0" y="0"/>
              <wp:positionH relativeFrom="column">
                <wp:posOffset>-234315</wp:posOffset>
              </wp:positionH>
              <wp:positionV relativeFrom="paragraph">
                <wp:posOffset>-71121</wp:posOffset>
              </wp:positionV>
              <wp:extent cx="6657975" cy="0"/>
              <wp:effectExtent l="0" t="0" r="0" b="0"/>
              <wp:wrapNone/>
              <wp:docPr id="96" name="Прямая соединительная линия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56899" id="Прямая соединительная линия 96" o:spid="_x0000_s1026" style="position:absolute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" strokeweight="1.5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D0CC9E" wp14:editId="3CB69924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0" t="0" r="18415" b="8890"/>
              <wp:wrapNone/>
              <wp:docPr id="95" name="Прямая соединительная линия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58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6D03B" id="Прямая соединительная линия 9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-18.4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" strokeweight="1.5pt"/>
          </w:pict>
        </mc:Fallback>
      </mc:AlternateContent>
    </w:r>
    <w:bookmarkStart w:id="21" w:name="_Toc221022029"/>
    <w:bookmarkStart w:id="22" w:name="_Toc222308379"/>
    <w:bookmarkStart w:id="23" w:name="_Toc222308718"/>
    <w:bookmarkStart w:id="24" w:name="_Toc222308867"/>
    <w:bookmarkEnd w:id="21"/>
    <w:bookmarkEnd w:id="22"/>
    <w:bookmarkEnd w:id="23"/>
    <w:bookmarkEnd w:id="2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B17"/>
    <w:multiLevelType w:val="hybridMultilevel"/>
    <w:tmpl w:val="DC3C6A62"/>
    <w:lvl w:ilvl="0" w:tplc="CF382E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601"/>
    <w:multiLevelType w:val="hybridMultilevel"/>
    <w:tmpl w:val="1166C042"/>
    <w:lvl w:ilvl="0" w:tplc="62CA3AA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8A6EE4"/>
    <w:multiLevelType w:val="hybridMultilevel"/>
    <w:tmpl w:val="F6E68824"/>
    <w:lvl w:ilvl="0" w:tplc="2D70714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3" w15:restartNumberingAfterBreak="0">
    <w:nsid w:val="16637C89"/>
    <w:multiLevelType w:val="multilevel"/>
    <w:tmpl w:val="128841C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22"/>
      <w:isLgl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4" w15:restartNumberingAfterBreak="0">
    <w:nsid w:val="179C6584"/>
    <w:multiLevelType w:val="multilevel"/>
    <w:tmpl w:val="DBC003EE"/>
    <w:lvl w:ilvl="0">
      <w:start w:val="5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9FB69E2"/>
    <w:multiLevelType w:val="hybridMultilevel"/>
    <w:tmpl w:val="F6C0EAD2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104871"/>
    <w:multiLevelType w:val="multilevel"/>
    <w:tmpl w:val="1C94C4D8"/>
    <w:lvl w:ilvl="0">
      <w:start w:val="4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29F7956"/>
    <w:multiLevelType w:val="hybridMultilevel"/>
    <w:tmpl w:val="690ED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FC1BDA"/>
    <w:multiLevelType w:val="hybridMultilevel"/>
    <w:tmpl w:val="7FA69646"/>
    <w:lvl w:ilvl="0" w:tplc="62CA3AA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727983"/>
    <w:multiLevelType w:val="multilevel"/>
    <w:tmpl w:val="DA662A28"/>
    <w:lvl w:ilvl="0">
      <w:start w:val="1"/>
      <w:numFmt w:val="bullet"/>
      <w:lvlText w:val="­"/>
      <w:lvlJc w:val="left"/>
      <w:pPr>
        <w:ind w:left="420" w:hanging="420"/>
      </w:pPr>
      <w:rPr>
        <w:rFonts w:ascii="Courier New" w:hAnsi="Courier New" w:hint="default"/>
      </w:rPr>
    </w:lvl>
    <w:lvl w:ilvl="1">
      <w:start w:val="1"/>
      <w:numFmt w:val="decimal"/>
      <w:lvlText w:val="%1.%2"/>
      <w:lvlJc w:val="left"/>
      <w:pPr>
        <w:ind w:left="81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0" w15:restartNumberingAfterBreak="0">
    <w:nsid w:val="27C6170A"/>
    <w:multiLevelType w:val="multilevel"/>
    <w:tmpl w:val="70DC021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single"/>
      </w:rPr>
    </w:lvl>
  </w:abstractNum>
  <w:abstractNum w:abstractNumId="11" w15:restartNumberingAfterBreak="0">
    <w:nsid w:val="29A85FC5"/>
    <w:multiLevelType w:val="hybridMultilevel"/>
    <w:tmpl w:val="9EE40086"/>
    <w:lvl w:ilvl="0" w:tplc="4EEC2E3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0376350"/>
    <w:multiLevelType w:val="hybridMultilevel"/>
    <w:tmpl w:val="5D969B6C"/>
    <w:lvl w:ilvl="0" w:tplc="EDE02B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CA4D13"/>
    <w:multiLevelType w:val="hybridMultilevel"/>
    <w:tmpl w:val="4B78CF1E"/>
    <w:lvl w:ilvl="0" w:tplc="F124B50E">
      <w:numFmt w:val="bullet"/>
      <w:lvlText w:val="−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3BDD5957"/>
    <w:multiLevelType w:val="hybridMultilevel"/>
    <w:tmpl w:val="2DE29816"/>
    <w:lvl w:ilvl="0" w:tplc="80246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B14BD0"/>
    <w:multiLevelType w:val="multilevel"/>
    <w:tmpl w:val="A314B064"/>
    <w:lvl w:ilvl="0">
      <w:start w:val="7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298731D"/>
    <w:multiLevelType w:val="hybridMultilevel"/>
    <w:tmpl w:val="56265476"/>
    <w:lvl w:ilvl="0" w:tplc="B7B2AB7C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697364"/>
    <w:multiLevelType w:val="multilevel"/>
    <w:tmpl w:val="D75C8004"/>
    <w:lvl w:ilvl="0">
      <w:start w:val="2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B5D7514"/>
    <w:multiLevelType w:val="hybridMultilevel"/>
    <w:tmpl w:val="F7C288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8168"/>
        </w:tabs>
        <w:ind w:left="81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8888"/>
        </w:tabs>
        <w:ind w:left="88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9608"/>
        </w:tabs>
        <w:ind w:left="96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10328"/>
        </w:tabs>
        <w:ind w:left="103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11048"/>
        </w:tabs>
        <w:ind w:left="110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11768"/>
        </w:tabs>
        <w:ind w:left="117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12488"/>
        </w:tabs>
        <w:ind w:left="124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9" w15:restartNumberingAfterBreak="0">
    <w:nsid w:val="4D934950"/>
    <w:multiLevelType w:val="multilevel"/>
    <w:tmpl w:val="68FAD04E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sz w:val="24"/>
        <w:szCs w:val="22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20" w15:restartNumberingAfterBreak="0">
    <w:nsid w:val="509B0A9A"/>
    <w:multiLevelType w:val="hybridMultilevel"/>
    <w:tmpl w:val="CF5EECAE"/>
    <w:lvl w:ilvl="0" w:tplc="E9AE552A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2643D"/>
    <w:multiLevelType w:val="hybridMultilevel"/>
    <w:tmpl w:val="8C6810A0"/>
    <w:lvl w:ilvl="0" w:tplc="8B8A9442">
      <w:start w:val="1"/>
      <w:numFmt w:val="decimal"/>
      <w:lvlText w:val="3.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2" w15:restartNumberingAfterBreak="0">
    <w:nsid w:val="577B4A13"/>
    <w:multiLevelType w:val="multilevel"/>
    <w:tmpl w:val="267E192A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23" w15:restartNumberingAfterBreak="0">
    <w:nsid w:val="5C404240"/>
    <w:multiLevelType w:val="hybridMultilevel"/>
    <w:tmpl w:val="326CE06A"/>
    <w:lvl w:ilvl="0" w:tplc="F65CEFA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14982"/>
    <w:multiLevelType w:val="multilevel"/>
    <w:tmpl w:val="FC12D4C8"/>
    <w:lvl w:ilvl="0">
      <w:start w:val="6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38A6065"/>
    <w:multiLevelType w:val="hybridMultilevel"/>
    <w:tmpl w:val="C18CB0E4"/>
    <w:lvl w:ilvl="0" w:tplc="13DAD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9101A"/>
    <w:multiLevelType w:val="hybridMultilevel"/>
    <w:tmpl w:val="B64AC810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A32A64"/>
    <w:multiLevelType w:val="hybridMultilevel"/>
    <w:tmpl w:val="D360A522"/>
    <w:lvl w:ilvl="0" w:tplc="90FEFD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D59FA"/>
    <w:multiLevelType w:val="hybridMultilevel"/>
    <w:tmpl w:val="DB5C1830"/>
    <w:lvl w:ilvl="0" w:tplc="61D83024">
      <w:start w:val="1"/>
      <w:numFmt w:val="decimal"/>
      <w:lvlText w:val="2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B33B82"/>
    <w:multiLevelType w:val="multilevel"/>
    <w:tmpl w:val="65DE67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30" w15:restartNumberingAfterBreak="0">
    <w:nsid w:val="79C251F0"/>
    <w:multiLevelType w:val="hybridMultilevel"/>
    <w:tmpl w:val="5C92C3A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762CAE"/>
    <w:multiLevelType w:val="hybridMultilevel"/>
    <w:tmpl w:val="DE365E82"/>
    <w:lvl w:ilvl="0" w:tplc="B0509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973A45"/>
    <w:multiLevelType w:val="multilevel"/>
    <w:tmpl w:val="2444AE9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 w16cid:durableId="2122844788">
    <w:abstractNumId w:val="20"/>
  </w:num>
  <w:num w:numId="2" w16cid:durableId="84888081">
    <w:abstractNumId w:val="10"/>
  </w:num>
  <w:num w:numId="3" w16cid:durableId="1906408450">
    <w:abstractNumId w:val="16"/>
  </w:num>
  <w:num w:numId="4" w16cid:durableId="2144157122">
    <w:abstractNumId w:val="26"/>
  </w:num>
  <w:num w:numId="5" w16cid:durableId="850266500">
    <w:abstractNumId w:val="5"/>
  </w:num>
  <w:num w:numId="6" w16cid:durableId="945960415">
    <w:abstractNumId w:val="1"/>
  </w:num>
  <w:num w:numId="7" w16cid:durableId="711854895">
    <w:abstractNumId w:val="7"/>
  </w:num>
  <w:num w:numId="8" w16cid:durableId="1431469087">
    <w:abstractNumId w:val="22"/>
  </w:num>
  <w:num w:numId="9" w16cid:durableId="1646471166">
    <w:abstractNumId w:val="29"/>
  </w:num>
  <w:num w:numId="10" w16cid:durableId="1512380156">
    <w:abstractNumId w:val="27"/>
  </w:num>
  <w:num w:numId="11" w16cid:durableId="1874492644">
    <w:abstractNumId w:val="13"/>
  </w:num>
  <w:num w:numId="12" w16cid:durableId="1390806458">
    <w:abstractNumId w:val="19"/>
  </w:num>
  <w:num w:numId="13" w16cid:durableId="1439444349">
    <w:abstractNumId w:val="8"/>
  </w:num>
  <w:num w:numId="14" w16cid:durableId="1513493706">
    <w:abstractNumId w:val="3"/>
  </w:num>
  <w:num w:numId="15" w16cid:durableId="22027200">
    <w:abstractNumId w:val="9"/>
  </w:num>
  <w:num w:numId="16" w16cid:durableId="992369281">
    <w:abstractNumId w:val="11"/>
  </w:num>
  <w:num w:numId="17" w16cid:durableId="1506169360">
    <w:abstractNumId w:val="30"/>
  </w:num>
  <w:num w:numId="18" w16cid:durableId="815537416">
    <w:abstractNumId w:val="23"/>
  </w:num>
  <w:num w:numId="19" w16cid:durableId="1433623606">
    <w:abstractNumId w:val="31"/>
  </w:num>
  <w:num w:numId="20" w16cid:durableId="1345012327">
    <w:abstractNumId w:val="28"/>
  </w:num>
  <w:num w:numId="21" w16cid:durableId="175537222">
    <w:abstractNumId w:val="21"/>
  </w:num>
  <w:num w:numId="22" w16cid:durableId="1170364282">
    <w:abstractNumId w:val="14"/>
  </w:num>
  <w:num w:numId="23" w16cid:durableId="1368986035">
    <w:abstractNumId w:val="32"/>
  </w:num>
  <w:num w:numId="24" w16cid:durableId="620575622">
    <w:abstractNumId w:val="17"/>
  </w:num>
  <w:num w:numId="25" w16cid:durableId="1942714511">
    <w:abstractNumId w:val="6"/>
  </w:num>
  <w:num w:numId="26" w16cid:durableId="325787530">
    <w:abstractNumId w:val="4"/>
  </w:num>
  <w:num w:numId="27" w16cid:durableId="510029294">
    <w:abstractNumId w:val="24"/>
  </w:num>
  <w:num w:numId="28" w16cid:durableId="1332485420">
    <w:abstractNumId w:val="15"/>
  </w:num>
  <w:num w:numId="29" w16cid:durableId="705369151">
    <w:abstractNumId w:val="18"/>
  </w:num>
  <w:num w:numId="30" w16cid:durableId="2128160273">
    <w:abstractNumId w:val="25"/>
  </w:num>
  <w:num w:numId="31" w16cid:durableId="344408517">
    <w:abstractNumId w:val="12"/>
  </w:num>
  <w:num w:numId="32" w16cid:durableId="1705666489">
    <w:abstractNumId w:val="2"/>
  </w:num>
  <w:num w:numId="33" w16cid:durableId="711880877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97A"/>
    <w:rsid w:val="0000218B"/>
    <w:rsid w:val="000021D2"/>
    <w:rsid w:val="0000403B"/>
    <w:rsid w:val="000071B2"/>
    <w:rsid w:val="000075DE"/>
    <w:rsid w:val="00010A53"/>
    <w:rsid w:val="0001202B"/>
    <w:rsid w:val="00020842"/>
    <w:rsid w:val="000212FA"/>
    <w:rsid w:val="00023A8C"/>
    <w:rsid w:val="00023FC3"/>
    <w:rsid w:val="000243D6"/>
    <w:rsid w:val="00025164"/>
    <w:rsid w:val="00032137"/>
    <w:rsid w:val="0003726D"/>
    <w:rsid w:val="0003739A"/>
    <w:rsid w:val="00040279"/>
    <w:rsid w:val="00041B09"/>
    <w:rsid w:val="000423A0"/>
    <w:rsid w:val="00043219"/>
    <w:rsid w:val="00046C1B"/>
    <w:rsid w:val="000473E9"/>
    <w:rsid w:val="00050A58"/>
    <w:rsid w:val="000529A7"/>
    <w:rsid w:val="00054959"/>
    <w:rsid w:val="000566A9"/>
    <w:rsid w:val="00064277"/>
    <w:rsid w:val="000666A7"/>
    <w:rsid w:val="0006734C"/>
    <w:rsid w:val="0006758B"/>
    <w:rsid w:val="000677F9"/>
    <w:rsid w:val="00067E9F"/>
    <w:rsid w:val="0007069C"/>
    <w:rsid w:val="0007174D"/>
    <w:rsid w:val="00071918"/>
    <w:rsid w:val="00072637"/>
    <w:rsid w:val="000779ED"/>
    <w:rsid w:val="00081DDE"/>
    <w:rsid w:val="0008417D"/>
    <w:rsid w:val="000852DF"/>
    <w:rsid w:val="0008655F"/>
    <w:rsid w:val="0009112B"/>
    <w:rsid w:val="000941E1"/>
    <w:rsid w:val="000956E3"/>
    <w:rsid w:val="000958D5"/>
    <w:rsid w:val="00097F53"/>
    <w:rsid w:val="000A0B88"/>
    <w:rsid w:val="000A287F"/>
    <w:rsid w:val="000A36BF"/>
    <w:rsid w:val="000A4932"/>
    <w:rsid w:val="000A6DCA"/>
    <w:rsid w:val="000A6EBB"/>
    <w:rsid w:val="000B0943"/>
    <w:rsid w:val="000B0C5B"/>
    <w:rsid w:val="000B1F81"/>
    <w:rsid w:val="000B25FA"/>
    <w:rsid w:val="000B2CC4"/>
    <w:rsid w:val="000B4A99"/>
    <w:rsid w:val="000C06D3"/>
    <w:rsid w:val="000C0DB7"/>
    <w:rsid w:val="000C2BAE"/>
    <w:rsid w:val="000C5A0C"/>
    <w:rsid w:val="000C6A66"/>
    <w:rsid w:val="000C6DD1"/>
    <w:rsid w:val="000C78BD"/>
    <w:rsid w:val="000D13D0"/>
    <w:rsid w:val="000D3B2A"/>
    <w:rsid w:val="000D4067"/>
    <w:rsid w:val="000D64E7"/>
    <w:rsid w:val="000E0719"/>
    <w:rsid w:val="000E0C93"/>
    <w:rsid w:val="000E3F13"/>
    <w:rsid w:val="000E446D"/>
    <w:rsid w:val="000E4E65"/>
    <w:rsid w:val="000E56F6"/>
    <w:rsid w:val="000E65E8"/>
    <w:rsid w:val="000E74AF"/>
    <w:rsid w:val="000F1E22"/>
    <w:rsid w:val="000F3252"/>
    <w:rsid w:val="000F33B0"/>
    <w:rsid w:val="000F375F"/>
    <w:rsid w:val="000F5F5D"/>
    <w:rsid w:val="000F7655"/>
    <w:rsid w:val="00101E62"/>
    <w:rsid w:val="0010203A"/>
    <w:rsid w:val="00102C7F"/>
    <w:rsid w:val="00103349"/>
    <w:rsid w:val="0010532D"/>
    <w:rsid w:val="00105C12"/>
    <w:rsid w:val="0010722D"/>
    <w:rsid w:val="00110035"/>
    <w:rsid w:val="00110440"/>
    <w:rsid w:val="00110ACD"/>
    <w:rsid w:val="00110C12"/>
    <w:rsid w:val="00111EB9"/>
    <w:rsid w:val="00113561"/>
    <w:rsid w:val="00113C97"/>
    <w:rsid w:val="00114B57"/>
    <w:rsid w:val="00114BF6"/>
    <w:rsid w:val="00116B44"/>
    <w:rsid w:val="00117269"/>
    <w:rsid w:val="00117BFD"/>
    <w:rsid w:val="00121569"/>
    <w:rsid w:val="001217F7"/>
    <w:rsid w:val="00121939"/>
    <w:rsid w:val="001222D8"/>
    <w:rsid w:val="00122A2C"/>
    <w:rsid w:val="001239B1"/>
    <w:rsid w:val="0012518E"/>
    <w:rsid w:val="00127BAF"/>
    <w:rsid w:val="00132048"/>
    <w:rsid w:val="0013320F"/>
    <w:rsid w:val="001347A1"/>
    <w:rsid w:val="001352C4"/>
    <w:rsid w:val="00137A2D"/>
    <w:rsid w:val="0014098C"/>
    <w:rsid w:val="00143594"/>
    <w:rsid w:val="001450DD"/>
    <w:rsid w:val="001458E4"/>
    <w:rsid w:val="001519D5"/>
    <w:rsid w:val="00151CB7"/>
    <w:rsid w:val="00152DD5"/>
    <w:rsid w:val="001542C3"/>
    <w:rsid w:val="001544DE"/>
    <w:rsid w:val="00156D67"/>
    <w:rsid w:val="00162184"/>
    <w:rsid w:val="00162B9B"/>
    <w:rsid w:val="00170578"/>
    <w:rsid w:val="001728EA"/>
    <w:rsid w:val="00172A27"/>
    <w:rsid w:val="00172FC0"/>
    <w:rsid w:val="001752D7"/>
    <w:rsid w:val="00180258"/>
    <w:rsid w:val="00180440"/>
    <w:rsid w:val="0018189E"/>
    <w:rsid w:val="00181A3D"/>
    <w:rsid w:val="00181DB6"/>
    <w:rsid w:val="00184832"/>
    <w:rsid w:val="00186120"/>
    <w:rsid w:val="00186E06"/>
    <w:rsid w:val="00186F4A"/>
    <w:rsid w:val="00192CB3"/>
    <w:rsid w:val="001941E6"/>
    <w:rsid w:val="001955B8"/>
    <w:rsid w:val="001A3B80"/>
    <w:rsid w:val="001A4DD7"/>
    <w:rsid w:val="001A6D5E"/>
    <w:rsid w:val="001A7E8B"/>
    <w:rsid w:val="001B0944"/>
    <w:rsid w:val="001B0DB7"/>
    <w:rsid w:val="001B24AA"/>
    <w:rsid w:val="001B5596"/>
    <w:rsid w:val="001B7159"/>
    <w:rsid w:val="001C1CD2"/>
    <w:rsid w:val="001C23DB"/>
    <w:rsid w:val="001C36C3"/>
    <w:rsid w:val="001C6C5D"/>
    <w:rsid w:val="001D01BB"/>
    <w:rsid w:val="001D1B17"/>
    <w:rsid w:val="001D254D"/>
    <w:rsid w:val="001D37A7"/>
    <w:rsid w:val="001D40D4"/>
    <w:rsid w:val="001D43BE"/>
    <w:rsid w:val="001D7CCF"/>
    <w:rsid w:val="001E03C2"/>
    <w:rsid w:val="001E2E8C"/>
    <w:rsid w:val="001E5A0D"/>
    <w:rsid w:val="001E5CCD"/>
    <w:rsid w:val="001E6E76"/>
    <w:rsid w:val="001E7BCC"/>
    <w:rsid w:val="001E7D39"/>
    <w:rsid w:val="001F0AAE"/>
    <w:rsid w:val="001F19AE"/>
    <w:rsid w:val="001F1EC6"/>
    <w:rsid w:val="001F2875"/>
    <w:rsid w:val="001F3AF6"/>
    <w:rsid w:val="001F42D8"/>
    <w:rsid w:val="001F4B1D"/>
    <w:rsid w:val="001F6904"/>
    <w:rsid w:val="0020051F"/>
    <w:rsid w:val="002048FA"/>
    <w:rsid w:val="00205AC8"/>
    <w:rsid w:val="002063E5"/>
    <w:rsid w:val="002069C5"/>
    <w:rsid w:val="00210100"/>
    <w:rsid w:val="00210275"/>
    <w:rsid w:val="002117C7"/>
    <w:rsid w:val="00214350"/>
    <w:rsid w:val="00215BF0"/>
    <w:rsid w:val="002169B5"/>
    <w:rsid w:val="0021746B"/>
    <w:rsid w:val="00217563"/>
    <w:rsid w:val="002175C5"/>
    <w:rsid w:val="00220800"/>
    <w:rsid w:val="00220C7B"/>
    <w:rsid w:val="00220EC0"/>
    <w:rsid w:val="00221FCB"/>
    <w:rsid w:val="00223577"/>
    <w:rsid w:val="00223740"/>
    <w:rsid w:val="00225303"/>
    <w:rsid w:val="002258BB"/>
    <w:rsid w:val="0022641A"/>
    <w:rsid w:val="00227467"/>
    <w:rsid w:val="00234EE2"/>
    <w:rsid w:val="002351D8"/>
    <w:rsid w:val="00235AE4"/>
    <w:rsid w:val="00235DB3"/>
    <w:rsid w:val="00236F88"/>
    <w:rsid w:val="002375B6"/>
    <w:rsid w:val="00242D8D"/>
    <w:rsid w:val="002435AC"/>
    <w:rsid w:val="00247C89"/>
    <w:rsid w:val="00247FEF"/>
    <w:rsid w:val="00250EA4"/>
    <w:rsid w:val="002523E6"/>
    <w:rsid w:val="00260069"/>
    <w:rsid w:val="0026175C"/>
    <w:rsid w:val="00261B89"/>
    <w:rsid w:val="00265B3A"/>
    <w:rsid w:val="00266FDA"/>
    <w:rsid w:val="002672C1"/>
    <w:rsid w:val="00267EF9"/>
    <w:rsid w:val="00272BBB"/>
    <w:rsid w:val="002754C0"/>
    <w:rsid w:val="00276EE5"/>
    <w:rsid w:val="0027714D"/>
    <w:rsid w:val="0027747A"/>
    <w:rsid w:val="00284537"/>
    <w:rsid w:val="002860A1"/>
    <w:rsid w:val="002871BD"/>
    <w:rsid w:val="00287CC6"/>
    <w:rsid w:val="002902BA"/>
    <w:rsid w:val="0029160A"/>
    <w:rsid w:val="00291D13"/>
    <w:rsid w:val="00293CE8"/>
    <w:rsid w:val="0029403C"/>
    <w:rsid w:val="002A1D89"/>
    <w:rsid w:val="002A26B3"/>
    <w:rsid w:val="002A2AD3"/>
    <w:rsid w:val="002A2BD2"/>
    <w:rsid w:val="002A43EB"/>
    <w:rsid w:val="002A625A"/>
    <w:rsid w:val="002A70B7"/>
    <w:rsid w:val="002A74C6"/>
    <w:rsid w:val="002B05EA"/>
    <w:rsid w:val="002B1AB1"/>
    <w:rsid w:val="002B33C0"/>
    <w:rsid w:val="002B60C6"/>
    <w:rsid w:val="002B635D"/>
    <w:rsid w:val="002C0339"/>
    <w:rsid w:val="002C1CD5"/>
    <w:rsid w:val="002C4BFB"/>
    <w:rsid w:val="002C7909"/>
    <w:rsid w:val="002D0BAA"/>
    <w:rsid w:val="002D3F90"/>
    <w:rsid w:val="002D5726"/>
    <w:rsid w:val="002D7252"/>
    <w:rsid w:val="002E0423"/>
    <w:rsid w:val="002E357E"/>
    <w:rsid w:val="002E3FF6"/>
    <w:rsid w:val="002E4DCF"/>
    <w:rsid w:val="002E7568"/>
    <w:rsid w:val="002E7924"/>
    <w:rsid w:val="002E7EAD"/>
    <w:rsid w:val="002E7F59"/>
    <w:rsid w:val="002E7F5E"/>
    <w:rsid w:val="002F02BB"/>
    <w:rsid w:val="002F0F99"/>
    <w:rsid w:val="002F3DA5"/>
    <w:rsid w:val="002F3E80"/>
    <w:rsid w:val="002F71E3"/>
    <w:rsid w:val="003039C7"/>
    <w:rsid w:val="0030457C"/>
    <w:rsid w:val="0030459E"/>
    <w:rsid w:val="003049DB"/>
    <w:rsid w:val="00307ADE"/>
    <w:rsid w:val="003144F9"/>
    <w:rsid w:val="003148B9"/>
    <w:rsid w:val="00316698"/>
    <w:rsid w:val="00321359"/>
    <w:rsid w:val="00321D6E"/>
    <w:rsid w:val="00321DB7"/>
    <w:rsid w:val="00322EE1"/>
    <w:rsid w:val="00323109"/>
    <w:rsid w:val="0032401C"/>
    <w:rsid w:val="00327132"/>
    <w:rsid w:val="003273DB"/>
    <w:rsid w:val="00331EFD"/>
    <w:rsid w:val="003327B7"/>
    <w:rsid w:val="00333732"/>
    <w:rsid w:val="00334E19"/>
    <w:rsid w:val="003355BB"/>
    <w:rsid w:val="003401C3"/>
    <w:rsid w:val="00340809"/>
    <w:rsid w:val="00341328"/>
    <w:rsid w:val="0034196E"/>
    <w:rsid w:val="00341974"/>
    <w:rsid w:val="00343857"/>
    <w:rsid w:val="00345C6F"/>
    <w:rsid w:val="003462E1"/>
    <w:rsid w:val="0034647D"/>
    <w:rsid w:val="00347711"/>
    <w:rsid w:val="00347D27"/>
    <w:rsid w:val="0035061F"/>
    <w:rsid w:val="00350D6A"/>
    <w:rsid w:val="003530AF"/>
    <w:rsid w:val="00356A4B"/>
    <w:rsid w:val="00356A83"/>
    <w:rsid w:val="00356B09"/>
    <w:rsid w:val="00361BB6"/>
    <w:rsid w:val="00362D84"/>
    <w:rsid w:val="00364FC9"/>
    <w:rsid w:val="00365ACE"/>
    <w:rsid w:val="0036632A"/>
    <w:rsid w:val="00372803"/>
    <w:rsid w:val="00374D6A"/>
    <w:rsid w:val="00380F2C"/>
    <w:rsid w:val="00385910"/>
    <w:rsid w:val="00386B64"/>
    <w:rsid w:val="00390991"/>
    <w:rsid w:val="003916FB"/>
    <w:rsid w:val="00392CF9"/>
    <w:rsid w:val="00397CB1"/>
    <w:rsid w:val="003A0D1A"/>
    <w:rsid w:val="003A1A60"/>
    <w:rsid w:val="003A27DA"/>
    <w:rsid w:val="003A29A1"/>
    <w:rsid w:val="003A509E"/>
    <w:rsid w:val="003B0F81"/>
    <w:rsid w:val="003B5585"/>
    <w:rsid w:val="003B5F4E"/>
    <w:rsid w:val="003C0930"/>
    <w:rsid w:val="003C11F0"/>
    <w:rsid w:val="003C16E9"/>
    <w:rsid w:val="003C566F"/>
    <w:rsid w:val="003C6E1B"/>
    <w:rsid w:val="003D527B"/>
    <w:rsid w:val="003D6FCE"/>
    <w:rsid w:val="003E05D3"/>
    <w:rsid w:val="003E0B38"/>
    <w:rsid w:val="003E3CB8"/>
    <w:rsid w:val="003F15AD"/>
    <w:rsid w:val="003F6181"/>
    <w:rsid w:val="003F7B6A"/>
    <w:rsid w:val="00402793"/>
    <w:rsid w:val="00404493"/>
    <w:rsid w:val="004044FE"/>
    <w:rsid w:val="0040496F"/>
    <w:rsid w:val="0040564F"/>
    <w:rsid w:val="00406E73"/>
    <w:rsid w:val="004077DC"/>
    <w:rsid w:val="00413245"/>
    <w:rsid w:val="004134B8"/>
    <w:rsid w:val="00417886"/>
    <w:rsid w:val="004178BE"/>
    <w:rsid w:val="0042030C"/>
    <w:rsid w:val="004207F2"/>
    <w:rsid w:val="00420D5A"/>
    <w:rsid w:val="00420E5C"/>
    <w:rsid w:val="00422405"/>
    <w:rsid w:val="00422F1C"/>
    <w:rsid w:val="0042325A"/>
    <w:rsid w:val="00424669"/>
    <w:rsid w:val="004248B3"/>
    <w:rsid w:val="004249B7"/>
    <w:rsid w:val="004255A6"/>
    <w:rsid w:val="004269E0"/>
    <w:rsid w:val="0042727D"/>
    <w:rsid w:val="00431B0B"/>
    <w:rsid w:val="0043265A"/>
    <w:rsid w:val="00432694"/>
    <w:rsid w:val="00433CCC"/>
    <w:rsid w:val="004343CC"/>
    <w:rsid w:val="00435C93"/>
    <w:rsid w:val="00440301"/>
    <w:rsid w:val="004410E6"/>
    <w:rsid w:val="00441E0E"/>
    <w:rsid w:val="00443089"/>
    <w:rsid w:val="00445021"/>
    <w:rsid w:val="004456D1"/>
    <w:rsid w:val="00445A96"/>
    <w:rsid w:val="00446BC0"/>
    <w:rsid w:val="00446F8A"/>
    <w:rsid w:val="004505D6"/>
    <w:rsid w:val="004506F0"/>
    <w:rsid w:val="00450AE2"/>
    <w:rsid w:val="00451503"/>
    <w:rsid w:val="0045193C"/>
    <w:rsid w:val="00451CA2"/>
    <w:rsid w:val="00453BCE"/>
    <w:rsid w:val="00455B95"/>
    <w:rsid w:val="0045715B"/>
    <w:rsid w:val="004572EA"/>
    <w:rsid w:val="00460031"/>
    <w:rsid w:val="004631AA"/>
    <w:rsid w:val="00463235"/>
    <w:rsid w:val="00464343"/>
    <w:rsid w:val="004669F8"/>
    <w:rsid w:val="00466DAC"/>
    <w:rsid w:val="00467ACF"/>
    <w:rsid w:val="00467BD9"/>
    <w:rsid w:val="00471B92"/>
    <w:rsid w:val="00472256"/>
    <w:rsid w:val="004737CA"/>
    <w:rsid w:val="00481239"/>
    <w:rsid w:val="00483E89"/>
    <w:rsid w:val="0048504B"/>
    <w:rsid w:val="004855A2"/>
    <w:rsid w:val="004855C8"/>
    <w:rsid w:val="0048681B"/>
    <w:rsid w:val="00487DF2"/>
    <w:rsid w:val="004906DE"/>
    <w:rsid w:val="004959B6"/>
    <w:rsid w:val="00495D16"/>
    <w:rsid w:val="004A0ACA"/>
    <w:rsid w:val="004A1246"/>
    <w:rsid w:val="004A6879"/>
    <w:rsid w:val="004A70AB"/>
    <w:rsid w:val="004B0511"/>
    <w:rsid w:val="004B1E42"/>
    <w:rsid w:val="004B2ACB"/>
    <w:rsid w:val="004B321C"/>
    <w:rsid w:val="004B3907"/>
    <w:rsid w:val="004B521A"/>
    <w:rsid w:val="004B7F86"/>
    <w:rsid w:val="004C0D04"/>
    <w:rsid w:val="004C4839"/>
    <w:rsid w:val="004C4CDC"/>
    <w:rsid w:val="004C4E68"/>
    <w:rsid w:val="004C61F1"/>
    <w:rsid w:val="004D1ED8"/>
    <w:rsid w:val="004D2859"/>
    <w:rsid w:val="004D3809"/>
    <w:rsid w:val="004D3FAE"/>
    <w:rsid w:val="004D578C"/>
    <w:rsid w:val="004D5DF7"/>
    <w:rsid w:val="004D705C"/>
    <w:rsid w:val="004D711B"/>
    <w:rsid w:val="004E21E2"/>
    <w:rsid w:val="004E2B14"/>
    <w:rsid w:val="004E2BF0"/>
    <w:rsid w:val="004E4BC4"/>
    <w:rsid w:val="004E4DAD"/>
    <w:rsid w:val="004E4E16"/>
    <w:rsid w:val="004E7FB4"/>
    <w:rsid w:val="004F3770"/>
    <w:rsid w:val="004F3DB3"/>
    <w:rsid w:val="004F46E2"/>
    <w:rsid w:val="004F5CC8"/>
    <w:rsid w:val="004F5F38"/>
    <w:rsid w:val="004F7E9B"/>
    <w:rsid w:val="00505F6F"/>
    <w:rsid w:val="00510027"/>
    <w:rsid w:val="0051024E"/>
    <w:rsid w:val="0051062D"/>
    <w:rsid w:val="00510EC0"/>
    <w:rsid w:val="0051288C"/>
    <w:rsid w:val="00512D5C"/>
    <w:rsid w:val="0051499B"/>
    <w:rsid w:val="00515521"/>
    <w:rsid w:val="00520375"/>
    <w:rsid w:val="00521143"/>
    <w:rsid w:val="0052136B"/>
    <w:rsid w:val="005224BF"/>
    <w:rsid w:val="00524A08"/>
    <w:rsid w:val="00525771"/>
    <w:rsid w:val="005263C8"/>
    <w:rsid w:val="00531E99"/>
    <w:rsid w:val="00542543"/>
    <w:rsid w:val="005429CB"/>
    <w:rsid w:val="00542F39"/>
    <w:rsid w:val="00543A98"/>
    <w:rsid w:val="00543CCD"/>
    <w:rsid w:val="005459C1"/>
    <w:rsid w:val="005461C4"/>
    <w:rsid w:val="00547055"/>
    <w:rsid w:val="00553928"/>
    <w:rsid w:val="00556E0A"/>
    <w:rsid w:val="0056456C"/>
    <w:rsid w:val="00564590"/>
    <w:rsid w:val="0056470C"/>
    <w:rsid w:val="005678B2"/>
    <w:rsid w:val="00567AD8"/>
    <w:rsid w:val="0057059F"/>
    <w:rsid w:val="00572A07"/>
    <w:rsid w:val="00572A3B"/>
    <w:rsid w:val="005731E5"/>
    <w:rsid w:val="00573885"/>
    <w:rsid w:val="00573F7C"/>
    <w:rsid w:val="005771FF"/>
    <w:rsid w:val="00583054"/>
    <w:rsid w:val="00584DCE"/>
    <w:rsid w:val="00587103"/>
    <w:rsid w:val="00587C10"/>
    <w:rsid w:val="00587E1D"/>
    <w:rsid w:val="0059019A"/>
    <w:rsid w:val="00591868"/>
    <w:rsid w:val="00592F54"/>
    <w:rsid w:val="00593124"/>
    <w:rsid w:val="00593B73"/>
    <w:rsid w:val="00595D0D"/>
    <w:rsid w:val="005966F5"/>
    <w:rsid w:val="005A3B3E"/>
    <w:rsid w:val="005A4470"/>
    <w:rsid w:val="005A6E8C"/>
    <w:rsid w:val="005B4C28"/>
    <w:rsid w:val="005B60FB"/>
    <w:rsid w:val="005C628B"/>
    <w:rsid w:val="005C6293"/>
    <w:rsid w:val="005C7C7E"/>
    <w:rsid w:val="005D03BA"/>
    <w:rsid w:val="005D3597"/>
    <w:rsid w:val="005D3BFF"/>
    <w:rsid w:val="005D520E"/>
    <w:rsid w:val="005D753D"/>
    <w:rsid w:val="005E1D02"/>
    <w:rsid w:val="005E2A81"/>
    <w:rsid w:val="005E574C"/>
    <w:rsid w:val="005E6059"/>
    <w:rsid w:val="005E7622"/>
    <w:rsid w:val="005F12B1"/>
    <w:rsid w:val="005F154E"/>
    <w:rsid w:val="005F32EA"/>
    <w:rsid w:val="005F4B40"/>
    <w:rsid w:val="005F6E15"/>
    <w:rsid w:val="00600FD2"/>
    <w:rsid w:val="00603BC4"/>
    <w:rsid w:val="006056A8"/>
    <w:rsid w:val="00611F85"/>
    <w:rsid w:val="0061279B"/>
    <w:rsid w:val="0061334D"/>
    <w:rsid w:val="006146DE"/>
    <w:rsid w:val="00614F04"/>
    <w:rsid w:val="00617EFE"/>
    <w:rsid w:val="00620364"/>
    <w:rsid w:val="006208FB"/>
    <w:rsid w:val="006231E0"/>
    <w:rsid w:val="0062627C"/>
    <w:rsid w:val="00627331"/>
    <w:rsid w:val="0063778A"/>
    <w:rsid w:val="00637E5B"/>
    <w:rsid w:val="006416CA"/>
    <w:rsid w:val="0064179F"/>
    <w:rsid w:val="0064272F"/>
    <w:rsid w:val="00642B71"/>
    <w:rsid w:val="00644C2C"/>
    <w:rsid w:val="00650A0C"/>
    <w:rsid w:val="00654A7E"/>
    <w:rsid w:val="0065514E"/>
    <w:rsid w:val="006563B4"/>
    <w:rsid w:val="00656757"/>
    <w:rsid w:val="006615B2"/>
    <w:rsid w:val="0066352C"/>
    <w:rsid w:val="00665845"/>
    <w:rsid w:val="00667A5B"/>
    <w:rsid w:val="0067025F"/>
    <w:rsid w:val="00673E60"/>
    <w:rsid w:val="00674609"/>
    <w:rsid w:val="00676F09"/>
    <w:rsid w:val="00677807"/>
    <w:rsid w:val="00677B93"/>
    <w:rsid w:val="00680C85"/>
    <w:rsid w:val="006865EB"/>
    <w:rsid w:val="0068666A"/>
    <w:rsid w:val="006873D0"/>
    <w:rsid w:val="00687710"/>
    <w:rsid w:val="00687C60"/>
    <w:rsid w:val="006906F3"/>
    <w:rsid w:val="00690A51"/>
    <w:rsid w:val="0069115A"/>
    <w:rsid w:val="00692949"/>
    <w:rsid w:val="0069548F"/>
    <w:rsid w:val="00695AB6"/>
    <w:rsid w:val="006977DF"/>
    <w:rsid w:val="006A2CA3"/>
    <w:rsid w:val="006A37DD"/>
    <w:rsid w:val="006B0E09"/>
    <w:rsid w:val="006B3DFE"/>
    <w:rsid w:val="006B429C"/>
    <w:rsid w:val="006B4426"/>
    <w:rsid w:val="006B6C83"/>
    <w:rsid w:val="006C14F1"/>
    <w:rsid w:val="006C1930"/>
    <w:rsid w:val="006C6655"/>
    <w:rsid w:val="006C6754"/>
    <w:rsid w:val="006C6AF8"/>
    <w:rsid w:val="006D0E47"/>
    <w:rsid w:val="006D1390"/>
    <w:rsid w:val="006D17F0"/>
    <w:rsid w:val="006D204F"/>
    <w:rsid w:val="006D32DB"/>
    <w:rsid w:val="006D3B2A"/>
    <w:rsid w:val="006D4535"/>
    <w:rsid w:val="006D48BB"/>
    <w:rsid w:val="006D5F4C"/>
    <w:rsid w:val="006E2CB2"/>
    <w:rsid w:val="006E3145"/>
    <w:rsid w:val="006E385A"/>
    <w:rsid w:val="006E3F23"/>
    <w:rsid w:val="006E53E3"/>
    <w:rsid w:val="006E6CB9"/>
    <w:rsid w:val="006E7178"/>
    <w:rsid w:val="006F1F9E"/>
    <w:rsid w:val="006F349F"/>
    <w:rsid w:val="006F4118"/>
    <w:rsid w:val="006F4311"/>
    <w:rsid w:val="006F5257"/>
    <w:rsid w:val="007005FE"/>
    <w:rsid w:val="0070117A"/>
    <w:rsid w:val="007015E1"/>
    <w:rsid w:val="00702B88"/>
    <w:rsid w:val="00704C55"/>
    <w:rsid w:val="00706630"/>
    <w:rsid w:val="00710863"/>
    <w:rsid w:val="00712444"/>
    <w:rsid w:val="007153D0"/>
    <w:rsid w:val="00715E1D"/>
    <w:rsid w:val="00716829"/>
    <w:rsid w:val="00724471"/>
    <w:rsid w:val="00733426"/>
    <w:rsid w:val="00734F50"/>
    <w:rsid w:val="007371E4"/>
    <w:rsid w:val="00741744"/>
    <w:rsid w:val="007427B3"/>
    <w:rsid w:val="00743027"/>
    <w:rsid w:val="00743787"/>
    <w:rsid w:val="00743BE6"/>
    <w:rsid w:val="0074449A"/>
    <w:rsid w:val="00745E2D"/>
    <w:rsid w:val="007474C3"/>
    <w:rsid w:val="00747A2E"/>
    <w:rsid w:val="00752671"/>
    <w:rsid w:val="00753121"/>
    <w:rsid w:val="0075316D"/>
    <w:rsid w:val="0075751E"/>
    <w:rsid w:val="0076029F"/>
    <w:rsid w:val="00761ABB"/>
    <w:rsid w:val="00763684"/>
    <w:rsid w:val="0077097E"/>
    <w:rsid w:val="0077184E"/>
    <w:rsid w:val="007754F0"/>
    <w:rsid w:val="00775AF9"/>
    <w:rsid w:val="00775E87"/>
    <w:rsid w:val="0078313C"/>
    <w:rsid w:val="00783E44"/>
    <w:rsid w:val="00785126"/>
    <w:rsid w:val="00786F37"/>
    <w:rsid w:val="007908DD"/>
    <w:rsid w:val="00795375"/>
    <w:rsid w:val="00795933"/>
    <w:rsid w:val="007A30F5"/>
    <w:rsid w:val="007A7ECB"/>
    <w:rsid w:val="007B2DEF"/>
    <w:rsid w:val="007B33D5"/>
    <w:rsid w:val="007B4037"/>
    <w:rsid w:val="007B4BD4"/>
    <w:rsid w:val="007B5209"/>
    <w:rsid w:val="007C0D4C"/>
    <w:rsid w:val="007C1C60"/>
    <w:rsid w:val="007C21B2"/>
    <w:rsid w:val="007C3862"/>
    <w:rsid w:val="007C4EE8"/>
    <w:rsid w:val="007C5245"/>
    <w:rsid w:val="007C571B"/>
    <w:rsid w:val="007C67B1"/>
    <w:rsid w:val="007C6FF2"/>
    <w:rsid w:val="007C7072"/>
    <w:rsid w:val="007D0488"/>
    <w:rsid w:val="007D0B8D"/>
    <w:rsid w:val="007D15D9"/>
    <w:rsid w:val="007D1FCF"/>
    <w:rsid w:val="007D474A"/>
    <w:rsid w:val="007D56B6"/>
    <w:rsid w:val="007D59E1"/>
    <w:rsid w:val="007E1A2D"/>
    <w:rsid w:val="007E3A0A"/>
    <w:rsid w:val="007E3A56"/>
    <w:rsid w:val="007F0646"/>
    <w:rsid w:val="007F0AB5"/>
    <w:rsid w:val="007F0FBF"/>
    <w:rsid w:val="007F3074"/>
    <w:rsid w:val="007F3C0A"/>
    <w:rsid w:val="007F4469"/>
    <w:rsid w:val="00801D1A"/>
    <w:rsid w:val="008023E7"/>
    <w:rsid w:val="00805F51"/>
    <w:rsid w:val="008108DC"/>
    <w:rsid w:val="00811196"/>
    <w:rsid w:val="00811E04"/>
    <w:rsid w:val="008161E3"/>
    <w:rsid w:val="00816698"/>
    <w:rsid w:val="00817235"/>
    <w:rsid w:val="00822194"/>
    <w:rsid w:val="0082571A"/>
    <w:rsid w:val="00830202"/>
    <w:rsid w:val="00831782"/>
    <w:rsid w:val="0083785F"/>
    <w:rsid w:val="0084178F"/>
    <w:rsid w:val="00842EE4"/>
    <w:rsid w:val="0084372E"/>
    <w:rsid w:val="00850CE4"/>
    <w:rsid w:val="00851B7F"/>
    <w:rsid w:val="00851E58"/>
    <w:rsid w:val="008521BB"/>
    <w:rsid w:val="00852875"/>
    <w:rsid w:val="00852AE4"/>
    <w:rsid w:val="008530BB"/>
    <w:rsid w:val="00853368"/>
    <w:rsid w:val="00856B8B"/>
    <w:rsid w:val="00856BA4"/>
    <w:rsid w:val="0085756E"/>
    <w:rsid w:val="008579A9"/>
    <w:rsid w:val="00857FF3"/>
    <w:rsid w:val="0086110B"/>
    <w:rsid w:val="008636B2"/>
    <w:rsid w:val="00865454"/>
    <w:rsid w:val="0087161C"/>
    <w:rsid w:val="00871EEF"/>
    <w:rsid w:val="00872F7F"/>
    <w:rsid w:val="00873166"/>
    <w:rsid w:val="00876774"/>
    <w:rsid w:val="00880DE9"/>
    <w:rsid w:val="00882522"/>
    <w:rsid w:val="00883D51"/>
    <w:rsid w:val="00884B1D"/>
    <w:rsid w:val="00884E3A"/>
    <w:rsid w:val="00885E2B"/>
    <w:rsid w:val="008869CD"/>
    <w:rsid w:val="00887ECE"/>
    <w:rsid w:val="00892E4F"/>
    <w:rsid w:val="008935E5"/>
    <w:rsid w:val="00893DC8"/>
    <w:rsid w:val="00894D35"/>
    <w:rsid w:val="00894FA0"/>
    <w:rsid w:val="008970CC"/>
    <w:rsid w:val="0089761A"/>
    <w:rsid w:val="00897729"/>
    <w:rsid w:val="008A35A1"/>
    <w:rsid w:val="008A4B1B"/>
    <w:rsid w:val="008A5784"/>
    <w:rsid w:val="008A5F8D"/>
    <w:rsid w:val="008A7E4E"/>
    <w:rsid w:val="008B1628"/>
    <w:rsid w:val="008B2715"/>
    <w:rsid w:val="008B282D"/>
    <w:rsid w:val="008B29BA"/>
    <w:rsid w:val="008B3366"/>
    <w:rsid w:val="008B40D9"/>
    <w:rsid w:val="008B4A40"/>
    <w:rsid w:val="008B5057"/>
    <w:rsid w:val="008B531E"/>
    <w:rsid w:val="008B5CB3"/>
    <w:rsid w:val="008B7AB5"/>
    <w:rsid w:val="008C0C18"/>
    <w:rsid w:val="008C2F4A"/>
    <w:rsid w:val="008C78E3"/>
    <w:rsid w:val="008D11DF"/>
    <w:rsid w:val="008D2057"/>
    <w:rsid w:val="008D5201"/>
    <w:rsid w:val="008E07C2"/>
    <w:rsid w:val="008E1DBE"/>
    <w:rsid w:val="008E2083"/>
    <w:rsid w:val="008E2707"/>
    <w:rsid w:val="008E2CC7"/>
    <w:rsid w:val="008E5807"/>
    <w:rsid w:val="008E5A5A"/>
    <w:rsid w:val="008E6A59"/>
    <w:rsid w:val="008F0D58"/>
    <w:rsid w:val="008F13EC"/>
    <w:rsid w:val="008F4C6E"/>
    <w:rsid w:val="008F6587"/>
    <w:rsid w:val="009032CD"/>
    <w:rsid w:val="00903AAC"/>
    <w:rsid w:val="00905564"/>
    <w:rsid w:val="009133E6"/>
    <w:rsid w:val="009157B5"/>
    <w:rsid w:val="00917D42"/>
    <w:rsid w:val="00920DAE"/>
    <w:rsid w:val="00922B0F"/>
    <w:rsid w:val="009241DE"/>
    <w:rsid w:val="009253C2"/>
    <w:rsid w:val="00930015"/>
    <w:rsid w:val="00930C7E"/>
    <w:rsid w:val="00940987"/>
    <w:rsid w:val="00943C40"/>
    <w:rsid w:val="0094488E"/>
    <w:rsid w:val="00946118"/>
    <w:rsid w:val="00951045"/>
    <w:rsid w:val="00951491"/>
    <w:rsid w:val="009526FB"/>
    <w:rsid w:val="009540A7"/>
    <w:rsid w:val="009568FA"/>
    <w:rsid w:val="0095716E"/>
    <w:rsid w:val="0096210C"/>
    <w:rsid w:val="00964D5D"/>
    <w:rsid w:val="009704D1"/>
    <w:rsid w:val="0097355B"/>
    <w:rsid w:val="00975125"/>
    <w:rsid w:val="00981401"/>
    <w:rsid w:val="00982953"/>
    <w:rsid w:val="009830EC"/>
    <w:rsid w:val="00984F28"/>
    <w:rsid w:val="0098783E"/>
    <w:rsid w:val="0099391B"/>
    <w:rsid w:val="009A16FC"/>
    <w:rsid w:val="009A220D"/>
    <w:rsid w:val="009A4BDE"/>
    <w:rsid w:val="009A5E47"/>
    <w:rsid w:val="009A65D2"/>
    <w:rsid w:val="009A7020"/>
    <w:rsid w:val="009B0321"/>
    <w:rsid w:val="009B4D84"/>
    <w:rsid w:val="009B5EC7"/>
    <w:rsid w:val="009B6FB1"/>
    <w:rsid w:val="009C01FE"/>
    <w:rsid w:val="009C19E4"/>
    <w:rsid w:val="009C553C"/>
    <w:rsid w:val="009C70E7"/>
    <w:rsid w:val="009D05FD"/>
    <w:rsid w:val="009D0675"/>
    <w:rsid w:val="009D19E9"/>
    <w:rsid w:val="009D1ACA"/>
    <w:rsid w:val="009D2353"/>
    <w:rsid w:val="009D5B60"/>
    <w:rsid w:val="009D6CBC"/>
    <w:rsid w:val="009D6DAA"/>
    <w:rsid w:val="009D749D"/>
    <w:rsid w:val="009E4AE3"/>
    <w:rsid w:val="009E56D5"/>
    <w:rsid w:val="009E6776"/>
    <w:rsid w:val="009E6AC5"/>
    <w:rsid w:val="009E6EA4"/>
    <w:rsid w:val="009E7189"/>
    <w:rsid w:val="009E74C0"/>
    <w:rsid w:val="009F1438"/>
    <w:rsid w:val="009F196D"/>
    <w:rsid w:val="009F26EB"/>
    <w:rsid w:val="009F2DC7"/>
    <w:rsid w:val="009F5E67"/>
    <w:rsid w:val="009F6A23"/>
    <w:rsid w:val="009F7BCA"/>
    <w:rsid w:val="00A00418"/>
    <w:rsid w:val="00A04F5E"/>
    <w:rsid w:val="00A06C1F"/>
    <w:rsid w:val="00A07B12"/>
    <w:rsid w:val="00A125E1"/>
    <w:rsid w:val="00A13FFB"/>
    <w:rsid w:val="00A14DDB"/>
    <w:rsid w:val="00A178A2"/>
    <w:rsid w:val="00A17DD8"/>
    <w:rsid w:val="00A17FB7"/>
    <w:rsid w:val="00A20887"/>
    <w:rsid w:val="00A20F16"/>
    <w:rsid w:val="00A22995"/>
    <w:rsid w:val="00A23745"/>
    <w:rsid w:val="00A25117"/>
    <w:rsid w:val="00A27BC0"/>
    <w:rsid w:val="00A30BEA"/>
    <w:rsid w:val="00A319EC"/>
    <w:rsid w:val="00A31B3A"/>
    <w:rsid w:val="00A32429"/>
    <w:rsid w:val="00A338B4"/>
    <w:rsid w:val="00A34D07"/>
    <w:rsid w:val="00A36326"/>
    <w:rsid w:val="00A40820"/>
    <w:rsid w:val="00A40949"/>
    <w:rsid w:val="00A4161A"/>
    <w:rsid w:val="00A439D3"/>
    <w:rsid w:val="00A43AA4"/>
    <w:rsid w:val="00A47285"/>
    <w:rsid w:val="00A50358"/>
    <w:rsid w:val="00A51C92"/>
    <w:rsid w:val="00A522A8"/>
    <w:rsid w:val="00A525FA"/>
    <w:rsid w:val="00A530E8"/>
    <w:rsid w:val="00A53EAB"/>
    <w:rsid w:val="00A55DBD"/>
    <w:rsid w:val="00A6270C"/>
    <w:rsid w:val="00A65314"/>
    <w:rsid w:val="00A70E98"/>
    <w:rsid w:val="00A7253E"/>
    <w:rsid w:val="00A771B6"/>
    <w:rsid w:val="00A802E9"/>
    <w:rsid w:val="00A8120E"/>
    <w:rsid w:val="00A8203C"/>
    <w:rsid w:val="00A826A8"/>
    <w:rsid w:val="00A8472C"/>
    <w:rsid w:val="00A86A79"/>
    <w:rsid w:val="00A9161A"/>
    <w:rsid w:val="00A933A9"/>
    <w:rsid w:val="00A93515"/>
    <w:rsid w:val="00A94E57"/>
    <w:rsid w:val="00A95512"/>
    <w:rsid w:val="00A956EB"/>
    <w:rsid w:val="00A96360"/>
    <w:rsid w:val="00AB00E2"/>
    <w:rsid w:val="00AB1418"/>
    <w:rsid w:val="00AB1602"/>
    <w:rsid w:val="00AB1908"/>
    <w:rsid w:val="00AB3790"/>
    <w:rsid w:val="00AB398D"/>
    <w:rsid w:val="00AB3A10"/>
    <w:rsid w:val="00AB5A57"/>
    <w:rsid w:val="00AB5C87"/>
    <w:rsid w:val="00AB60F4"/>
    <w:rsid w:val="00AB683F"/>
    <w:rsid w:val="00AB6CB7"/>
    <w:rsid w:val="00AC1696"/>
    <w:rsid w:val="00AC4CFF"/>
    <w:rsid w:val="00AD0864"/>
    <w:rsid w:val="00AD0FCF"/>
    <w:rsid w:val="00AD2FC5"/>
    <w:rsid w:val="00AD386D"/>
    <w:rsid w:val="00AD50FA"/>
    <w:rsid w:val="00AD61C3"/>
    <w:rsid w:val="00AD6344"/>
    <w:rsid w:val="00AD7C27"/>
    <w:rsid w:val="00AD7CF1"/>
    <w:rsid w:val="00AD7D1D"/>
    <w:rsid w:val="00AE0953"/>
    <w:rsid w:val="00AE0C07"/>
    <w:rsid w:val="00AE1AD0"/>
    <w:rsid w:val="00AE1FE3"/>
    <w:rsid w:val="00AE31B0"/>
    <w:rsid w:val="00AE3BCC"/>
    <w:rsid w:val="00AE7A5E"/>
    <w:rsid w:val="00AF0320"/>
    <w:rsid w:val="00AF0A19"/>
    <w:rsid w:val="00AF1C8A"/>
    <w:rsid w:val="00AF1FCF"/>
    <w:rsid w:val="00AF2420"/>
    <w:rsid w:val="00AF48AA"/>
    <w:rsid w:val="00AF5F15"/>
    <w:rsid w:val="00AF5F4F"/>
    <w:rsid w:val="00AF67D1"/>
    <w:rsid w:val="00AF702A"/>
    <w:rsid w:val="00AF71DC"/>
    <w:rsid w:val="00AF727B"/>
    <w:rsid w:val="00B00814"/>
    <w:rsid w:val="00B00DE7"/>
    <w:rsid w:val="00B032C8"/>
    <w:rsid w:val="00B06050"/>
    <w:rsid w:val="00B07120"/>
    <w:rsid w:val="00B075B4"/>
    <w:rsid w:val="00B07684"/>
    <w:rsid w:val="00B109B5"/>
    <w:rsid w:val="00B131CA"/>
    <w:rsid w:val="00B13697"/>
    <w:rsid w:val="00B16053"/>
    <w:rsid w:val="00B178C9"/>
    <w:rsid w:val="00B20383"/>
    <w:rsid w:val="00B21C62"/>
    <w:rsid w:val="00B229FD"/>
    <w:rsid w:val="00B2477A"/>
    <w:rsid w:val="00B2485D"/>
    <w:rsid w:val="00B25BF6"/>
    <w:rsid w:val="00B2616D"/>
    <w:rsid w:val="00B34815"/>
    <w:rsid w:val="00B350F2"/>
    <w:rsid w:val="00B3568D"/>
    <w:rsid w:val="00B46205"/>
    <w:rsid w:val="00B52A9E"/>
    <w:rsid w:val="00B52DE0"/>
    <w:rsid w:val="00B53AD5"/>
    <w:rsid w:val="00B54059"/>
    <w:rsid w:val="00B562B4"/>
    <w:rsid w:val="00B60139"/>
    <w:rsid w:val="00B61F38"/>
    <w:rsid w:val="00B6671F"/>
    <w:rsid w:val="00B667DC"/>
    <w:rsid w:val="00B66F58"/>
    <w:rsid w:val="00B677C4"/>
    <w:rsid w:val="00B70C15"/>
    <w:rsid w:val="00B71B45"/>
    <w:rsid w:val="00B74D90"/>
    <w:rsid w:val="00B75561"/>
    <w:rsid w:val="00B75F24"/>
    <w:rsid w:val="00B7605D"/>
    <w:rsid w:val="00B805A7"/>
    <w:rsid w:val="00B805FF"/>
    <w:rsid w:val="00B82E87"/>
    <w:rsid w:val="00B8352D"/>
    <w:rsid w:val="00B83A65"/>
    <w:rsid w:val="00B84B60"/>
    <w:rsid w:val="00B84C9B"/>
    <w:rsid w:val="00B8610F"/>
    <w:rsid w:val="00B86571"/>
    <w:rsid w:val="00B86F98"/>
    <w:rsid w:val="00B9009B"/>
    <w:rsid w:val="00B90EAA"/>
    <w:rsid w:val="00B9165B"/>
    <w:rsid w:val="00B91F25"/>
    <w:rsid w:val="00B9331E"/>
    <w:rsid w:val="00B94763"/>
    <w:rsid w:val="00B949B2"/>
    <w:rsid w:val="00B95AA4"/>
    <w:rsid w:val="00B95C5F"/>
    <w:rsid w:val="00B95DC6"/>
    <w:rsid w:val="00B96290"/>
    <w:rsid w:val="00BA6968"/>
    <w:rsid w:val="00BB1BC5"/>
    <w:rsid w:val="00BB2BBE"/>
    <w:rsid w:val="00BB32D6"/>
    <w:rsid w:val="00BB4682"/>
    <w:rsid w:val="00BC0D7A"/>
    <w:rsid w:val="00BC1F21"/>
    <w:rsid w:val="00BC62F9"/>
    <w:rsid w:val="00BD12C0"/>
    <w:rsid w:val="00BD35A9"/>
    <w:rsid w:val="00BD3BA1"/>
    <w:rsid w:val="00BD41C5"/>
    <w:rsid w:val="00BD4E4E"/>
    <w:rsid w:val="00BD767E"/>
    <w:rsid w:val="00BD77BC"/>
    <w:rsid w:val="00BE3517"/>
    <w:rsid w:val="00BE4B6E"/>
    <w:rsid w:val="00BE593B"/>
    <w:rsid w:val="00BE601D"/>
    <w:rsid w:val="00BF0EB0"/>
    <w:rsid w:val="00BF1728"/>
    <w:rsid w:val="00BF2002"/>
    <w:rsid w:val="00BF209A"/>
    <w:rsid w:val="00BF6E5E"/>
    <w:rsid w:val="00C021D8"/>
    <w:rsid w:val="00C021E8"/>
    <w:rsid w:val="00C02714"/>
    <w:rsid w:val="00C027B7"/>
    <w:rsid w:val="00C03B5A"/>
    <w:rsid w:val="00C04B33"/>
    <w:rsid w:val="00C04EBF"/>
    <w:rsid w:val="00C0556D"/>
    <w:rsid w:val="00C05CB2"/>
    <w:rsid w:val="00C062FC"/>
    <w:rsid w:val="00C07C2B"/>
    <w:rsid w:val="00C1066C"/>
    <w:rsid w:val="00C11179"/>
    <w:rsid w:val="00C13287"/>
    <w:rsid w:val="00C14FAE"/>
    <w:rsid w:val="00C15B73"/>
    <w:rsid w:val="00C167F9"/>
    <w:rsid w:val="00C20A37"/>
    <w:rsid w:val="00C21D63"/>
    <w:rsid w:val="00C225D1"/>
    <w:rsid w:val="00C25D37"/>
    <w:rsid w:val="00C260A2"/>
    <w:rsid w:val="00C27187"/>
    <w:rsid w:val="00C312FC"/>
    <w:rsid w:val="00C351EA"/>
    <w:rsid w:val="00C40DF5"/>
    <w:rsid w:val="00C4229B"/>
    <w:rsid w:val="00C43761"/>
    <w:rsid w:val="00C47AB0"/>
    <w:rsid w:val="00C5007B"/>
    <w:rsid w:val="00C5082F"/>
    <w:rsid w:val="00C52802"/>
    <w:rsid w:val="00C52B10"/>
    <w:rsid w:val="00C52F33"/>
    <w:rsid w:val="00C53E58"/>
    <w:rsid w:val="00C53EE8"/>
    <w:rsid w:val="00C5722F"/>
    <w:rsid w:val="00C576F9"/>
    <w:rsid w:val="00C62194"/>
    <w:rsid w:val="00C629F4"/>
    <w:rsid w:val="00C63A4C"/>
    <w:rsid w:val="00C652A2"/>
    <w:rsid w:val="00C654FB"/>
    <w:rsid w:val="00C65588"/>
    <w:rsid w:val="00C672A2"/>
    <w:rsid w:val="00C6742F"/>
    <w:rsid w:val="00C70350"/>
    <w:rsid w:val="00C72480"/>
    <w:rsid w:val="00C73496"/>
    <w:rsid w:val="00C73645"/>
    <w:rsid w:val="00C74C38"/>
    <w:rsid w:val="00C7683D"/>
    <w:rsid w:val="00C76B34"/>
    <w:rsid w:val="00C76F1A"/>
    <w:rsid w:val="00C775DD"/>
    <w:rsid w:val="00C80347"/>
    <w:rsid w:val="00C80F67"/>
    <w:rsid w:val="00C8113E"/>
    <w:rsid w:val="00C82CF8"/>
    <w:rsid w:val="00C83A63"/>
    <w:rsid w:val="00C83C55"/>
    <w:rsid w:val="00C85CFD"/>
    <w:rsid w:val="00C8690F"/>
    <w:rsid w:val="00C86BBA"/>
    <w:rsid w:val="00C86D99"/>
    <w:rsid w:val="00C87F87"/>
    <w:rsid w:val="00C90313"/>
    <w:rsid w:val="00C940D9"/>
    <w:rsid w:val="00C94622"/>
    <w:rsid w:val="00C95A87"/>
    <w:rsid w:val="00C972FC"/>
    <w:rsid w:val="00CA0405"/>
    <w:rsid w:val="00CA2207"/>
    <w:rsid w:val="00CA44BB"/>
    <w:rsid w:val="00CA45C2"/>
    <w:rsid w:val="00CA5F2A"/>
    <w:rsid w:val="00CB0F5A"/>
    <w:rsid w:val="00CB1E2F"/>
    <w:rsid w:val="00CB3351"/>
    <w:rsid w:val="00CB5427"/>
    <w:rsid w:val="00CB5FFA"/>
    <w:rsid w:val="00CC1C00"/>
    <w:rsid w:val="00CC4948"/>
    <w:rsid w:val="00CC4F33"/>
    <w:rsid w:val="00CC6A6D"/>
    <w:rsid w:val="00CD3EF0"/>
    <w:rsid w:val="00CD4056"/>
    <w:rsid w:val="00CD5975"/>
    <w:rsid w:val="00CE1342"/>
    <w:rsid w:val="00CE2104"/>
    <w:rsid w:val="00CE271C"/>
    <w:rsid w:val="00CE272D"/>
    <w:rsid w:val="00CE3307"/>
    <w:rsid w:val="00CE58CE"/>
    <w:rsid w:val="00CE7AEE"/>
    <w:rsid w:val="00CF0FDB"/>
    <w:rsid w:val="00CF12F5"/>
    <w:rsid w:val="00CF3135"/>
    <w:rsid w:val="00CF361B"/>
    <w:rsid w:val="00CF5512"/>
    <w:rsid w:val="00CF5A62"/>
    <w:rsid w:val="00CF66DD"/>
    <w:rsid w:val="00CF685A"/>
    <w:rsid w:val="00D017EC"/>
    <w:rsid w:val="00D0414B"/>
    <w:rsid w:val="00D05282"/>
    <w:rsid w:val="00D05F67"/>
    <w:rsid w:val="00D06C47"/>
    <w:rsid w:val="00D079A3"/>
    <w:rsid w:val="00D10953"/>
    <w:rsid w:val="00D12892"/>
    <w:rsid w:val="00D13837"/>
    <w:rsid w:val="00D14288"/>
    <w:rsid w:val="00D15BEF"/>
    <w:rsid w:val="00D15DDC"/>
    <w:rsid w:val="00D162AF"/>
    <w:rsid w:val="00D16630"/>
    <w:rsid w:val="00D169BB"/>
    <w:rsid w:val="00D17512"/>
    <w:rsid w:val="00D17C07"/>
    <w:rsid w:val="00D23DF3"/>
    <w:rsid w:val="00D24242"/>
    <w:rsid w:val="00D2572E"/>
    <w:rsid w:val="00D27BD3"/>
    <w:rsid w:val="00D30239"/>
    <w:rsid w:val="00D312DC"/>
    <w:rsid w:val="00D346B1"/>
    <w:rsid w:val="00D347D7"/>
    <w:rsid w:val="00D34BF1"/>
    <w:rsid w:val="00D4070A"/>
    <w:rsid w:val="00D42236"/>
    <w:rsid w:val="00D424EB"/>
    <w:rsid w:val="00D42A13"/>
    <w:rsid w:val="00D43A05"/>
    <w:rsid w:val="00D45933"/>
    <w:rsid w:val="00D47197"/>
    <w:rsid w:val="00D50178"/>
    <w:rsid w:val="00D50D5C"/>
    <w:rsid w:val="00D55554"/>
    <w:rsid w:val="00D55B49"/>
    <w:rsid w:val="00D57A17"/>
    <w:rsid w:val="00D57F8D"/>
    <w:rsid w:val="00D64F05"/>
    <w:rsid w:val="00D6500F"/>
    <w:rsid w:val="00D708ED"/>
    <w:rsid w:val="00D71302"/>
    <w:rsid w:val="00D72AEB"/>
    <w:rsid w:val="00D73813"/>
    <w:rsid w:val="00D74102"/>
    <w:rsid w:val="00D7617B"/>
    <w:rsid w:val="00D76183"/>
    <w:rsid w:val="00D92B4B"/>
    <w:rsid w:val="00D94048"/>
    <w:rsid w:val="00D94814"/>
    <w:rsid w:val="00D9558A"/>
    <w:rsid w:val="00D96CB2"/>
    <w:rsid w:val="00D96CD8"/>
    <w:rsid w:val="00D97032"/>
    <w:rsid w:val="00D9794A"/>
    <w:rsid w:val="00DA1B1A"/>
    <w:rsid w:val="00DA28E1"/>
    <w:rsid w:val="00DA37F1"/>
    <w:rsid w:val="00DA6CC5"/>
    <w:rsid w:val="00DB20CD"/>
    <w:rsid w:val="00DB28A8"/>
    <w:rsid w:val="00DB3CC9"/>
    <w:rsid w:val="00DB4504"/>
    <w:rsid w:val="00DB5FE7"/>
    <w:rsid w:val="00DC1D9A"/>
    <w:rsid w:val="00DC3351"/>
    <w:rsid w:val="00DC5AE0"/>
    <w:rsid w:val="00DC6464"/>
    <w:rsid w:val="00DD0276"/>
    <w:rsid w:val="00DD0991"/>
    <w:rsid w:val="00DD2C61"/>
    <w:rsid w:val="00DD2E53"/>
    <w:rsid w:val="00DD30D0"/>
    <w:rsid w:val="00DD3900"/>
    <w:rsid w:val="00DD4F79"/>
    <w:rsid w:val="00DD59CB"/>
    <w:rsid w:val="00DE2A90"/>
    <w:rsid w:val="00DE3C6F"/>
    <w:rsid w:val="00DE6612"/>
    <w:rsid w:val="00DE6EA6"/>
    <w:rsid w:val="00DE72AD"/>
    <w:rsid w:val="00DE749B"/>
    <w:rsid w:val="00DF15C4"/>
    <w:rsid w:val="00DF3C2F"/>
    <w:rsid w:val="00DF548B"/>
    <w:rsid w:val="00DF5A7B"/>
    <w:rsid w:val="00DF6E3A"/>
    <w:rsid w:val="00E00CAB"/>
    <w:rsid w:val="00E011B4"/>
    <w:rsid w:val="00E02C10"/>
    <w:rsid w:val="00E04315"/>
    <w:rsid w:val="00E05825"/>
    <w:rsid w:val="00E07AEC"/>
    <w:rsid w:val="00E10DCC"/>
    <w:rsid w:val="00E1180F"/>
    <w:rsid w:val="00E16B19"/>
    <w:rsid w:val="00E17BA1"/>
    <w:rsid w:val="00E205D8"/>
    <w:rsid w:val="00E206F4"/>
    <w:rsid w:val="00E235DF"/>
    <w:rsid w:val="00E24B39"/>
    <w:rsid w:val="00E252ED"/>
    <w:rsid w:val="00E2756B"/>
    <w:rsid w:val="00E27F40"/>
    <w:rsid w:val="00E27F81"/>
    <w:rsid w:val="00E31A16"/>
    <w:rsid w:val="00E324D0"/>
    <w:rsid w:val="00E33926"/>
    <w:rsid w:val="00E3782C"/>
    <w:rsid w:val="00E37DEF"/>
    <w:rsid w:val="00E4036A"/>
    <w:rsid w:val="00E41EE3"/>
    <w:rsid w:val="00E42159"/>
    <w:rsid w:val="00E4364E"/>
    <w:rsid w:val="00E4418A"/>
    <w:rsid w:val="00E44716"/>
    <w:rsid w:val="00E44F0F"/>
    <w:rsid w:val="00E455C6"/>
    <w:rsid w:val="00E50E68"/>
    <w:rsid w:val="00E51F53"/>
    <w:rsid w:val="00E5465A"/>
    <w:rsid w:val="00E54805"/>
    <w:rsid w:val="00E57110"/>
    <w:rsid w:val="00E60A3F"/>
    <w:rsid w:val="00E60A51"/>
    <w:rsid w:val="00E61498"/>
    <w:rsid w:val="00E64D78"/>
    <w:rsid w:val="00E65BEF"/>
    <w:rsid w:val="00E6604B"/>
    <w:rsid w:val="00E70342"/>
    <w:rsid w:val="00E715DB"/>
    <w:rsid w:val="00E7307E"/>
    <w:rsid w:val="00E7381E"/>
    <w:rsid w:val="00E75540"/>
    <w:rsid w:val="00E759BA"/>
    <w:rsid w:val="00E80230"/>
    <w:rsid w:val="00E80808"/>
    <w:rsid w:val="00E823A7"/>
    <w:rsid w:val="00E829A5"/>
    <w:rsid w:val="00E83ECA"/>
    <w:rsid w:val="00E8438C"/>
    <w:rsid w:val="00E84AF4"/>
    <w:rsid w:val="00E86C08"/>
    <w:rsid w:val="00E90B3D"/>
    <w:rsid w:val="00E92083"/>
    <w:rsid w:val="00E95690"/>
    <w:rsid w:val="00E96838"/>
    <w:rsid w:val="00E97162"/>
    <w:rsid w:val="00EA0B1C"/>
    <w:rsid w:val="00EA185C"/>
    <w:rsid w:val="00EA25DC"/>
    <w:rsid w:val="00EA3760"/>
    <w:rsid w:val="00EA6591"/>
    <w:rsid w:val="00EA776F"/>
    <w:rsid w:val="00EB09EB"/>
    <w:rsid w:val="00EB151A"/>
    <w:rsid w:val="00EB166C"/>
    <w:rsid w:val="00EB2531"/>
    <w:rsid w:val="00EB258A"/>
    <w:rsid w:val="00EB42A6"/>
    <w:rsid w:val="00EB4EBE"/>
    <w:rsid w:val="00EB585B"/>
    <w:rsid w:val="00EB5B2E"/>
    <w:rsid w:val="00EC04C3"/>
    <w:rsid w:val="00EC0829"/>
    <w:rsid w:val="00EC0D00"/>
    <w:rsid w:val="00EC37A1"/>
    <w:rsid w:val="00EC3FFA"/>
    <w:rsid w:val="00EC4382"/>
    <w:rsid w:val="00EC4F96"/>
    <w:rsid w:val="00EC58E3"/>
    <w:rsid w:val="00EC72A4"/>
    <w:rsid w:val="00ED337A"/>
    <w:rsid w:val="00ED6D8C"/>
    <w:rsid w:val="00EE3F19"/>
    <w:rsid w:val="00EE55F2"/>
    <w:rsid w:val="00EE71AA"/>
    <w:rsid w:val="00EE7B3E"/>
    <w:rsid w:val="00EF2E6D"/>
    <w:rsid w:val="00EF2EC9"/>
    <w:rsid w:val="00F001F0"/>
    <w:rsid w:val="00F01361"/>
    <w:rsid w:val="00F11743"/>
    <w:rsid w:val="00F11967"/>
    <w:rsid w:val="00F12163"/>
    <w:rsid w:val="00F1443E"/>
    <w:rsid w:val="00F16683"/>
    <w:rsid w:val="00F178C6"/>
    <w:rsid w:val="00F22B59"/>
    <w:rsid w:val="00F22E67"/>
    <w:rsid w:val="00F235B3"/>
    <w:rsid w:val="00F24453"/>
    <w:rsid w:val="00F24983"/>
    <w:rsid w:val="00F24D79"/>
    <w:rsid w:val="00F32A3F"/>
    <w:rsid w:val="00F3362F"/>
    <w:rsid w:val="00F33CDE"/>
    <w:rsid w:val="00F35DA5"/>
    <w:rsid w:val="00F37DD8"/>
    <w:rsid w:val="00F40EBA"/>
    <w:rsid w:val="00F4367A"/>
    <w:rsid w:val="00F439D9"/>
    <w:rsid w:val="00F44AE0"/>
    <w:rsid w:val="00F4506B"/>
    <w:rsid w:val="00F452FE"/>
    <w:rsid w:val="00F457AC"/>
    <w:rsid w:val="00F518B6"/>
    <w:rsid w:val="00F524FF"/>
    <w:rsid w:val="00F53036"/>
    <w:rsid w:val="00F53DA6"/>
    <w:rsid w:val="00F54BCB"/>
    <w:rsid w:val="00F57EBC"/>
    <w:rsid w:val="00F601FA"/>
    <w:rsid w:val="00F6182B"/>
    <w:rsid w:val="00F619F0"/>
    <w:rsid w:val="00F6463D"/>
    <w:rsid w:val="00F64E6A"/>
    <w:rsid w:val="00F652C3"/>
    <w:rsid w:val="00F65962"/>
    <w:rsid w:val="00F67CAD"/>
    <w:rsid w:val="00F7037A"/>
    <w:rsid w:val="00F70743"/>
    <w:rsid w:val="00F710A5"/>
    <w:rsid w:val="00F7442B"/>
    <w:rsid w:val="00F76578"/>
    <w:rsid w:val="00F76992"/>
    <w:rsid w:val="00F8020F"/>
    <w:rsid w:val="00F83E65"/>
    <w:rsid w:val="00F85A31"/>
    <w:rsid w:val="00F87476"/>
    <w:rsid w:val="00F91A7E"/>
    <w:rsid w:val="00F92E8A"/>
    <w:rsid w:val="00F93450"/>
    <w:rsid w:val="00F97E41"/>
    <w:rsid w:val="00FA1B25"/>
    <w:rsid w:val="00FA1D64"/>
    <w:rsid w:val="00FA22D2"/>
    <w:rsid w:val="00FA6950"/>
    <w:rsid w:val="00FA7A70"/>
    <w:rsid w:val="00FB1CDA"/>
    <w:rsid w:val="00FB223C"/>
    <w:rsid w:val="00FB3077"/>
    <w:rsid w:val="00FB7D59"/>
    <w:rsid w:val="00FC0602"/>
    <w:rsid w:val="00FC0D8E"/>
    <w:rsid w:val="00FC204B"/>
    <w:rsid w:val="00FC3A4E"/>
    <w:rsid w:val="00FC5DFD"/>
    <w:rsid w:val="00FC6922"/>
    <w:rsid w:val="00FC6DC1"/>
    <w:rsid w:val="00FD09AE"/>
    <w:rsid w:val="00FD137E"/>
    <w:rsid w:val="00FD22C3"/>
    <w:rsid w:val="00FD2383"/>
    <w:rsid w:val="00FD25DD"/>
    <w:rsid w:val="00FD2FF1"/>
    <w:rsid w:val="00FD3C82"/>
    <w:rsid w:val="00FD6686"/>
    <w:rsid w:val="00FD6E7C"/>
    <w:rsid w:val="00FE1765"/>
    <w:rsid w:val="00FE239E"/>
    <w:rsid w:val="00FE4B7E"/>
    <w:rsid w:val="00FF0F6B"/>
    <w:rsid w:val="00FF2133"/>
    <w:rsid w:val="00FF3200"/>
    <w:rsid w:val="00FF3406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70E2DD"/>
  <w15:docId w15:val="{3B9F3024-9684-45FC-B051-93CB1B57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FCF"/>
    <w:rPr>
      <w:rFonts w:ascii="Times New Roman" w:hAnsi="Times New Roman"/>
      <w:sz w:val="24"/>
      <w:szCs w:val="22"/>
    </w:rPr>
  </w:style>
  <w:style w:type="paragraph" w:styleId="1">
    <w:name w:val="heading 1"/>
    <w:next w:val="a"/>
    <w:link w:val="10"/>
    <w:qFormat/>
    <w:rsid w:val="00AD0FCF"/>
    <w:pPr>
      <w:keepNext/>
      <w:spacing w:before="120" w:after="240" w:line="360" w:lineRule="auto"/>
      <w:jc w:val="both"/>
      <w:outlineLvl w:val="0"/>
    </w:pPr>
    <w:rPr>
      <w:rFonts w:ascii="Times New Roman" w:hAnsi="Times New Roman"/>
      <w:bCs/>
      <w:caps/>
      <w:kern w:val="32"/>
      <w:sz w:val="24"/>
      <w:szCs w:val="32"/>
    </w:rPr>
  </w:style>
  <w:style w:type="paragraph" w:styleId="2">
    <w:name w:val="heading 2"/>
    <w:basedOn w:val="a"/>
    <w:next w:val="a"/>
    <w:link w:val="20"/>
    <w:qFormat/>
    <w:rsid w:val="00AD0F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0F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0FCF"/>
    <w:pPr>
      <w:keepNext/>
      <w:spacing w:after="120" w:line="360" w:lineRule="auto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a"/>
    <w:next w:val="a"/>
    <w:link w:val="9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0FCF"/>
    <w:rPr>
      <w:rFonts w:ascii="Times New Roman" w:hAnsi="Times New Roman"/>
      <w:bCs/>
      <w:caps/>
      <w:kern w:val="32"/>
      <w:sz w:val="24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0F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D0F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AD0FCF"/>
    <w:rPr>
      <w:rFonts w:ascii="Times New Roman" w:hAnsi="Times New Roman"/>
      <w:b/>
      <w:caps/>
      <w:sz w:val="28"/>
      <w:szCs w:val="24"/>
    </w:rPr>
  </w:style>
  <w:style w:type="character" w:customStyle="1" w:styleId="50">
    <w:name w:val="Заголовок 5 Знак"/>
    <w:link w:val="5"/>
    <w:uiPriority w:val="9"/>
    <w:rsid w:val="00AD0F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D0FCF"/>
    <w:rPr>
      <w:rFonts w:ascii="Times New Roman" w:hAnsi="Times New Roman"/>
      <w:b/>
      <w:sz w:val="22"/>
      <w:szCs w:val="22"/>
    </w:rPr>
  </w:style>
  <w:style w:type="character" w:customStyle="1" w:styleId="70">
    <w:name w:val="Заголовок 7 Знак"/>
    <w:link w:val="7"/>
    <w:rsid w:val="00AD0FCF"/>
    <w:rPr>
      <w:rFonts w:ascii="Times New Roman" w:hAnsi="Times New Roman"/>
      <w:bCs/>
      <w:sz w:val="24"/>
      <w:szCs w:val="24"/>
    </w:rPr>
  </w:style>
  <w:style w:type="character" w:customStyle="1" w:styleId="80">
    <w:name w:val="Заголовок 8 Знак"/>
    <w:link w:val="8"/>
    <w:rsid w:val="00AD0FCF"/>
    <w:rPr>
      <w:rFonts w:ascii="Times New Roman" w:hAnsi="Times New Roman"/>
      <w:bCs/>
      <w:i/>
      <w:iCs/>
      <w:sz w:val="24"/>
      <w:szCs w:val="24"/>
    </w:rPr>
  </w:style>
  <w:style w:type="character" w:customStyle="1" w:styleId="90">
    <w:name w:val="Заголовок 9 Знак"/>
    <w:link w:val="9"/>
    <w:rsid w:val="00AD0FCF"/>
    <w:rPr>
      <w:rFonts w:ascii="Arial" w:hAnsi="Arial"/>
      <w:bCs/>
      <w:sz w:val="22"/>
      <w:szCs w:val="22"/>
    </w:rPr>
  </w:style>
  <w:style w:type="character" w:customStyle="1" w:styleId="string">
    <w:name w:val="string"/>
    <w:rsid w:val="00AD0FCF"/>
    <w:rPr>
      <w:color w:val="007777"/>
    </w:rPr>
  </w:style>
  <w:style w:type="character" w:customStyle="1" w:styleId="a3">
    <w:name w:val="Заголовок Знак"/>
    <w:link w:val="11"/>
    <w:rsid w:val="00AD0FCF"/>
    <w:rPr>
      <w:rFonts w:ascii="Times New Roman" w:eastAsia="MS Mincho" w:hAnsi="Times New Roman"/>
      <w:b/>
      <w:bCs/>
      <w:kern w:val="28"/>
      <w:sz w:val="24"/>
      <w:szCs w:val="32"/>
      <w:lang w:val="en-US" w:eastAsia="ru-RU"/>
    </w:rPr>
  </w:style>
  <w:style w:type="paragraph" w:customStyle="1" w:styleId="11">
    <w:name w:val="Заголовок1"/>
    <w:basedOn w:val="a"/>
    <w:link w:val="a3"/>
    <w:qFormat/>
    <w:rsid w:val="00AD0FCF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styleId="a4">
    <w:name w:val="footnote reference"/>
    <w:uiPriority w:val="99"/>
    <w:rsid w:val="00AD0FCF"/>
    <w:rPr>
      <w:vertAlign w:val="superscript"/>
    </w:rPr>
  </w:style>
  <w:style w:type="character" w:customStyle="1" w:styleId="31">
    <w:name w:val="#Заголовок3 Знак"/>
    <w:basedOn w:val="21"/>
    <w:link w:val="32"/>
    <w:rsid w:val="00AD0FCF"/>
    <w:rPr>
      <w:rFonts w:ascii="Garamond" w:hAnsi="Garamond"/>
      <w:sz w:val="28"/>
      <w:szCs w:val="28"/>
      <w:lang w:val="ru-RU" w:eastAsia="ru-RU" w:bidi="ar-SA"/>
    </w:rPr>
  </w:style>
  <w:style w:type="character" w:customStyle="1" w:styleId="21">
    <w:name w:val="#Заголовок2Короткий Знак"/>
    <w:link w:val="22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22">
    <w:name w:val="#Заголовок2Короткий"/>
    <w:next w:val="a5"/>
    <w:link w:val="21"/>
    <w:rsid w:val="00AD0FCF"/>
    <w:pPr>
      <w:keepNext/>
      <w:suppressAutoHyphens/>
      <w:spacing w:before="240" w:after="120"/>
      <w:jc w:val="center"/>
      <w:outlineLvl w:val="1"/>
    </w:pPr>
    <w:rPr>
      <w:rFonts w:ascii="Garamond" w:hAnsi="Garamond"/>
      <w:sz w:val="28"/>
      <w:szCs w:val="28"/>
    </w:rPr>
  </w:style>
  <w:style w:type="paragraph" w:customStyle="1" w:styleId="a5">
    <w:name w:val="#Текст"/>
    <w:link w:val="a6"/>
    <w:rsid w:val="00AD0FCF"/>
    <w:pPr>
      <w:ind w:firstLine="397"/>
      <w:jc w:val="both"/>
    </w:pPr>
    <w:rPr>
      <w:rFonts w:ascii="Garamond" w:hAnsi="Garamond"/>
      <w:sz w:val="28"/>
      <w:szCs w:val="28"/>
    </w:rPr>
  </w:style>
  <w:style w:type="character" w:customStyle="1" w:styleId="a6">
    <w:name w:val="#Текст Знак"/>
    <w:link w:val="a5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32">
    <w:name w:val="#Заголовок3"/>
    <w:basedOn w:val="22"/>
    <w:next w:val="a5"/>
    <w:link w:val="31"/>
    <w:rsid w:val="00AD0FCF"/>
    <w:pPr>
      <w:ind w:firstLine="397"/>
      <w:jc w:val="left"/>
      <w:outlineLvl w:val="2"/>
    </w:pPr>
  </w:style>
  <w:style w:type="character" w:customStyle="1" w:styleId="a7">
    <w:name w:val="Схема документа Знак"/>
    <w:link w:val="a8"/>
    <w:uiPriority w:val="99"/>
    <w:semiHidden/>
    <w:rsid w:val="00AD0FC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7"/>
    <w:uiPriority w:val="99"/>
    <w:unhideWhenUsed/>
    <w:rsid w:val="00AD0FCF"/>
    <w:rPr>
      <w:rFonts w:ascii="Tahoma" w:hAnsi="Tahoma"/>
      <w:sz w:val="16"/>
      <w:szCs w:val="16"/>
    </w:rPr>
  </w:style>
  <w:style w:type="character" w:customStyle="1" w:styleId="23">
    <w:name w:val="Основной текст с отступом 2 Знак"/>
    <w:link w:val="24"/>
    <w:rsid w:val="00AD0FCF"/>
    <w:rPr>
      <w:rFonts w:ascii="Times New Roman" w:eastAsia="MS Mincho" w:hAnsi="Times New Roman"/>
      <w:sz w:val="24"/>
      <w:szCs w:val="24"/>
    </w:rPr>
  </w:style>
  <w:style w:type="paragraph" w:styleId="24">
    <w:name w:val="Body Text Indent 2"/>
    <w:basedOn w:val="a"/>
    <w:link w:val="23"/>
    <w:rsid w:val="00AD0FCF"/>
    <w:pPr>
      <w:spacing w:before="120" w:after="120" w:line="480" w:lineRule="auto"/>
      <w:ind w:left="283"/>
      <w:jc w:val="center"/>
    </w:pPr>
    <w:rPr>
      <w:rFonts w:eastAsia="MS Mincho"/>
      <w:szCs w:val="24"/>
    </w:rPr>
  </w:style>
  <w:style w:type="character" w:customStyle="1" w:styleId="a9">
    <w:name w:val="Дефис_Текст_АМЕ Знак"/>
    <w:link w:val="aa"/>
    <w:rsid w:val="00AD0FCF"/>
    <w:rPr>
      <w:rFonts w:ascii="Times New Roman" w:hAnsi="Times New Roman"/>
      <w:sz w:val="24"/>
    </w:rPr>
  </w:style>
  <w:style w:type="paragraph" w:customStyle="1" w:styleId="aa">
    <w:name w:val="Дефис_Текст_АМЕ"/>
    <w:basedOn w:val="a"/>
    <w:link w:val="a9"/>
    <w:rsid w:val="00AD0FCF"/>
    <w:pPr>
      <w:tabs>
        <w:tab w:val="left" w:pos="1191"/>
      </w:tabs>
      <w:spacing w:line="360" w:lineRule="auto"/>
      <w:ind w:firstLine="851"/>
      <w:jc w:val="both"/>
    </w:pPr>
    <w:rPr>
      <w:szCs w:val="20"/>
    </w:rPr>
  </w:style>
  <w:style w:type="character" w:styleId="ab">
    <w:name w:val="Strong"/>
    <w:uiPriority w:val="22"/>
    <w:qFormat/>
    <w:rsid w:val="00AD0FCF"/>
    <w:rPr>
      <w:b/>
      <w:bCs/>
    </w:rPr>
  </w:style>
  <w:style w:type="character" w:styleId="HTML">
    <w:name w:val="HTML Definition"/>
    <w:uiPriority w:val="99"/>
    <w:rsid w:val="00AD0FCF"/>
    <w:rPr>
      <w:i/>
      <w:iCs/>
    </w:rPr>
  </w:style>
  <w:style w:type="character" w:styleId="ac">
    <w:name w:val="annotation reference"/>
    <w:rsid w:val="00AD0FCF"/>
    <w:rPr>
      <w:sz w:val="16"/>
      <w:szCs w:val="16"/>
    </w:rPr>
  </w:style>
  <w:style w:type="character" w:customStyle="1" w:styleId="ad">
    <w:name w:val="Подпись Знак"/>
    <w:link w:val="ae"/>
    <w:rsid w:val="00AD0FCF"/>
    <w:rPr>
      <w:rFonts w:ascii="Times New Roman" w:hAnsi="Times New Roman"/>
      <w:bCs/>
      <w:sz w:val="28"/>
      <w:szCs w:val="28"/>
    </w:rPr>
  </w:style>
  <w:style w:type="paragraph" w:styleId="ae">
    <w:name w:val="Signature"/>
    <w:basedOn w:val="a"/>
    <w:link w:val="ad"/>
    <w:rsid w:val="00AD0FCF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</w:rPr>
  </w:style>
  <w:style w:type="character" w:customStyle="1" w:styleId="af">
    <w:name w:val="Основной текст Знак"/>
    <w:link w:val="af0"/>
    <w:rsid w:val="00AD0FCF"/>
    <w:rPr>
      <w:rFonts w:ascii="Times New Roman" w:eastAsia="Calibri" w:hAnsi="Times New Roman"/>
      <w:sz w:val="24"/>
    </w:rPr>
  </w:style>
  <w:style w:type="paragraph" w:styleId="af0">
    <w:name w:val="Body Text"/>
    <w:basedOn w:val="a"/>
    <w:link w:val="af"/>
    <w:rsid w:val="00AD0FCF"/>
    <w:pPr>
      <w:spacing w:after="120" w:line="360" w:lineRule="auto"/>
      <w:ind w:firstLine="720"/>
      <w:jc w:val="both"/>
    </w:pPr>
    <w:rPr>
      <w:rFonts w:eastAsia="Calibri"/>
      <w:szCs w:val="20"/>
    </w:rPr>
  </w:style>
  <w:style w:type="character" w:styleId="af1">
    <w:name w:val="line number"/>
    <w:rsid w:val="00AD0FCF"/>
  </w:style>
  <w:style w:type="character" w:styleId="HTML0">
    <w:name w:val="HTML Cite"/>
    <w:rsid w:val="00AD0FCF"/>
    <w:rPr>
      <w:i/>
      <w:iCs/>
    </w:rPr>
  </w:style>
  <w:style w:type="character" w:customStyle="1" w:styleId="HTML1">
    <w:name w:val="Стандартный HTML Знак"/>
    <w:link w:val="HTML2"/>
    <w:uiPriority w:val="99"/>
    <w:rsid w:val="00AD0FCF"/>
    <w:rPr>
      <w:rFonts w:ascii="Courier New" w:hAnsi="Courier New"/>
    </w:rPr>
  </w:style>
  <w:style w:type="paragraph" w:styleId="HTML2">
    <w:name w:val="HTML Preformatted"/>
    <w:basedOn w:val="a"/>
    <w:link w:val="HTML1"/>
    <w:uiPriority w:val="99"/>
    <w:rsid w:val="00AD0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f2">
    <w:name w:val="Текст примечания Знак"/>
    <w:link w:val="af3"/>
    <w:rsid w:val="00AD0FCF"/>
    <w:rPr>
      <w:rFonts w:ascii="Times New Roman" w:eastAsia="MS Mincho" w:hAnsi="Times New Roman"/>
    </w:rPr>
  </w:style>
  <w:style w:type="paragraph" w:styleId="af3">
    <w:name w:val="annotation text"/>
    <w:basedOn w:val="a"/>
    <w:link w:val="af2"/>
    <w:rsid w:val="00AD0FCF"/>
    <w:pPr>
      <w:spacing w:line="360" w:lineRule="auto"/>
    </w:pPr>
    <w:rPr>
      <w:rFonts w:eastAsia="MS Mincho"/>
      <w:sz w:val="20"/>
      <w:szCs w:val="20"/>
    </w:rPr>
  </w:style>
  <w:style w:type="character" w:styleId="HTML3">
    <w:name w:val="HTML Sample"/>
    <w:rsid w:val="00AD0FCF"/>
    <w:rPr>
      <w:rFonts w:ascii="Courier New" w:hAnsi="Courier New" w:cs="Courier New"/>
    </w:rPr>
  </w:style>
  <w:style w:type="character" w:customStyle="1" w:styleId="af4">
    <w:name w:val="#Формула Знак"/>
    <w:basedOn w:val="af5"/>
    <w:link w:val="af6"/>
    <w:rsid w:val="00AD0FCF"/>
    <w:rPr>
      <w:rFonts w:ascii="Tahoma" w:hAnsi="Tahoma" w:cs="Tahoma"/>
      <w:lang w:val="ru-RU" w:eastAsia="ru-RU" w:bidi="ar-SA"/>
    </w:rPr>
  </w:style>
  <w:style w:type="character" w:customStyle="1" w:styleId="af5">
    <w:name w:val="#Рисунок Знак"/>
    <w:link w:val="af7"/>
    <w:rsid w:val="00AD0FCF"/>
    <w:rPr>
      <w:rFonts w:ascii="Tahoma" w:hAnsi="Tahoma" w:cs="Tahoma"/>
      <w:lang w:val="ru-RU" w:eastAsia="ru-RU" w:bidi="ar-SA"/>
    </w:rPr>
  </w:style>
  <w:style w:type="paragraph" w:customStyle="1" w:styleId="af7">
    <w:name w:val="#Рисунок"/>
    <w:link w:val="af5"/>
    <w:rsid w:val="00AD0FCF"/>
    <w:pPr>
      <w:keepNext/>
      <w:jc w:val="center"/>
    </w:pPr>
    <w:rPr>
      <w:rFonts w:ascii="Tahoma" w:hAnsi="Tahoma" w:cs="Tahoma"/>
    </w:rPr>
  </w:style>
  <w:style w:type="paragraph" w:customStyle="1" w:styleId="af6">
    <w:name w:val="#Формула"/>
    <w:basedOn w:val="af7"/>
    <w:link w:val="af4"/>
    <w:rsid w:val="00AD0FCF"/>
    <w:pPr>
      <w:jc w:val="left"/>
    </w:pPr>
  </w:style>
  <w:style w:type="character" w:customStyle="1" w:styleId="af8">
    <w:name w:val="Текст сноски Знак"/>
    <w:link w:val="af9"/>
    <w:uiPriority w:val="99"/>
    <w:rsid w:val="00AD0FCF"/>
    <w:rPr>
      <w:rFonts w:ascii="Times New Roman" w:hAnsi="Times New Roman"/>
      <w:bCs/>
      <w:sz w:val="28"/>
      <w:szCs w:val="28"/>
    </w:rPr>
  </w:style>
  <w:style w:type="paragraph" w:styleId="af9">
    <w:name w:val="footnote text"/>
    <w:basedOn w:val="a"/>
    <w:link w:val="af8"/>
    <w:uiPriority w:val="99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HTML4">
    <w:name w:val="Адрес HTML Знак"/>
    <w:link w:val="HTML5"/>
    <w:rsid w:val="00AD0FCF"/>
    <w:rPr>
      <w:rFonts w:ascii="Times New Roman" w:hAnsi="Times New Roman"/>
      <w:bCs/>
      <w:i/>
      <w:iCs/>
      <w:sz w:val="28"/>
      <w:szCs w:val="28"/>
    </w:rPr>
  </w:style>
  <w:style w:type="paragraph" w:styleId="HTML5">
    <w:name w:val="HTML Address"/>
    <w:basedOn w:val="a"/>
    <w:link w:val="HTML4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i/>
      <w:iCs/>
      <w:sz w:val="28"/>
      <w:szCs w:val="28"/>
    </w:rPr>
  </w:style>
  <w:style w:type="character" w:customStyle="1" w:styleId="afa">
    <w:name w:val="Прощание Знак"/>
    <w:link w:val="afb"/>
    <w:rsid w:val="00AD0FCF"/>
    <w:rPr>
      <w:rFonts w:ascii="Times New Roman" w:hAnsi="Times New Roman"/>
      <w:bCs/>
      <w:sz w:val="28"/>
      <w:szCs w:val="28"/>
    </w:rPr>
  </w:style>
  <w:style w:type="paragraph" w:styleId="afb">
    <w:name w:val="Closing"/>
    <w:basedOn w:val="a"/>
    <w:link w:val="afa"/>
    <w:rsid w:val="00AD0FCF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</w:rPr>
  </w:style>
  <w:style w:type="character" w:styleId="afc">
    <w:name w:val="Emphasis"/>
    <w:uiPriority w:val="20"/>
    <w:qFormat/>
    <w:rsid w:val="00AD0FCF"/>
    <w:rPr>
      <w:i/>
      <w:iCs/>
    </w:rPr>
  </w:style>
  <w:style w:type="character" w:styleId="afd">
    <w:name w:val="FollowedHyperlink"/>
    <w:uiPriority w:val="99"/>
    <w:unhideWhenUsed/>
    <w:rsid w:val="00AD0FCF"/>
    <w:rPr>
      <w:color w:val="800080"/>
      <w:u w:val="single"/>
    </w:rPr>
  </w:style>
  <w:style w:type="character" w:styleId="HTML6">
    <w:name w:val="HTML Acronym"/>
    <w:basedOn w:val="a0"/>
    <w:rsid w:val="00AD0FCF"/>
  </w:style>
  <w:style w:type="character" w:styleId="HTML7">
    <w:name w:val="HTML Code"/>
    <w:rsid w:val="00AD0FCF"/>
    <w:rPr>
      <w:rFonts w:ascii="Courier New" w:hAnsi="Courier New" w:cs="Courier New"/>
      <w:sz w:val="20"/>
      <w:szCs w:val="20"/>
    </w:rPr>
  </w:style>
  <w:style w:type="character" w:styleId="HTML8">
    <w:name w:val="HTML Keyboard"/>
    <w:rsid w:val="00AD0FCF"/>
    <w:rPr>
      <w:rFonts w:ascii="Courier New" w:hAnsi="Courier New" w:cs="Courier New"/>
      <w:sz w:val="20"/>
      <w:szCs w:val="20"/>
    </w:rPr>
  </w:style>
  <w:style w:type="character" w:customStyle="1" w:styleId="afe">
    <w:name w:val="Рисунки Знак"/>
    <w:link w:val="aff"/>
    <w:rsid w:val="00AD0FCF"/>
    <w:rPr>
      <w:rFonts w:ascii="Times New Roman" w:hAnsi="Times New Roman"/>
      <w:sz w:val="28"/>
      <w:szCs w:val="28"/>
    </w:rPr>
  </w:style>
  <w:style w:type="paragraph" w:customStyle="1" w:styleId="aff">
    <w:name w:val="Рисунки"/>
    <w:basedOn w:val="a"/>
    <w:link w:val="afe"/>
    <w:qFormat/>
    <w:rsid w:val="00AD0FCF"/>
    <w:pPr>
      <w:spacing w:line="288" w:lineRule="auto"/>
      <w:ind w:firstLine="397"/>
      <w:jc w:val="center"/>
    </w:pPr>
    <w:rPr>
      <w:sz w:val="28"/>
      <w:szCs w:val="28"/>
    </w:rPr>
  </w:style>
  <w:style w:type="character" w:styleId="HTML9">
    <w:name w:val="HTML Typewriter"/>
    <w:rsid w:val="00AD0FCF"/>
    <w:rPr>
      <w:rFonts w:ascii="Courier New" w:hAnsi="Courier New" w:cs="Courier New"/>
      <w:sz w:val="20"/>
      <w:szCs w:val="20"/>
    </w:rPr>
  </w:style>
  <w:style w:type="character" w:customStyle="1" w:styleId="aff0">
    <w:name w:val="Абзацный отступ Знак"/>
    <w:link w:val="aff1"/>
    <w:rsid w:val="00AD0FCF"/>
    <w:rPr>
      <w:rFonts w:ascii="Times New Roman" w:hAnsi="Times New Roman"/>
      <w:sz w:val="28"/>
      <w:szCs w:val="28"/>
    </w:rPr>
  </w:style>
  <w:style w:type="paragraph" w:customStyle="1" w:styleId="aff1">
    <w:name w:val="Абзацный отступ"/>
    <w:basedOn w:val="a"/>
    <w:link w:val="aff0"/>
    <w:qFormat/>
    <w:rsid w:val="00AD0FCF"/>
    <w:pPr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sz w:val="28"/>
      <w:szCs w:val="28"/>
    </w:rPr>
  </w:style>
  <w:style w:type="character" w:styleId="HTMLa">
    <w:name w:val="HTML Variable"/>
    <w:rsid w:val="00AD0FCF"/>
    <w:rPr>
      <w:i/>
      <w:iCs/>
    </w:rPr>
  </w:style>
  <w:style w:type="character" w:customStyle="1" w:styleId="apple-converted-space">
    <w:name w:val="apple-converted-space"/>
    <w:rsid w:val="00AD0FCF"/>
  </w:style>
  <w:style w:type="character" w:styleId="aff2">
    <w:name w:val="Hyperlink"/>
    <w:uiPriority w:val="99"/>
    <w:rsid w:val="00AD0FCF"/>
    <w:rPr>
      <w:color w:val="0000FF"/>
      <w:u w:val="single"/>
    </w:rPr>
  </w:style>
  <w:style w:type="character" w:customStyle="1" w:styleId="aff3">
    <w:name w:val="Текст Знак"/>
    <w:link w:val="aff4"/>
    <w:semiHidden/>
    <w:rsid w:val="00AD0FCF"/>
    <w:rPr>
      <w:rFonts w:ascii="Courier New" w:hAnsi="Courier New" w:cs="Courier New"/>
    </w:rPr>
  </w:style>
  <w:style w:type="paragraph" w:styleId="aff4">
    <w:name w:val="Plain Text"/>
    <w:basedOn w:val="a"/>
    <w:link w:val="aff3"/>
    <w:semiHidden/>
    <w:rsid w:val="00AD0FCF"/>
    <w:rPr>
      <w:rFonts w:ascii="Courier New" w:hAnsi="Courier New"/>
      <w:sz w:val="20"/>
      <w:szCs w:val="20"/>
    </w:rPr>
  </w:style>
  <w:style w:type="character" w:styleId="aff5">
    <w:name w:val="page number"/>
    <w:basedOn w:val="a0"/>
    <w:rsid w:val="00AD0FCF"/>
  </w:style>
  <w:style w:type="character" w:customStyle="1" w:styleId="aff6">
    <w:name w:val="Выделение в тексте"/>
    <w:semiHidden/>
    <w:rsid w:val="00AD0FCF"/>
    <w:rPr>
      <w:i/>
    </w:rPr>
  </w:style>
  <w:style w:type="character" w:customStyle="1" w:styleId="12">
    <w:name w:val="Выделение1"/>
    <w:basedOn w:val="a0"/>
    <w:semiHidden/>
    <w:rsid w:val="00AD0FCF"/>
  </w:style>
  <w:style w:type="character" w:customStyle="1" w:styleId="13">
    <w:name w:val="#Заголовок1Длинный Знак"/>
    <w:link w:val="14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14">
    <w:name w:val="#Заголовок1Длинный"/>
    <w:next w:val="a5"/>
    <w:link w:val="13"/>
    <w:rsid w:val="00AD0FCF"/>
    <w:pPr>
      <w:pageBreakBefore/>
      <w:suppressAutoHyphens/>
      <w:spacing w:after="240"/>
      <w:ind w:firstLine="709"/>
      <w:outlineLvl w:val="0"/>
    </w:pPr>
    <w:rPr>
      <w:rFonts w:ascii="Garamond" w:hAnsi="Garamond"/>
      <w:sz w:val="28"/>
      <w:szCs w:val="28"/>
    </w:rPr>
  </w:style>
  <w:style w:type="character" w:customStyle="1" w:styleId="aff7">
    <w:name w:val="Основной текст с отступом Знак"/>
    <w:link w:val="aff8"/>
    <w:rsid w:val="00AD0FCF"/>
    <w:rPr>
      <w:rFonts w:ascii="Times New Roman" w:hAnsi="Times New Roman"/>
      <w:sz w:val="24"/>
      <w:szCs w:val="24"/>
    </w:rPr>
  </w:style>
  <w:style w:type="paragraph" w:styleId="aff8">
    <w:name w:val="Body Text Indent"/>
    <w:basedOn w:val="a"/>
    <w:link w:val="aff7"/>
    <w:rsid w:val="00AD0FCF"/>
    <w:pPr>
      <w:spacing w:after="120" w:line="360" w:lineRule="auto"/>
      <w:ind w:firstLine="567"/>
      <w:jc w:val="both"/>
    </w:pPr>
    <w:rPr>
      <w:szCs w:val="24"/>
    </w:rPr>
  </w:style>
  <w:style w:type="character" w:customStyle="1" w:styleId="aff9">
    <w:name w:val="Тема примечания Знак"/>
    <w:link w:val="affa"/>
    <w:rsid w:val="00AD0FCF"/>
    <w:rPr>
      <w:rFonts w:ascii="Times New Roman" w:eastAsia="MS Mincho" w:hAnsi="Times New Roman"/>
      <w:b/>
      <w:bCs/>
    </w:rPr>
  </w:style>
  <w:style w:type="paragraph" w:styleId="affa">
    <w:name w:val="annotation subject"/>
    <w:basedOn w:val="af3"/>
    <w:next w:val="af3"/>
    <w:link w:val="aff9"/>
    <w:rsid w:val="00AD0FCF"/>
    <w:rPr>
      <w:b/>
      <w:bCs/>
    </w:rPr>
  </w:style>
  <w:style w:type="character" w:customStyle="1" w:styleId="33">
    <w:name w:val="Основной текст 3 Знак"/>
    <w:link w:val="34"/>
    <w:rsid w:val="00AD0FCF"/>
    <w:rPr>
      <w:rFonts w:ascii="Times New Roman" w:eastAsia="MS Mincho" w:hAnsi="Times New Roman"/>
      <w:sz w:val="16"/>
      <w:szCs w:val="16"/>
    </w:rPr>
  </w:style>
  <w:style w:type="paragraph" w:styleId="34">
    <w:name w:val="Body Text 3"/>
    <w:basedOn w:val="a"/>
    <w:link w:val="33"/>
    <w:rsid w:val="00AD0FCF"/>
    <w:pPr>
      <w:spacing w:line="360" w:lineRule="auto"/>
    </w:pPr>
    <w:rPr>
      <w:rFonts w:eastAsia="MS Mincho"/>
      <w:sz w:val="16"/>
      <w:szCs w:val="16"/>
    </w:rPr>
  </w:style>
  <w:style w:type="character" w:customStyle="1" w:styleId="affb">
    <w:name w:val="Подзаголовок Знак"/>
    <w:link w:val="affc"/>
    <w:rsid w:val="00AD0FCF"/>
    <w:rPr>
      <w:rFonts w:ascii="Times New Roman" w:hAnsi="Times New Roman"/>
      <w:sz w:val="28"/>
    </w:rPr>
  </w:style>
  <w:style w:type="paragraph" w:styleId="affc">
    <w:name w:val="Subtitle"/>
    <w:basedOn w:val="a"/>
    <w:link w:val="affb"/>
    <w:qFormat/>
    <w:rsid w:val="00AD0FCF"/>
    <w:pPr>
      <w:ind w:firstLine="851"/>
    </w:pPr>
    <w:rPr>
      <w:sz w:val="28"/>
      <w:szCs w:val="20"/>
    </w:rPr>
  </w:style>
  <w:style w:type="character" w:customStyle="1" w:styleId="keyword">
    <w:name w:val="keyword"/>
    <w:rsid w:val="00AD0FCF"/>
    <w:rPr>
      <w:color w:val="0000FF"/>
    </w:rPr>
  </w:style>
  <w:style w:type="character" w:customStyle="1" w:styleId="110">
    <w:name w:val="Стиль 11 пт"/>
    <w:rsid w:val="00AD0FCF"/>
    <w:rPr>
      <w:rFonts w:ascii="Times New Roman" w:hAnsi="Times New Roman"/>
      <w:sz w:val="22"/>
    </w:rPr>
  </w:style>
  <w:style w:type="character" w:customStyle="1" w:styleId="affd">
    <w:name w:val="Приветствие Знак"/>
    <w:link w:val="affe"/>
    <w:rsid w:val="00AD0FCF"/>
    <w:rPr>
      <w:rFonts w:ascii="Times New Roman" w:hAnsi="Times New Roman"/>
      <w:bCs/>
      <w:sz w:val="28"/>
      <w:szCs w:val="28"/>
    </w:rPr>
  </w:style>
  <w:style w:type="paragraph" w:styleId="affe">
    <w:name w:val="Salutation"/>
    <w:basedOn w:val="a"/>
    <w:next w:val="a"/>
    <w:link w:val="affd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afff">
    <w:name w:val="Рисунок..."/>
    <w:semiHidden/>
    <w:rsid w:val="00AD0FCF"/>
    <w:rPr>
      <w:b/>
      <w:lang w:val="ru-RU" w:eastAsia="ru-RU"/>
    </w:rPr>
  </w:style>
  <w:style w:type="character" w:customStyle="1" w:styleId="afff0">
    <w:name w:val="Верхний колонтитул Знак"/>
    <w:link w:val="afff1"/>
    <w:uiPriority w:val="99"/>
    <w:rsid w:val="00AD0FCF"/>
    <w:rPr>
      <w:rFonts w:ascii="Times New Roman" w:eastAsia="MS Mincho" w:hAnsi="Times New Roman"/>
      <w:sz w:val="24"/>
      <w:szCs w:val="24"/>
    </w:rPr>
  </w:style>
  <w:style w:type="paragraph" w:styleId="afff1">
    <w:name w:val="header"/>
    <w:basedOn w:val="a"/>
    <w:link w:val="afff0"/>
    <w:uiPriority w:val="99"/>
    <w:rsid w:val="00AD0FCF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</w:rPr>
  </w:style>
  <w:style w:type="character" w:customStyle="1" w:styleId="35">
    <w:name w:val="Основной текст с отступом 3 Знак"/>
    <w:link w:val="36"/>
    <w:rsid w:val="00AD0FCF"/>
    <w:rPr>
      <w:rFonts w:ascii="Times New Roman" w:hAnsi="Times New Roman"/>
      <w:bCs/>
      <w:sz w:val="16"/>
      <w:szCs w:val="16"/>
    </w:rPr>
  </w:style>
  <w:style w:type="paragraph" w:styleId="36">
    <w:name w:val="Body Text Indent 3"/>
    <w:basedOn w:val="a"/>
    <w:link w:val="35"/>
    <w:rsid w:val="00AD0FCF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16"/>
      <w:szCs w:val="16"/>
    </w:rPr>
  </w:style>
  <w:style w:type="character" w:customStyle="1" w:styleId="afff2">
    <w:name w:val="Дата Знак"/>
    <w:link w:val="afff3"/>
    <w:rsid w:val="00AD0FCF"/>
    <w:rPr>
      <w:rFonts w:ascii="Times New Roman" w:hAnsi="Times New Roman"/>
      <w:bCs/>
      <w:sz w:val="28"/>
      <w:szCs w:val="28"/>
    </w:rPr>
  </w:style>
  <w:style w:type="paragraph" w:styleId="afff3">
    <w:name w:val="Date"/>
    <w:basedOn w:val="a"/>
    <w:next w:val="a"/>
    <w:link w:val="afff2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a00">
    <w:name w:val="a0"/>
    <w:basedOn w:val="a0"/>
    <w:semiHidden/>
    <w:rsid w:val="00AD0FCF"/>
  </w:style>
  <w:style w:type="character" w:customStyle="1" w:styleId="afff4">
    <w:name w:val="Заголовок записки Знак"/>
    <w:link w:val="afff5"/>
    <w:rsid w:val="00AD0FCF"/>
    <w:rPr>
      <w:rFonts w:ascii="Times New Roman" w:hAnsi="Times New Roman"/>
      <w:bCs/>
      <w:sz w:val="28"/>
      <w:szCs w:val="28"/>
    </w:rPr>
  </w:style>
  <w:style w:type="paragraph" w:styleId="afff5">
    <w:name w:val="Note Heading"/>
    <w:basedOn w:val="a"/>
    <w:next w:val="a"/>
    <w:link w:val="afff4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comment">
    <w:name w:val="comment"/>
    <w:rsid w:val="00AD0FCF"/>
    <w:rPr>
      <w:color w:val="008800"/>
    </w:rPr>
  </w:style>
  <w:style w:type="character" w:customStyle="1" w:styleId="15">
    <w:name w:val="Отступ 1 см Знак"/>
    <w:link w:val="16"/>
    <w:uiPriority w:val="99"/>
    <w:locked/>
    <w:rsid w:val="00AD0FCF"/>
    <w:rPr>
      <w:rFonts w:ascii="Times New Roman" w:eastAsia="Calibri" w:hAnsi="Times New Roman"/>
      <w:sz w:val="24"/>
      <w:szCs w:val="24"/>
    </w:rPr>
  </w:style>
  <w:style w:type="paragraph" w:customStyle="1" w:styleId="16">
    <w:name w:val="Отступ 1 см"/>
    <w:basedOn w:val="a"/>
    <w:link w:val="15"/>
    <w:uiPriority w:val="99"/>
    <w:rsid w:val="00AD0FCF"/>
    <w:pPr>
      <w:spacing w:line="360" w:lineRule="auto"/>
      <w:ind w:firstLine="567"/>
      <w:jc w:val="both"/>
    </w:pPr>
    <w:rPr>
      <w:rFonts w:eastAsia="Calibri"/>
      <w:szCs w:val="24"/>
    </w:rPr>
  </w:style>
  <w:style w:type="character" w:customStyle="1" w:styleId="afff6">
    <w:name w:val="Шапка Знак"/>
    <w:link w:val="afff7"/>
    <w:rsid w:val="00AD0FCF"/>
    <w:rPr>
      <w:rFonts w:ascii="Arial" w:hAnsi="Arial"/>
      <w:bCs/>
      <w:sz w:val="24"/>
      <w:szCs w:val="24"/>
      <w:shd w:val="pct20" w:color="auto" w:fill="auto"/>
    </w:rPr>
  </w:style>
  <w:style w:type="paragraph" w:styleId="afff7">
    <w:name w:val="Message Header"/>
    <w:basedOn w:val="a"/>
    <w:link w:val="afff6"/>
    <w:rsid w:val="00AD0FC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bCs/>
      <w:szCs w:val="24"/>
    </w:rPr>
  </w:style>
  <w:style w:type="character" w:customStyle="1" w:styleId="17">
    <w:name w:val="#Заголовок1Короткий Знак"/>
    <w:link w:val="18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18">
    <w:name w:val="#Заголовок1Короткий"/>
    <w:next w:val="a5"/>
    <w:link w:val="17"/>
    <w:rsid w:val="00AD0FCF"/>
    <w:pPr>
      <w:keepNext/>
      <w:pageBreakBefore/>
      <w:spacing w:after="240"/>
      <w:jc w:val="center"/>
      <w:outlineLvl w:val="0"/>
    </w:pPr>
    <w:rPr>
      <w:rFonts w:ascii="Garamond" w:hAnsi="Garamond"/>
      <w:sz w:val="28"/>
      <w:szCs w:val="28"/>
    </w:rPr>
  </w:style>
  <w:style w:type="character" w:customStyle="1" w:styleId="afff8">
    <w:name w:val="Нижний колонтитул Знак"/>
    <w:link w:val="afff9"/>
    <w:uiPriority w:val="99"/>
    <w:rsid w:val="00AD0FCF"/>
    <w:rPr>
      <w:rFonts w:ascii="Times New Roman" w:eastAsia="MS Mincho" w:hAnsi="Times New Roman"/>
      <w:sz w:val="24"/>
      <w:szCs w:val="24"/>
    </w:rPr>
  </w:style>
  <w:style w:type="paragraph" w:styleId="afff9">
    <w:name w:val="footer"/>
    <w:basedOn w:val="a"/>
    <w:link w:val="afff8"/>
    <w:uiPriority w:val="99"/>
    <w:rsid w:val="00AD0FCF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</w:rPr>
  </w:style>
  <w:style w:type="character" w:customStyle="1" w:styleId="afffa">
    <w:name w:val="Ссылка"/>
    <w:basedOn w:val="aff2"/>
    <w:semiHidden/>
    <w:rsid w:val="00AD0FCF"/>
    <w:rPr>
      <w:color w:val="0000FF"/>
      <w:u w:val="single"/>
    </w:rPr>
  </w:style>
  <w:style w:type="character" w:customStyle="1" w:styleId="afffb">
    <w:name w:val="Техусловия Знак"/>
    <w:link w:val="afffc"/>
    <w:rsid w:val="00AD0FCF"/>
    <w:rPr>
      <w:rFonts w:ascii="Times New Roman" w:hAnsi="Times New Roman"/>
      <w:sz w:val="24"/>
    </w:rPr>
  </w:style>
  <w:style w:type="paragraph" w:customStyle="1" w:styleId="afffc">
    <w:name w:val="Техусловия"/>
    <w:basedOn w:val="a"/>
    <w:link w:val="afffb"/>
    <w:rsid w:val="00AD0FCF"/>
    <w:pPr>
      <w:spacing w:line="360" w:lineRule="auto"/>
      <w:ind w:left="284" w:right="284"/>
    </w:pPr>
    <w:rPr>
      <w:szCs w:val="20"/>
    </w:rPr>
  </w:style>
  <w:style w:type="character" w:customStyle="1" w:styleId="afffd">
    <w:name w:val="Текст выноски Знак"/>
    <w:link w:val="afffe"/>
    <w:rsid w:val="00AD0FCF"/>
    <w:rPr>
      <w:rFonts w:ascii="Tahoma" w:hAnsi="Tahoma" w:cs="Tahoma"/>
      <w:sz w:val="16"/>
      <w:szCs w:val="16"/>
    </w:rPr>
  </w:style>
  <w:style w:type="paragraph" w:styleId="afffe">
    <w:name w:val="Balloon Text"/>
    <w:basedOn w:val="a"/>
    <w:link w:val="afffd"/>
    <w:unhideWhenUsed/>
    <w:rsid w:val="00AD0FCF"/>
    <w:rPr>
      <w:rFonts w:ascii="Tahoma" w:hAnsi="Tahoma"/>
      <w:sz w:val="16"/>
      <w:szCs w:val="16"/>
    </w:rPr>
  </w:style>
  <w:style w:type="character" w:customStyle="1" w:styleId="affff">
    <w:name w:val="Таблица..."/>
    <w:semiHidden/>
    <w:rsid w:val="00AD0FCF"/>
    <w:rPr>
      <w:b/>
      <w:i/>
      <w:lang w:val="ru-RU"/>
    </w:rPr>
  </w:style>
  <w:style w:type="character" w:customStyle="1" w:styleId="25">
    <w:name w:val="Основной текст 2 Знак"/>
    <w:link w:val="26"/>
    <w:rsid w:val="00AD0FCF"/>
    <w:rPr>
      <w:rFonts w:ascii="Times New Roman" w:eastAsia="MS Mincho" w:hAnsi="Times New Roman"/>
      <w:sz w:val="24"/>
      <w:szCs w:val="24"/>
    </w:rPr>
  </w:style>
  <w:style w:type="paragraph" w:styleId="26">
    <w:name w:val="Body Text 2"/>
    <w:basedOn w:val="a"/>
    <w:link w:val="25"/>
    <w:rsid w:val="00AD0FCF"/>
    <w:pPr>
      <w:spacing w:line="480" w:lineRule="auto"/>
    </w:pPr>
    <w:rPr>
      <w:rFonts w:eastAsia="MS Mincho"/>
      <w:szCs w:val="24"/>
    </w:rPr>
  </w:style>
  <w:style w:type="character" w:customStyle="1" w:styleId="affff0">
    <w:name w:val="Красная строка Знак"/>
    <w:link w:val="affff1"/>
    <w:rsid w:val="00AD0FCF"/>
    <w:rPr>
      <w:rFonts w:ascii="Times New Roman" w:eastAsia="Calibri" w:hAnsi="Times New Roman"/>
      <w:bCs/>
      <w:sz w:val="24"/>
      <w:szCs w:val="28"/>
    </w:rPr>
  </w:style>
  <w:style w:type="paragraph" w:styleId="affff1">
    <w:name w:val="Body Text First Indent"/>
    <w:basedOn w:val="af0"/>
    <w:link w:val="affff0"/>
    <w:rsid w:val="00AD0FCF"/>
    <w:pPr>
      <w:widowControl w:val="0"/>
      <w:overflowPunct w:val="0"/>
      <w:autoSpaceDE w:val="0"/>
      <w:autoSpaceDN w:val="0"/>
      <w:adjustRightInd w:val="0"/>
      <w:spacing w:line="240" w:lineRule="auto"/>
      <w:ind w:firstLine="210"/>
      <w:jc w:val="left"/>
      <w:textAlignment w:val="baseline"/>
    </w:pPr>
    <w:rPr>
      <w:bCs/>
      <w:szCs w:val="28"/>
    </w:rPr>
  </w:style>
  <w:style w:type="character" w:customStyle="1" w:styleId="19">
    <w:name w:val="Основной текст Знак1"/>
    <w:aliases w:val="Основной текст Знак Знак"/>
    <w:semiHidden/>
    <w:rsid w:val="00AD0FCF"/>
    <w:rPr>
      <w:sz w:val="24"/>
    </w:rPr>
  </w:style>
  <w:style w:type="character" w:customStyle="1" w:styleId="27">
    <w:name w:val="Красная строка 2 Знак"/>
    <w:link w:val="28"/>
    <w:rsid w:val="00AD0FCF"/>
    <w:rPr>
      <w:rFonts w:ascii="Times New Roman" w:hAnsi="Times New Roman"/>
      <w:bCs/>
      <w:sz w:val="28"/>
      <w:szCs w:val="28"/>
    </w:rPr>
  </w:style>
  <w:style w:type="paragraph" w:styleId="28">
    <w:name w:val="Body Text First Indent 2"/>
    <w:basedOn w:val="aff8"/>
    <w:link w:val="27"/>
    <w:rsid w:val="00AD0FCF"/>
    <w:pPr>
      <w:widowControl w:val="0"/>
      <w:overflowPunct w:val="0"/>
      <w:autoSpaceDE w:val="0"/>
      <w:autoSpaceDN w:val="0"/>
      <w:adjustRightInd w:val="0"/>
      <w:spacing w:line="240" w:lineRule="auto"/>
      <w:ind w:left="283" w:firstLine="210"/>
      <w:jc w:val="left"/>
      <w:textAlignment w:val="baseline"/>
    </w:pPr>
    <w:rPr>
      <w:bCs/>
      <w:sz w:val="28"/>
      <w:szCs w:val="28"/>
    </w:rPr>
  </w:style>
  <w:style w:type="character" w:customStyle="1" w:styleId="affff2">
    <w:name w:val="Электронная подпись Знак"/>
    <w:link w:val="affff3"/>
    <w:rsid w:val="00AD0FCF"/>
    <w:rPr>
      <w:rFonts w:ascii="Times New Roman" w:hAnsi="Times New Roman"/>
      <w:bCs/>
      <w:sz w:val="28"/>
      <w:szCs w:val="28"/>
    </w:rPr>
  </w:style>
  <w:style w:type="paragraph" w:styleId="affff3">
    <w:name w:val="E-mail Signature"/>
    <w:basedOn w:val="a"/>
    <w:link w:val="affff2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text">
    <w:name w:val="text"/>
    <w:basedOn w:val="a0"/>
    <w:rsid w:val="00AD0FCF"/>
  </w:style>
  <w:style w:type="character" w:customStyle="1" w:styleId="affff4">
    <w:name w:val="Абзац Знак"/>
    <w:link w:val="affff5"/>
    <w:rsid w:val="00AD0FCF"/>
    <w:rPr>
      <w:rFonts w:ascii="Times New Roman" w:hAnsi="Times New Roman"/>
      <w:bCs/>
      <w:sz w:val="30"/>
      <w:szCs w:val="28"/>
    </w:rPr>
  </w:style>
  <w:style w:type="paragraph" w:customStyle="1" w:styleId="affff5">
    <w:name w:val="Абзац"/>
    <w:basedOn w:val="1a"/>
    <w:link w:val="affff4"/>
    <w:rsid w:val="00AD0FCF"/>
    <w:pPr>
      <w:spacing w:before="0" w:after="0" w:line="240" w:lineRule="auto"/>
      <w:ind w:firstLine="397"/>
    </w:pPr>
    <w:rPr>
      <w:rFonts w:ascii="Times New Roman" w:hAnsi="Times New Roman"/>
      <w:spacing w:val="0"/>
      <w:sz w:val="30"/>
    </w:rPr>
  </w:style>
  <w:style w:type="paragraph" w:customStyle="1" w:styleId="1a">
    <w:name w:val="Стиль абзаца 1"/>
    <w:basedOn w:val="a"/>
    <w:semiHidden/>
    <w:rsid w:val="00AD0FCF"/>
    <w:pPr>
      <w:widowControl w:val="0"/>
      <w:spacing w:before="120" w:after="120" w:line="360" w:lineRule="auto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character" w:customStyle="1" w:styleId="37">
    <w:name w:val="Стиль3 Знак"/>
    <w:link w:val="38"/>
    <w:rsid w:val="00AD0FCF"/>
    <w:rPr>
      <w:rFonts w:ascii="Times New Roman" w:hAnsi="Times New Roman"/>
      <w:b/>
      <w:bCs/>
      <w:sz w:val="28"/>
      <w:szCs w:val="28"/>
    </w:rPr>
  </w:style>
  <w:style w:type="paragraph" w:customStyle="1" w:styleId="38">
    <w:name w:val="Стиль3"/>
    <w:basedOn w:val="a"/>
    <w:link w:val="37"/>
    <w:qFormat/>
    <w:rsid w:val="00AD0FCF"/>
    <w:pPr>
      <w:tabs>
        <w:tab w:val="left" w:pos="1985"/>
      </w:tabs>
      <w:spacing w:after="240" w:line="360" w:lineRule="auto"/>
      <w:jc w:val="center"/>
    </w:pPr>
    <w:rPr>
      <w:b/>
      <w:bCs/>
      <w:sz w:val="28"/>
      <w:szCs w:val="28"/>
    </w:rPr>
  </w:style>
  <w:style w:type="character" w:customStyle="1" w:styleId="41">
    <w:name w:val="Стиль4 Знак"/>
    <w:link w:val="42"/>
    <w:rsid w:val="00AD0FCF"/>
    <w:rPr>
      <w:rFonts w:ascii="Times New Roman" w:hAnsi="Times New Roman"/>
      <w:sz w:val="30"/>
      <w:szCs w:val="30"/>
    </w:rPr>
  </w:style>
  <w:style w:type="paragraph" w:customStyle="1" w:styleId="42">
    <w:name w:val="Стиль4"/>
    <w:basedOn w:val="a"/>
    <w:link w:val="41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character" w:customStyle="1" w:styleId="z-">
    <w:name w:val="z-Начало формы Знак"/>
    <w:link w:val="z-0"/>
    <w:rsid w:val="00AD0FCF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rsid w:val="00AD0FC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">
    <w:name w:val="z-Конец формы Знак"/>
    <w:link w:val="z-2"/>
    <w:rsid w:val="00AD0FCF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rsid w:val="00AD0FC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affff6">
    <w:name w:val="Название объекта Знак"/>
    <w:link w:val="affff7"/>
    <w:rsid w:val="00AD0FCF"/>
    <w:rPr>
      <w:rFonts w:ascii="Times New Roman" w:hAnsi="Times New Roman"/>
      <w:b/>
      <w:bCs/>
      <w:caps/>
      <w:sz w:val="28"/>
    </w:rPr>
  </w:style>
  <w:style w:type="paragraph" w:styleId="affff7">
    <w:name w:val="caption"/>
    <w:basedOn w:val="a"/>
    <w:next w:val="a"/>
    <w:link w:val="affff6"/>
    <w:qFormat/>
    <w:rsid w:val="00AD0FCF"/>
    <w:pPr>
      <w:spacing w:line="360" w:lineRule="auto"/>
    </w:pPr>
    <w:rPr>
      <w:b/>
      <w:bCs/>
      <w:caps/>
      <w:sz w:val="28"/>
      <w:szCs w:val="20"/>
    </w:rPr>
  </w:style>
  <w:style w:type="character" w:customStyle="1" w:styleId="1b">
    <w:name w:val="Диплом Заголовок 1 Знак"/>
    <w:link w:val="1c"/>
    <w:rsid w:val="00AD0FCF"/>
    <w:rPr>
      <w:rFonts w:ascii="Times New Roman" w:hAnsi="Times New Roman"/>
      <w:sz w:val="32"/>
      <w:szCs w:val="32"/>
    </w:rPr>
  </w:style>
  <w:style w:type="paragraph" w:customStyle="1" w:styleId="1c">
    <w:name w:val="Диплом Заголовок 1"/>
    <w:basedOn w:val="1"/>
    <w:link w:val="1b"/>
    <w:qFormat/>
    <w:rsid w:val="00AD0FCF"/>
    <w:pPr>
      <w:keepNext w:val="0"/>
      <w:keepLines/>
      <w:pageBreakBefore/>
      <w:widowControl w:val="0"/>
      <w:overflowPunct w:val="0"/>
      <w:autoSpaceDE w:val="0"/>
      <w:autoSpaceDN w:val="0"/>
      <w:adjustRightInd w:val="0"/>
      <w:spacing w:before="240" w:after="120" w:line="288" w:lineRule="auto"/>
      <w:ind w:firstLine="709"/>
      <w:jc w:val="center"/>
      <w:textAlignment w:val="baseline"/>
    </w:pPr>
    <w:rPr>
      <w:bCs w:val="0"/>
      <w:caps w:val="0"/>
      <w:kern w:val="0"/>
      <w:sz w:val="32"/>
    </w:rPr>
  </w:style>
  <w:style w:type="character" w:customStyle="1" w:styleId="29">
    <w:name w:val="Мой заголовок2 с_нумерацией Знак"/>
    <w:link w:val="2a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2a">
    <w:name w:val="Мой заголовок2 с_нумерацией"/>
    <w:basedOn w:val="2"/>
    <w:link w:val="29"/>
    <w:rsid w:val="00AD0FCF"/>
    <w:pPr>
      <w:tabs>
        <w:tab w:val="left" w:pos="567"/>
      </w:tabs>
      <w:suppressAutoHyphens/>
      <w:spacing w:before="100" w:beforeAutospacing="1" w:after="0" w:line="288" w:lineRule="auto"/>
      <w:ind w:firstLine="567"/>
    </w:pPr>
    <w:rPr>
      <w:rFonts w:ascii="Times New Roman" w:hAnsi="Times New Roman"/>
      <w:b w:val="0"/>
      <w:i w:val="0"/>
      <w:kern w:val="36"/>
    </w:rPr>
  </w:style>
  <w:style w:type="character" w:customStyle="1" w:styleId="2b">
    <w:name w:val="Диплом Заголовок 2 уровня Знак"/>
    <w:link w:val="2c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2c">
    <w:name w:val="Диплом Заголовок 2 уровня"/>
    <w:basedOn w:val="2a"/>
    <w:link w:val="2b"/>
    <w:qFormat/>
    <w:rsid w:val="00AD0FCF"/>
    <w:pPr>
      <w:spacing w:before="240" w:beforeAutospacing="0" w:after="240"/>
      <w:ind w:firstLine="709"/>
      <w:jc w:val="center"/>
    </w:pPr>
  </w:style>
  <w:style w:type="character" w:customStyle="1" w:styleId="1234">
    <w:name w:val="1234 Знак"/>
    <w:link w:val="12340"/>
    <w:rsid w:val="00AD0FCF"/>
    <w:rPr>
      <w:rFonts w:ascii="Times New Roman" w:hAnsi="Times New Roman"/>
      <w:sz w:val="28"/>
      <w:szCs w:val="28"/>
    </w:rPr>
  </w:style>
  <w:style w:type="paragraph" w:customStyle="1" w:styleId="12340">
    <w:name w:val="1234"/>
    <w:basedOn w:val="a"/>
    <w:link w:val="1234"/>
    <w:qFormat/>
    <w:rsid w:val="00AD0FCF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hps">
    <w:name w:val="hps"/>
    <w:basedOn w:val="a0"/>
    <w:rsid w:val="00AD0FCF"/>
  </w:style>
  <w:style w:type="character" w:customStyle="1" w:styleId="affff8">
    <w:name w:val="для листинга Знак"/>
    <w:link w:val="affff9"/>
    <w:rsid w:val="00AD0FCF"/>
    <w:rPr>
      <w:rFonts w:ascii="Courier New" w:hAnsi="Courier New"/>
      <w:lang w:val="en-US"/>
    </w:rPr>
  </w:style>
  <w:style w:type="paragraph" w:customStyle="1" w:styleId="affff9">
    <w:name w:val="для листинга"/>
    <w:basedOn w:val="a"/>
    <w:link w:val="affff8"/>
    <w:qFormat/>
    <w:rsid w:val="00AD0FCF"/>
    <w:rPr>
      <w:rFonts w:ascii="Courier New" w:hAnsi="Courier New"/>
      <w:sz w:val="20"/>
      <w:szCs w:val="20"/>
      <w:lang w:val="en-US"/>
    </w:rPr>
  </w:style>
  <w:style w:type="character" w:customStyle="1" w:styleId="120">
    <w:name w:val="Интервал 1.2 Знак"/>
    <w:link w:val="121"/>
    <w:rsid w:val="00AD0FCF"/>
    <w:rPr>
      <w:rFonts w:ascii="Times New Roman" w:hAnsi="Times New Roman"/>
      <w:sz w:val="28"/>
      <w:szCs w:val="28"/>
    </w:rPr>
  </w:style>
  <w:style w:type="paragraph" w:customStyle="1" w:styleId="121">
    <w:name w:val="Интервал 1.2"/>
    <w:basedOn w:val="a"/>
    <w:link w:val="120"/>
    <w:qFormat/>
    <w:rsid w:val="00AD0FCF"/>
    <w:pPr>
      <w:spacing w:line="288" w:lineRule="auto"/>
      <w:ind w:firstLine="709"/>
      <w:jc w:val="both"/>
    </w:pPr>
    <w:rPr>
      <w:sz w:val="28"/>
      <w:szCs w:val="28"/>
    </w:rPr>
  </w:style>
  <w:style w:type="character" w:customStyle="1" w:styleId="caaieiaie2">
    <w:name w:val="caaieiaie 2 Знак"/>
    <w:link w:val="caaieiaie20"/>
    <w:semiHidden/>
    <w:rsid w:val="00AD0FCF"/>
    <w:rPr>
      <w:rFonts w:ascii="Times New Roman" w:hAnsi="Times New Roman"/>
      <w:sz w:val="28"/>
    </w:rPr>
  </w:style>
  <w:style w:type="paragraph" w:customStyle="1" w:styleId="caaieiaie20">
    <w:name w:val="caaieiaie 2"/>
    <w:basedOn w:val="a"/>
    <w:next w:val="a"/>
    <w:link w:val="caaieiaie2"/>
    <w:semiHidden/>
    <w:rsid w:val="00AD0FCF"/>
    <w:pPr>
      <w:keepNext/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affffa">
    <w:name w:val="ДЛЯ АБЗАЦА Знак"/>
    <w:basedOn w:val="2b"/>
    <w:link w:val="affffb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affffb">
    <w:name w:val="ДЛЯ АБЗАЦА"/>
    <w:basedOn w:val="2c"/>
    <w:link w:val="affffa"/>
    <w:qFormat/>
    <w:rsid w:val="00AD0FCF"/>
    <w:pPr>
      <w:spacing w:after="120"/>
      <w:ind w:firstLine="425"/>
      <w:jc w:val="both"/>
    </w:pPr>
  </w:style>
  <w:style w:type="character" w:customStyle="1" w:styleId="affffc">
    <w:name w:val="ДЛЯ ВЫВОДА Знак"/>
    <w:link w:val="affffd"/>
    <w:rsid w:val="00AD0FCF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customStyle="1" w:styleId="affffd">
    <w:name w:val="ДЛЯ ВЫВОДА"/>
    <w:basedOn w:val="2"/>
    <w:link w:val="affffc"/>
    <w:qFormat/>
    <w:rsid w:val="00AD0FCF"/>
    <w:pPr>
      <w:spacing w:after="120" w:line="288" w:lineRule="auto"/>
      <w:ind w:firstLine="397"/>
      <w:jc w:val="both"/>
    </w:pPr>
    <w:rPr>
      <w:rFonts w:ascii="Times New Roman" w:hAnsi="Times New Roman"/>
    </w:rPr>
  </w:style>
  <w:style w:type="character" w:customStyle="1" w:styleId="mw-headline">
    <w:name w:val="mw-headline"/>
    <w:basedOn w:val="a0"/>
    <w:rsid w:val="00AD0FCF"/>
  </w:style>
  <w:style w:type="character" w:customStyle="1" w:styleId="mw-editsection">
    <w:name w:val="mw-editsection"/>
    <w:basedOn w:val="a0"/>
    <w:rsid w:val="00AD0FCF"/>
  </w:style>
  <w:style w:type="character" w:customStyle="1" w:styleId="spacer">
    <w:name w:val="spacer"/>
    <w:basedOn w:val="a0"/>
    <w:rsid w:val="00AD0FCF"/>
  </w:style>
  <w:style w:type="character" w:customStyle="1" w:styleId="affffe">
    <w:name w:val="ДИПЛОМ Знак"/>
    <w:link w:val="afffff"/>
    <w:locked/>
    <w:rsid w:val="00AD0FCF"/>
    <w:rPr>
      <w:rFonts w:ascii="Times New Roman" w:hAnsi="Times New Roman"/>
      <w:sz w:val="30"/>
      <w:szCs w:val="30"/>
    </w:rPr>
  </w:style>
  <w:style w:type="paragraph" w:customStyle="1" w:styleId="afffff">
    <w:name w:val="ДИПЛОМ"/>
    <w:basedOn w:val="a"/>
    <w:link w:val="affffe"/>
    <w:rsid w:val="00AD0FCF"/>
    <w:pPr>
      <w:spacing w:line="360" w:lineRule="auto"/>
      <w:ind w:firstLine="567"/>
      <w:jc w:val="both"/>
    </w:pPr>
    <w:rPr>
      <w:sz w:val="30"/>
      <w:szCs w:val="30"/>
    </w:rPr>
  </w:style>
  <w:style w:type="character" w:customStyle="1" w:styleId="webkit-html-doctype">
    <w:name w:val="webkit-html-doctype"/>
    <w:basedOn w:val="a0"/>
    <w:rsid w:val="00AD0FCF"/>
  </w:style>
  <w:style w:type="character" w:customStyle="1" w:styleId="webkit-html-tag">
    <w:name w:val="webkit-html-tag"/>
    <w:basedOn w:val="a0"/>
    <w:rsid w:val="00AD0FCF"/>
  </w:style>
  <w:style w:type="character" w:customStyle="1" w:styleId="webkit-html-attribute-name">
    <w:name w:val="webkit-html-attribute-name"/>
    <w:basedOn w:val="a0"/>
    <w:rsid w:val="00AD0FCF"/>
  </w:style>
  <w:style w:type="character" w:customStyle="1" w:styleId="webkit-html-attribute-value">
    <w:name w:val="webkit-html-attribute-value"/>
    <w:basedOn w:val="a0"/>
    <w:rsid w:val="00AD0FCF"/>
  </w:style>
  <w:style w:type="character" w:customStyle="1" w:styleId="webkit-html-comment">
    <w:name w:val="webkit-html-comment"/>
    <w:basedOn w:val="a0"/>
    <w:rsid w:val="00AD0FCF"/>
  </w:style>
  <w:style w:type="character" w:customStyle="1" w:styleId="webkit-html-end-of-file">
    <w:name w:val="webkit-html-end-of-file"/>
    <w:basedOn w:val="a0"/>
    <w:rsid w:val="00AD0FCF"/>
  </w:style>
  <w:style w:type="character" w:customStyle="1" w:styleId="afffff0">
    <w:name w:val="Отчет! Знак"/>
    <w:link w:val="afffff1"/>
    <w:locked/>
    <w:rsid w:val="00AD0FCF"/>
    <w:rPr>
      <w:color w:val="000000"/>
      <w:sz w:val="28"/>
      <w:szCs w:val="28"/>
    </w:rPr>
  </w:style>
  <w:style w:type="paragraph" w:customStyle="1" w:styleId="afffff1">
    <w:name w:val="Отчет!"/>
    <w:basedOn w:val="a"/>
    <w:link w:val="afffff0"/>
    <w:rsid w:val="00AD0FCF"/>
    <w:pPr>
      <w:spacing w:line="360" w:lineRule="auto"/>
      <w:ind w:firstLine="709"/>
      <w:jc w:val="both"/>
    </w:pPr>
    <w:rPr>
      <w:rFonts w:ascii="Calibri" w:hAnsi="Calibri"/>
      <w:color w:val="000000"/>
      <w:sz w:val="28"/>
      <w:szCs w:val="28"/>
    </w:rPr>
  </w:style>
  <w:style w:type="character" w:customStyle="1" w:styleId="afffff2">
    <w:name w:val="* список Знак"/>
    <w:link w:val="afffff3"/>
    <w:locked/>
    <w:rsid w:val="00AD0FCF"/>
    <w:rPr>
      <w:rFonts w:ascii="Times New Roman" w:hAnsi="Times New Roman"/>
      <w:sz w:val="28"/>
      <w:szCs w:val="28"/>
    </w:rPr>
  </w:style>
  <w:style w:type="paragraph" w:customStyle="1" w:styleId="afffff3">
    <w:name w:val="* список"/>
    <w:basedOn w:val="a"/>
    <w:link w:val="afffff2"/>
    <w:rsid w:val="00AD0FCF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small">
    <w:name w:val="small"/>
    <w:rsid w:val="00AD0FCF"/>
  </w:style>
  <w:style w:type="character" w:customStyle="1" w:styleId="afffff4">
    <w:name w:val="Абзац списка Знак"/>
    <w:link w:val="afffff5"/>
    <w:uiPriority w:val="99"/>
    <w:locked/>
    <w:rsid w:val="00AD0FCF"/>
    <w:rPr>
      <w:rFonts w:eastAsia="Calibri"/>
      <w:sz w:val="22"/>
      <w:szCs w:val="22"/>
      <w:lang w:eastAsia="en-US"/>
    </w:rPr>
  </w:style>
  <w:style w:type="paragraph" w:styleId="afffff5">
    <w:name w:val="List Paragraph"/>
    <w:basedOn w:val="a"/>
    <w:link w:val="afffff4"/>
    <w:uiPriority w:val="99"/>
    <w:qFormat/>
    <w:rsid w:val="00AD0FCF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2d">
    <w:name w:val="List Continue 2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bCs/>
      <w:sz w:val="28"/>
      <w:szCs w:val="28"/>
    </w:rPr>
  </w:style>
  <w:style w:type="paragraph" w:styleId="39">
    <w:name w:val="List Bullet 3"/>
    <w:basedOn w:val="a"/>
    <w:rsid w:val="00AD0FCF"/>
    <w:pPr>
      <w:widowControl w:val="0"/>
      <w:tabs>
        <w:tab w:val="left" w:pos="926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43">
    <w:name w:val="List 4"/>
    <w:basedOn w:val="a"/>
    <w:rsid w:val="00AD0FCF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bCs/>
      <w:sz w:val="28"/>
      <w:szCs w:val="28"/>
    </w:rPr>
  </w:style>
  <w:style w:type="paragraph" w:styleId="afffff6">
    <w:name w:val="index heading"/>
    <w:basedOn w:val="a"/>
    <w:next w:val="1d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28"/>
      <w:szCs w:val="28"/>
    </w:rPr>
  </w:style>
  <w:style w:type="paragraph" w:styleId="1d">
    <w:name w:val="index 1"/>
    <w:basedOn w:val="a"/>
    <w:next w:val="a"/>
    <w:rsid w:val="00AD0FCF"/>
    <w:pPr>
      <w:widowControl w:val="0"/>
      <w:overflowPunct w:val="0"/>
      <w:autoSpaceDE w:val="0"/>
      <w:autoSpaceDN w:val="0"/>
      <w:adjustRightInd w:val="0"/>
      <w:ind w:left="200" w:hanging="200"/>
      <w:textAlignment w:val="baseline"/>
    </w:pPr>
    <w:rPr>
      <w:bCs/>
      <w:sz w:val="28"/>
      <w:szCs w:val="28"/>
    </w:rPr>
  </w:style>
  <w:style w:type="paragraph" w:styleId="afffff7">
    <w:name w:val="Block Text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bCs/>
      <w:sz w:val="28"/>
      <w:szCs w:val="28"/>
    </w:rPr>
  </w:style>
  <w:style w:type="paragraph" w:styleId="afffff8">
    <w:name w:val="envelope address"/>
    <w:basedOn w:val="a"/>
    <w:rsid w:val="00AD0FCF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bCs/>
      <w:szCs w:val="24"/>
    </w:rPr>
  </w:style>
  <w:style w:type="paragraph" w:styleId="3a">
    <w:name w:val="List Continue 3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849"/>
      <w:textAlignment w:val="baseline"/>
    </w:pPr>
    <w:rPr>
      <w:bCs/>
      <w:sz w:val="28"/>
      <w:szCs w:val="28"/>
    </w:rPr>
  </w:style>
  <w:style w:type="paragraph" w:styleId="44">
    <w:name w:val="List Bullet 4"/>
    <w:basedOn w:val="a"/>
    <w:rsid w:val="00AD0FCF"/>
    <w:pPr>
      <w:widowControl w:val="0"/>
      <w:tabs>
        <w:tab w:val="left" w:pos="1209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51">
    <w:name w:val="List 5"/>
    <w:basedOn w:val="a"/>
    <w:rsid w:val="00AD0FCF"/>
    <w:pPr>
      <w:widowControl w:val="0"/>
      <w:overflowPunct w:val="0"/>
      <w:autoSpaceDE w:val="0"/>
      <w:autoSpaceDN w:val="0"/>
      <w:adjustRightInd w:val="0"/>
      <w:ind w:left="1415" w:hanging="283"/>
      <w:textAlignment w:val="baseline"/>
    </w:pPr>
    <w:rPr>
      <w:bCs/>
      <w:sz w:val="28"/>
      <w:szCs w:val="28"/>
    </w:rPr>
  </w:style>
  <w:style w:type="paragraph" w:styleId="afffff9">
    <w:name w:val="List"/>
    <w:basedOn w:val="a"/>
    <w:rsid w:val="00AD0FCF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bCs/>
      <w:sz w:val="28"/>
      <w:szCs w:val="28"/>
    </w:rPr>
  </w:style>
  <w:style w:type="paragraph" w:styleId="52">
    <w:name w:val="List Bullet 5"/>
    <w:basedOn w:val="a"/>
    <w:rsid w:val="00AD0FCF"/>
    <w:pPr>
      <w:widowControl w:val="0"/>
      <w:tabs>
        <w:tab w:val="left" w:pos="1492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afffffa">
    <w:name w:val="List Bullet"/>
    <w:basedOn w:val="a"/>
    <w:unhideWhenUsed/>
    <w:rsid w:val="00AD0FCF"/>
    <w:pPr>
      <w:tabs>
        <w:tab w:val="left" w:pos="1021"/>
      </w:tabs>
      <w:ind w:left="851" w:hanging="284"/>
      <w:contextualSpacing/>
    </w:pPr>
  </w:style>
  <w:style w:type="paragraph" w:styleId="2e">
    <w:name w:val="List 2"/>
    <w:basedOn w:val="a"/>
    <w:rsid w:val="00AD0FCF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bCs/>
      <w:sz w:val="28"/>
      <w:szCs w:val="28"/>
    </w:rPr>
  </w:style>
  <w:style w:type="paragraph" w:styleId="2f">
    <w:name w:val="envelope return"/>
    <w:basedOn w:val="a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8"/>
      <w:szCs w:val="28"/>
    </w:rPr>
  </w:style>
  <w:style w:type="paragraph" w:styleId="45">
    <w:name w:val="List Continue 4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132"/>
      <w:textAlignment w:val="baseline"/>
    </w:pPr>
    <w:rPr>
      <w:bCs/>
      <w:sz w:val="28"/>
      <w:szCs w:val="28"/>
    </w:rPr>
  </w:style>
  <w:style w:type="paragraph" w:styleId="afffffb">
    <w:name w:val="List Continue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28"/>
      <w:szCs w:val="28"/>
    </w:rPr>
  </w:style>
  <w:style w:type="paragraph" w:styleId="2f0">
    <w:name w:val="List Bullet 2"/>
    <w:basedOn w:val="a"/>
    <w:rsid w:val="00AD0FCF"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3b">
    <w:name w:val="List 3"/>
    <w:basedOn w:val="a"/>
    <w:rsid w:val="00AD0FCF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bCs/>
      <w:sz w:val="28"/>
      <w:szCs w:val="28"/>
    </w:rPr>
  </w:style>
  <w:style w:type="paragraph" w:customStyle="1" w:styleId="1407">
    <w:name w:val="Стиль 14 пт Первая строка:  07 см Междустр.интервал:  полуторный"/>
    <w:basedOn w:val="a"/>
    <w:rsid w:val="00AD0FCF"/>
    <w:pPr>
      <w:spacing w:line="360" w:lineRule="auto"/>
      <w:ind w:firstLine="397"/>
    </w:pPr>
    <w:rPr>
      <w:sz w:val="28"/>
      <w:szCs w:val="28"/>
    </w:rPr>
  </w:style>
  <w:style w:type="paragraph" w:customStyle="1" w:styleId="afffffc">
    <w:name w:val="_маркированный_второй"/>
    <w:basedOn w:val="-"/>
    <w:qFormat/>
    <w:rsid w:val="00AD0FCF"/>
    <w:pPr>
      <w:tabs>
        <w:tab w:val="clear" w:pos="851"/>
        <w:tab w:val="left" w:pos="1588"/>
      </w:tabs>
      <w:ind w:left="1117" w:hanging="360"/>
    </w:pPr>
    <w:rPr>
      <w:rFonts w:eastAsia="Times New Roman"/>
    </w:rPr>
  </w:style>
  <w:style w:type="paragraph" w:customStyle="1" w:styleId="-">
    <w:name w:val="_маркированный-"/>
    <w:basedOn w:val="afffffa"/>
    <w:rsid w:val="00AD0FCF"/>
    <w:pPr>
      <w:tabs>
        <w:tab w:val="clear" w:pos="1021"/>
        <w:tab w:val="left" w:pos="851"/>
      </w:tabs>
      <w:suppressAutoHyphens/>
      <w:spacing w:line="360" w:lineRule="auto"/>
      <w:ind w:left="0" w:firstLine="567"/>
      <w:jc w:val="both"/>
    </w:pPr>
    <w:rPr>
      <w:rFonts w:eastAsia="Calibri"/>
      <w:lang w:eastAsia="en-US"/>
    </w:rPr>
  </w:style>
  <w:style w:type="paragraph" w:customStyle="1" w:styleId="aHeader">
    <w:name w:val="a_Header"/>
    <w:basedOn w:val="a"/>
    <w:rsid w:val="00AD0FCF"/>
    <w:pPr>
      <w:tabs>
        <w:tab w:val="left" w:pos="1985"/>
      </w:tabs>
      <w:overflowPunct w:val="0"/>
      <w:autoSpaceDE w:val="0"/>
      <w:autoSpaceDN w:val="0"/>
      <w:adjustRightInd w:val="0"/>
      <w:spacing w:after="60" w:line="360" w:lineRule="auto"/>
      <w:jc w:val="center"/>
      <w:textAlignment w:val="baseline"/>
    </w:pPr>
    <w:rPr>
      <w:rFonts w:ascii="Courier New" w:hAnsi="Courier New"/>
      <w:szCs w:val="20"/>
    </w:rPr>
  </w:style>
  <w:style w:type="paragraph" w:customStyle="1" w:styleId="46">
    <w:name w:val="_Заголовок 4"/>
    <w:qFormat/>
    <w:rsid w:val="00AD0FCF"/>
    <w:pPr>
      <w:tabs>
        <w:tab w:val="left" w:pos="0"/>
      </w:tabs>
      <w:suppressAutoHyphens/>
      <w:spacing w:line="360" w:lineRule="auto"/>
      <w:ind w:firstLine="567"/>
      <w:jc w:val="both"/>
      <w:outlineLvl w:val="3"/>
    </w:pPr>
    <w:rPr>
      <w:rFonts w:ascii="Times New Roman" w:eastAsia="MS Mincho" w:hAnsi="Times New Roman"/>
      <w:bCs/>
      <w:sz w:val="24"/>
      <w:szCs w:val="28"/>
    </w:rPr>
  </w:style>
  <w:style w:type="paragraph" w:styleId="2f1">
    <w:name w:val="List Number 2"/>
    <w:basedOn w:val="a"/>
    <w:rsid w:val="00AD0FCF"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d">
    <w:name w:val="ТАбличный"/>
    <w:basedOn w:val="a"/>
    <w:qFormat/>
    <w:rsid w:val="00AD0FCF"/>
    <w:pPr>
      <w:spacing w:line="360" w:lineRule="auto"/>
      <w:jc w:val="both"/>
    </w:pPr>
    <w:rPr>
      <w:sz w:val="22"/>
    </w:rPr>
  </w:style>
  <w:style w:type="paragraph" w:customStyle="1" w:styleId="afffffe">
    <w:name w:val="Таблица"/>
    <w:basedOn w:val="a"/>
    <w:rsid w:val="00AD0FCF"/>
    <w:pPr>
      <w:framePr w:hSpace="180" w:wrap="around" w:vAnchor="text" w:hAnchor="margin" w:y="1692"/>
      <w:autoSpaceDE w:val="0"/>
      <w:autoSpaceDN w:val="0"/>
      <w:adjustRightInd w:val="0"/>
      <w:spacing w:before="200" w:after="200"/>
      <w:jc w:val="center"/>
    </w:pPr>
    <w:rPr>
      <w:sz w:val="28"/>
      <w:szCs w:val="28"/>
    </w:rPr>
  </w:style>
  <w:style w:type="paragraph" w:customStyle="1" w:styleId="3c">
    <w:name w:val="_Заголовок 3"/>
    <w:qFormat/>
    <w:rsid w:val="00BD12C0"/>
    <w:pPr>
      <w:tabs>
        <w:tab w:val="left" w:pos="851"/>
      </w:tabs>
      <w:suppressAutoHyphens/>
      <w:spacing w:before="240" w:after="240" w:line="360" w:lineRule="auto"/>
      <w:ind w:firstLine="397"/>
      <w:jc w:val="both"/>
      <w:outlineLvl w:val="2"/>
    </w:pPr>
    <w:rPr>
      <w:rFonts w:ascii="Times New Roman" w:hAnsi="Times New Roman"/>
      <w:bCs/>
      <w:sz w:val="28"/>
      <w:szCs w:val="26"/>
      <w:lang w:eastAsia="en-US"/>
    </w:rPr>
  </w:style>
  <w:style w:type="paragraph" w:styleId="53">
    <w:name w:val="List Continue 5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415"/>
      <w:textAlignment w:val="baseline"/>
    </w:pPr>
    <w:rPr>
      <w:bCs/>
      <w:sz w:val="28"/>
      <w:szCs w:val="28"/>
    </w:rPr>
  </w:style>
  <w:style w:type="paragraph" w:styleId="affffff">
    <w:name w:val="table of figures"/>
    <w:basedOn w:val="a"/>
    <w:next w:val="a"/>
    <w:rsid w:val="00AD0FCF"/>
    <w:pPr>
      <w:widowControl w:val="0"/>
      <w:overflowPunct w:val="0"/>
      <w:autoSpaceDE w:val="0"/>
      <w:autoSpaceDN w:val="0"/>
      <w:adjustRightInd w:val="0"/>
      <w:ind w:left="560" w:hanging="560"/>
      <w:textAlignment w:val="baseline"/>
    </w:pPr>
    <w:rPr>
      <w:bCs/>
      <w:sz w:val="28"/>
      <w:szCs w:val="28"/>
    </w:rPr>
  </w:style>
  <w:style w:type="paragraph" w:customStyle="1" w:styleId="affffff0">
    <w:name w:val="Основной для записки"/>
    <w:basedOn w:val="a"/>
    <w:rsid w:val="00AD0FCF"/>
    <w:pPr>
      <w:widowControl w:val="0"/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bCs/>
      <w:sz w:val="30"/>
      <w:szCs w:val="30"/>
    </w:rPr>
  </w:style>
  <w:style w:type="paragraph" w:customStyle="1" w:styleId="affffff1">
    <w:name w:val="Мой маркированный список"/>
    <w:basedOn w:val="a"/>
    <w:semiHidden/>
    <w:rsid w:val="00AD0FC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Cs/>
      <w:sz w:val="30"/>
      <w:szCs w:val="28"/>
    </w:rPr>
  </w:style>
  <w:style w:type="paragraph" w:customStyle="1" w:styleId="ill">
    <w:name w:val="ill"/>
    <w:basedOn w:val="a"/>
    <w:rsid w:val="00AD0FCF"/>
    <w:pPr>
      <w:ind w:firstLine="450"/>
      <w:jc w:val="both"/>
    </w:pPr>
    <w:rPr>
      <w:szCs w:val="24"/>
    </w:rPr>
  </w:style>
  <w:style w:type="paragraph" w:customStyle="1" w:styleId="1e">
    <w:name w:val="Абзац списка1"/>
    <w:basedOn w:val="a"/>
    <w:rsid w:val="00AD0FCF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affffff2">
    <w:name w:val="Мой маркированный_список"/>
    <w:basedOn w:val="a"/>
    <w:rsid w:val="00AD0FCF"/>
    <w:pPr>
      <w:widowControl w:val="0"/>
      <w:tabs>
        <w:tab w:val="left" w:pos="1080"/>
      </w:tabs>
      <w:spacing w:line="360" w:lineRule="auto"/>
      <w:ind w:firstLine="720"/>
      <w:jc w:val="both"/>
    </w:pPr>
    <w:rPr>
      <w:bCs/>
      <w:sz w:val="28"/>
      <w:szCs w:val="28"/>
    </w:rPr>
  </w:style>
  <w:style w:type="paragraph" w:customStyle="1" w:styleId="-3">
    <w:name w:val="Обычный.Заголовок-3"/>
    <w:basedOn w:val="-2"/>
    <w:next w:val="a"/>
    <w:rsid w:val="00AD0FCF"/>
    <w:pPr>
      <w:outlineLvl w:val="2"/>
    </w:pPr>
  </w:style>
  <w:style w:type="paragraph" w:customStyle="1" w:styleId="-2">
    <w:name w:val="Обычный.Заголовок-2"/>
    <w:basedOn w:val="-1"/>
    <w:next w:val="a"/>
    <w:rsid w:val="00AD0FCF"/>
    <w:pPr>
      <w:spacing w:before="851"/>
      <w:jc w:val="left"/>
      <w:outlineLvl w:val="1"/>
    </w:pPr>
  </w:style>
  <w:style w:type="paragraph" w:customStyle="1" w:styleId="-1">
    <w:name w:val="Обычный.Заголовок-1"/>
    <w:basedOn w:val="a"/>
    <w:next w:val="a"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affffff3">
    <w:name w:val="Normal (Web)"/>
    <w:basedOn w:val="a"/>
    <w:link w:val="affffff4"/>
    <w:uiPriority w:val="99"/>
    <w:unhideWhenUsed/>
    <w:rsid w:val="00AD0FCF"/>
    <w:pPr>
      <w:spacing w:before="100" w:beforeAutospacing="1" w:after="119"/>
    </w:pPr>
    <w:rPr>
      <w:szCs w:val="24"/>
    </w:rPr>
  </w:style>
  <w:style w:type="character" w:customStyle="1" w:styleId="affffff4">
    <w:name w:val="Обычный (Интернет) Знак"/>
    <w:link w:val="affffff3"/>
    <w:uiPriority w:val="99"/>
    <w:locked/>
    <w:rsid w:val="004D711B"/>
    <w:rPr>
      <w:rFonts w:ascii="Times New Roman" w:hAnsi="Times New Roman"/>
      <w:sz w:val="24"/>
      <w:szCs w:val="24"/>
    </w:rPr>
  </w:style>
  <w:style w:type="paragraph" w:customStyle="1" w:styleId="affffff5">
    <w:name w:val="Обычный.Содержание"/>
    <w:basedOn w:val="-1"/>
    <w:next w:val="a"/>
    <w:rsid w:val="00AD0FCF"/>
    <w:pPr>
      <w:outlineLvl w:val="9"/>
    </w:pPr>
  </w:style>
  <w:style w:type="paragraph" w:styleId="47">
    <w:name w:val="List Number 4"/>
    <w:basedOn w:val="a"/>
    <w:rsid w:val="00AD0FCF"/>
    <w:pPr>
      <w:widowControl w:val="0"/>
      <w:tabs>
        <w:tab w:val="left" w:pos="1209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f6">
    <w:name w:val="СтильТекст Знак Знак"/>
    <w:basedOn w:val="af0"/>
    <w:rsid w:val="00AD0FCF"/>
    <w:pPr>
      <w:widowControl w:val="0"/>
      <w:autoSpaceDE w:val="0"/>
      <w:autoSpaceDN w:val="0"/>
      <w:adjustRightInd w:val="0"/>
      <w:spacing w:after="0" w:line="240" w:lineRule="auto"/>
      <w:ind w:firstLine="397"/>
    </w:pPr>
    <w:rPr>
      <w:rFonts w:ascii="Arial" w:eastAsia="Times New Roman" w:hAnsi="Arial"/>
      <w:sz w:val="28"/>
      <w:szCs w:val="28"/>
    </w:rPr>
  </w:style>
  <w:style w:type="paragraph" w:customStyle="1" w:styleId="Default">
    <w:name w:val="Default"/>
    <w:rsid w:val="00AD0F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">
    <w:name w:val="_Заголовок 1"/>
    <w:link w:val="1f0"/>
    <w:uiPriority w:val="99"/>
    <w:qFormat/>
    <w:rsid w:val="00AD0FCF"/>
    <w:pPr>
      <w:widowControl w:val="0"/>
      <w:tabs>
        <w:tab w:val="left" w:pos="851"/>
      </w:tabs>
      <w:suppressAutoHyphens/>
      <w:spacing w:after="600" w:line="360" w:lineRule="auto"/>
      <w:ind w:firstLine="567"/>
      <w:jc w:val="center"/>
      <w:outlineLvl w:val="0"/>
    </w:pPr>
    <w:rPr>
      <w:rFonts w:ascii="Times New Roman" w:eastAsia="MS Mincho" w:hAnsi="Times New Roman"/>
      <w:kern w:val="28"/>
      <w:sz w:val="28"/>
      <w:szCs w:val="24"/>
    </w:rPr>
  </w:style>
  <w:style w:type="character" w:customStyle="1" w:styleId="1f0">
    <w:name w:val="_Заголовок 1 Знак"/>
    <w:link w:val="1f"/>
    <w:uiPriority w:val="99"/>
    <w:rsid w:val="0075751E"/>
    <w:rPr>
      <w:rFonts w:ascii="Times New Roman" w:eastAsia="MS Mincho" w:hAnsi="Times New Roman"/>
      <w:kern w:val="28"/>
      <w:sz w:val="28"/>
      <w:szCs w:val="24"/>
    </w:rPr>
  </w:style>
  <w:style w:type="paragraph" w:styleId="affffff7">
    <w:name w:val="List Number"/>
    <w:basedOn w:val="a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customStyle="1" w:styleId="15pt">
    <w:name w:val="Стиль 15 pt по ширине"/>
    <w:basedOn w:val="afffffa"/>
    <w:semiHidden/>
    <w:rsid w:val="00AD0FCF"/>
    <w:pPr>
      <w:widowControl w:val="0"/>
      <w:tabs>
        <w:tab w:val="clear" w:pos="1021"/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bCs/>
      <w:sz w:val="30"/>
      <w:szCs w:val="28"/>
    </w:rPr>
  </w:style>
  <w:style w:type="paragraph" w:styleId="affffff8">
    <w:name w:val="TOC Heading"/>
    <w:basedOn w:val="1"/>
    <w:next w:val="a"/>
    <w:uiPriority w:val="39"/>
    <w:qFormat/>
    <w:rsid w:val="00AD0FC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ffff9">
    <w:name w:val="Мой обычный"/>
    <w:basedOn w:val="a"/>
    <w:rsid w:val="00AD0FCF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2f2">
    <w:name w:val="Стиль2"/>
    <w:basedOn w:val="1f1"/>
    <w:link w:val="2f3"/>
    <w:qFormat/>
    <w:rsid w:val="00AD0FCF"/>
    <w:pPr>
      <w:spacing w:before="120"/>
    </w:pPr>
  </w:style>
  <w:style w:type="paragraph" w:customStyle="1" w:styleId="1f1">
    <w:name w:val="Стиль1"/>
    <w:basedOn w:val="a"/>
    <w:link w:val="1f2"/>
    <w:rsid w:val="00AD0FCF"/>
    <w:pPr>
      <w:spacing w:line="360" w:lineRule="auto"/>
      <w:ind w:firstLine="567"/>
      <w:jc w:val="both"/>
    </w:pPr>
    <w:rPr>
      <w:rFonts w:eastAsia="MS Mincho"/>
      <w:szCs w:val="24"/>
    </w:rPr>
  </w:style>
  <w:style w:type="character" w:customStyle="1" w:styleId="1f2">
    <w:name w:val="Стиль1 Знак"/>
    <w:link w:val="1f1"/>
    <w:locked/>
    <w:rsid w:val="00543A98"/>
    <w:rPr>
      <w:rFonts w:ascii="Times New Roman" w:eastAsia="MS Mincho" w:hAnsi="Times New Roman"/>
      <w:sz w:val="24"/>
      <w:szCs w:val="24"/>
    </w:rPr>
  </w:style>
  <w:style w:type="character" w:customStyle="1" w:styleId="2f3">
    <w:name w:val="Стиль2 Знак"/>
    <w:link w:val="2f2"/>
    <w:locked/>
    <w:rsid w:val="00543A98"/>
    <w:rPr>
      <w:rFonts w:ascii="Times New Roman" w:eastAsia="MS Mincho" w:hAnsi="Times New Roman"/>
      <w:sz w:val="24"/>
      <w:szCs w:val="24"/>
    </w:rPr>
  </w:style>
  <w:style w:type="paragraph" w:customStyle="1" w:styleId="affffffa">
    <w:name w:val="Иллюстрация"/>
    <w:basedOn w:val="a"/>
    <w:next w:val="affffffb"/>
    <w:rsid w:val="00AD0FCF"/>
    <w:pPr>
      <w:widowControl w:val="0"/>
      <w:spacing w:before="280"/>
      <w:jc w:val="center"/>
    </w:pPr>
    <w:rPr>
      <w:sz w:val="28"/>
      <w:szCs w:val="24"/>
    </w:rPr>
  </w:style>
  <w:style w:type="paragraph" w:customStyle="1" w:styleId="affffffb">
    <w:name w:val="Иллюстрация.Название"/>
    <w:basedOn w:val="a"/>
    <w:next w:val="a"/>
    <w:rsid w:val="00AD0FCF"/>
    <w:pPr>
      <w:widowControl w:val="0"/>
      <w:spacing w:after="280"/>
      <w:ind w:firstLine="397"/>
      <w:jc w:val="center"/>
    </w:pPr>
    <w:rPr>
      <w:sz w:val="28"/>
      <w:szCs w:val="24"/>
    </w:rPr>
  </w:style>
  <w:style w:type="paragraph" w:customStyle="1" w:styleId="affffffc">
    <w:name w:val="Правильный Знак Знак Знак Знак Знак"/>
    <w:basedOn w:val="a"/>
    <w:rsid w:val="00AD0FCF"/>
    <w:pPr>
      <w:spacing w:line="360" w:lineRule="auto"/>
      <w:ind w:firstLine="425"/>
      <w:jc w:val="both"/>
    </w:pPr>
    <w:rPr>
      <w:szCs w:val="24"/>
    </w:rPr>
  </w:style>
  <w:style w:type="paragraph" w:styleId="3d">
    <w:name w:val="List Number 3"/>
    <w:basedOn w:val="a"/>
    <w:rsid w:val="00AD0FCF"/>
    <w:pPr>
      <w:widowControl w:val="0"/>
      <w:tabs>
        <w:tab w:val="left" w:pos="926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fd">
    <w:name w:val="Формула"/>
    <w:basedOn w:val="a"/>
    <w:next w:val="a"/>
    <w:rsid w:val="00AD0FCF"/>
    <w:pPr>
      <w:spacing w:before="280" w:after="280"/>
      <w:ind w:firstLine="397"/>
    </w:pPr>
    <w:rPr>
      <w:sz w:val="28"/>
      <w:szCs w:val="24"/>
    </w:rPr>
  </w:style>
  <w:style w:type="paragraph" w:customStyle="1" w:styleId="affffffe">
    <w:name w:val="#Код"/>
    <w:basedOn w:val="af6"/>
    <w:rsid w:val="00AD0FCF"/>
    <w:pPr>
      <w:keepNext w:val="0"/>
      <w:pBdr>
        <w:left w:val="single" w:sz="4" w:space="4" w:color="auto"/>
      </w:pBdr>
      <w:suppressAutoHyphens/>
      <w:ind w:left="397"/>
    </w:pPr>
    <w:rPr>
      <w:rFonts w:ascii="Courier New" w:hAnsi="Courier New"/>
      <w:lang w:val="en-US"/>
    </w:rPr>
  </w:style>
  <w:style w:type="paragraph" w:customStyle="1" w:styleId="1f3">
    <w:name w:val="Мой вывод_заголовок1"/>
    <w:basedOn w:val="a"/>
    <w:rsid w:val="00AD0FCF"/>
    <w:pPr>
      <w:keepNext/>
      <w:spacing w:before="100" w:beforeAutospacing="1" w:line="360" w:lineRule="auto"/>
      <w:ind w:firstLine="720"/>
      <w:outlineLvl w:val="0"/>
    </w:pPr>
    <w:rPr>
      <w:bCs/>
      <w:sz w:val="28"/>
      <w:szCs w:val="28"/>
    </w:rPr>
  </w:style>
  <w:style w:type="paragraph" w:customStyle="1" w:styleId="afffffff">
    <w:name w:val="a"/>
    <w:basedOn w:val="a"/>
    <w:semiHidden/>
    <w:rsid w:val="00AD0FCF"/>
    <w:pPr>
      <w:spacing w:before="100" w:beforeAutospacing="1" w:after="100" w:afterAutospacing="1"/>
    </w:pPr>
    <w:rPr>
      <w:bCs/>
      <w:szCs w:val="24"/>
    </w:rPr>
  </w:style>
  <w:style w:type="paragraph" w:customStyle="1" w:styleId="afffffff0">
    <w:name w:val="Подпись к рисунку"/>
    <w:basedOn w:val="a"/>
    <w:semiHidden/>
    <w:rsid w:val="00AD0FCF"/>
    <w:pPr>
      <w:spacing w:after="20"/>
      <w:jc w:val="center"/>
    </w:pPr>
    <w:rPr>
      <w:bCs/>
      <w:szCs w:val="28"/>
    </w:rPr>
  </w:style>
  <w:style w:type="paragraph" w:styleId="afffffff1">
    <w:name w:val="Normal Indent"/>
    <w:basedOn w:val="a"/>
    <w:uiPriority w:val="99"/>
    <w:rsid w:val="00AD0FCF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bCs/>
      <w:sz w:val="28"/>
      <w:szCs w:val="28"/>
    </w:rPr>
  </w:style>
  <w:style w:type="paragraph" w:customStyle="1" w:styleId="-1142835">
    <w:name w:val="Стиль Стиль Обычный.Заголовок-1 + 14 пт После:  2835 пт + По ширине..."/>
    <w:basedOn w:val="a"/>
    <w:next w:val="afffffff1"/>
    <w:rsid w:val="00AD0FCF"/>
    <w:pPr>
      <w:spacing w:line="360" w:lineRule="auto"/>
      <w:ind w:firstLine="397"/>
      <w:jc w:val="both"/>
    </w:pPr>
    <w:rPr>
      <w:sz w:val="30"/>
      <w:szCs w:val="20"/>
    </w:rPr>
  </w:style>
  <w:style w:type="paragraph" w:customStyle="1" w:styleId="afffffff2">
    <w:name w:val="Текст в таблице"/>
    <w:basedOn w:val="a"/>
    <w:semiHidden/>
    <w:rsid w:val="00AD0FCF"/>
    <w:pPr>
      <w:jc w:val="center"/>
    </w:pPr>
    <w:rPr>
      <w:bCs/>
      <w:szCs w:val="28"/>
    </w:rPr>
  </w:style>
  <w:style w:type="paragraph" w:customStyle="1" w:styleId="afffffff3">
    <w:name w:val="#НумСписок"/>
    <w:rsid w:val="00AD0FCF"/>
    <w:pPr>
      <w:tabs>
        <w:tab w:val="left" w:pos="851"/>
      </w:tabs>
      <w:ind w:left="1117" w:hanging="360"/>
      <w:jc w:val="both"/>
    </w:pPr>
    <w:rPr>
      <w:rFonts w:ascii="Garamond" w:hAnsi="Garamond" w:cs="Arial"/>
      <w:sz w:val="28"/>
      <w:szCs w:val="28"/>
    </w:rPr>
  </w:style>
  <w:style w:type="paragraph" w:customStyle="1" w:styleId="afffffff4">
    <w:name w:val="_Основной текст с отступом"/>
    <w:basedOn w:val="a"/>
    <w:rsid w:val="00AD0FCF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paragraph" w:styleId="54">
    <w:name w:val="List Number 5"/>
    <w:basedOn w:val="a"/>
    <w:rsid w:val="00AD0FCF"/>
    <w:pPr>
      <w:widowControl w:val="0"/>
      <w:tabs>
        <w:tab w:val="left" w:pos="1492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Code">
    <w:name w:val="Code"/>
    <w:basedOn w:val="affff5"/>
    <w:rsid w:val="00AD0FCF"/>
    <w:pPr>
      <w:jc w:val="left"/>
    </w:pPr>
    <w:rPr>
      <w:rFonts w:ascii="Arial" w:hAnsi="Arial"/>
      <w:sz w:val="28"/>
      <w:lang w:val="en-US"/>
    </w:rPr>
  </w:style>
  <w:style w:type="paragraph" w:customStyle="1" w:styleId="sub">
    <w:name w:val="sub"/>
    <w:basedOn w:val="a"/>
    <w:rsid w:val="00AD0FCF"/>
    <w:pPr>
      <w:spacing w:before="100" w:after="100"/>
    </w:pPr>
    <w:rPr>
      <w:szCs w:val="24"/>
    </w:rPr>
  </w:style>
  <w:style w:type="paragraph" w:styleId="1f4">
    <w:name w:val="toc 1"/>
    <w:basedOn w:val="a"/>
    <w:next w:val="a"/>
    <w:uiPriority w:val="39"/>
    <w:qFormat/>
    <w:rsid w:val="00AD0FCF"/>
    <w:pPr>
      <w:tabs>
        <w:tab w:val="left" w:pos="567"/>
        <w:tab w:val="right" w:leader="dot" w:pos="9923"/>
      </w:tabs>
      <w:spacing w:line="360" w:lineRule="auto"/>
      <w:ind w:firstLine="284"/>
      <w:jc w:val="both"/>
    </w:pPr>
    <w:rPr>
      <w:bCs/>
      <w:sz w:val="28"/>
      <w:szCs w:val="28"/>
    </w:rPr>
  </w:style>
  <w:style w:type="paragraph" w:customStyle="1" w:styleId="afffffff5">
    <w:name w:val="табличный шапка"/>
    <w:basedOn w:val="a"/>
    <w:rsid w:val="00AD0FCF"/>
    <w:pPr>
      <w:keepNext/>
      <w:keepLines/>
      <w:widowControl w:val="0"/>
      <w:jc w:val="center"/>
    </w:pPr>
    <w:rPr>
      <w:rFonts w:ascii="Arial" w:hAnsi="Arial" w:cs="Arial"/>
      <w:b/>
      <w:bCs/>
      <w:sz w:val="20"/>
      <w:szCs w:val="20"/>
    </w:rPr>
  </w:style>
  <w:style w:type="paragraph" w:styleId="2f4">
    <w:name w:val="toc 2"/>
    <w:basedOn w:val="a"/>
    <w:next w:val="a"/>
    <w:uiPriority w:val="39"/>
    <w:unhideWhenUsed/>
    <w:qFormat/>
    <w:rsid w:val="00AD0FCF"/>
    <w:pPr>
      <w:tabs>
        <w:tab w:val="right" w:leader="dot" w:pos="9741"/>
      </w:tabs>
      <w:spacing w:line="360" w:lineRule="auto"/>
      <w:ind w:firstLine="426"/>
    </w:pPr>
    <w:rPr>
      <w:iCs/>
      <w:szCs w:val="20"/>
    </w:rPr>
  </w:style>
  <w:style w:type="paragraph" w:customStyle="1" w:styleId="FR2">
    <w:name w:val="FR2"/>
    <w:semiHidden/>
    <w:rsid w:val="00AD0FCF"/>
    <w:pPr>
      <w:widowControl w:val="0"/>
    </w:pPr>
    <w:rPr>
      <w:rFonts w:ascii="Arial" w:hAnsi="Arial"/>
      <w:snapToGrid w:val="0"/>
      <w:sz w:val="28"/>
    </w:rPr>
  </w:style>
  <w:style w:type="paragraph" w:customStyle="1" w:styleId="1f5">
    <w:name w:val="МойЗаголовок1"/>
    <w:basedOn w:val="2"/>
    <w:semiHidden/>
    <w:rsid w:val="00AD0FCF"/>
    <w:pPr>
      <w:spacing w:before="0" w:after="0" w:line="288" w:lineRule="auto"/>
      <w:ind w:firstLine="709"/>
    </w:pPr>
    <w:rPr>
      <w:rFonts w:ascii="Times New Roman" w:hAnsi="Times New Roman"/>
      <w:i w:val="0"/>
      <w:iCs w:val="0"/>
      <w:kern w:val="36"/>
      <w:sz w:val="32"/>
      <w:szCs w:val="20"/>
    </w:rPr>
  </w:style>
  <w:style w:type="paragraph" w:styleId="3e">
    <w:name w:val="toc 3"/>
    <w:basedOn w:val="a"/>
    <w:next w:val="a"/>
    <w:uiPriority w:val="39"/>
    <w:unhideWhenUsed/>
    <w:qFormat/>
    <w:rsid w:val="00AD0FCF"/>
    <w:pPr>
      <w:ind w:left="480"/>
    </w:pPr>
    <w:rPr>
      <w:rFonts w:ascii="Calibri" w:hAnsi="Calibri"/>
      <w:sz w:val="20"/>
      <w:szCs w:val="20"/>
    </w:rPr>
  </w:style>
  <w:style w:type="paragraph" w:customStyle="1" w:styleId="-11428350">
    <w:name w:val="Стиль Обычный.Заголовок-1 + 14 пт После:  2835 пт"/>
    <w:basedOn w:val="-1"/>
    <w:rsid w:val="00AD0FCF"/>
    <w:pPr>
      <w:spacing w:after="120"/>
    </w:pPr>
    <w:rPr>
      <w:bCs w:val="0"/>
      <w:sz w:val="30"/>
      <w:szCs w:val="20"/>
    </w:rPr>
  </w:style>
  <w:style w:type="paragraph" w:customStyle="1" w:styleId="2f5">
    <w:name w:val="МойЗаголовок2"/>
    <w:basedOn w:val="3"/>
    <w:semiHidden/>
    <w:rsid w:val="00AD0FCF"/>
    <w:pPr>
      <w:tabs>
        <w:tab w:val="left" w:pos="397"/>
        <w:tab w:val="left" w:pos="2399"/>
      </w:tabs>
      <w:spacing w:before="300" w:after="200" w:line="360" w:lineRule="auto"/>
      <w:ind w:left="397" w:firstLine="720"/>
      <w:jc w:val="both"/>
    </w:pPr>
    <w:rPr>
      <w:rFonts w:ascii="Times New Roman" w:hAnsi="Times New Roman"/>
      <w:b w:val="0"/>
      <w:sz w:val="32"/>
      <w:szCs w:val="20"/>
    </w:rPr>
  </w:style>
  <w:style w:type="paragraph" w:styleId="48">
    <w:name w:val="toc 4"/>
    <w:basedOn w:val="a"/>
    <w:next w:val="a"/>
    <w:uiPriority w:val="39"/>
    <w:unhideWhenUsed/>
    <w:rsid w:val="00AD0FCF"/>
    <w:pPr>
      <w:ind w:left="720"/>
    </w:pPr>
    <w:rPr>
      <w:rFonts w:ascii="Calibri" w:hAnsi="Calibri"/>
      <w:sz w:val="20"/>
      <w:szCs w:val="20"/>
    </w:rPr>
  </w:style>
  <w:style w:type="paragraph" w:customStyle="1" w:styleId="210">
    <w:name w:val="Основной текст 21"/>
    <w:basedOn w:val="a"/>
    <w:rsid w:val="00AD0FCF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szCs w:val="20"/>
    </w:rPr>
  </w:style>
  <w:style w:type="paragraph" w:styleId="55">
    <w:name w:val="toc 5"/>
    <w:basedOn w:val="a"/>
    <w:next w:val="a"/>
    <w:uiPriority w:val="39"/>
    <w:unhideWhenUsed/>
    <w:rsid w:val="00AD0FCF"/>
    <w:pPr>
      <w:ind w:left="960"/>
    </w:pPr>
    <w:rPr>
      <w:rFonts w:ascii="Calibri" w:hAnsi="Calibri"/>
      <w:sz w:val="20"/>
      <w:szCs w:val="20"/>
    </w:rPr>
  </w:style>
  <w:style w:type="paragraph" w:customStyle="1" w:styleId="afffffff6">
    <w:name w:val="Таблица.Название"/>
    <w:basedOn w:val="a"/>
    <w:next w:val="a"/>
    <w:rsid w:val="00AD0FCF"/>
    <w:pPr>
      <w:spacing w:before="280"/>
      <w:ind w:firstLine="397"/>
    </w:pPr>
    <w:rPr>
      <w:sz w:val="28"/>
      <w:szCs w:val="24"/>
    </w:rPr>
  </w:style>
  <w:style w:type="paragraph" w:customStyle="1" w:styleId="2f6">
    <w:name w:val="Стиль абзаца2"/>
    <w:basedOn w:val="36"/>
    <w:semiHidden/>
    <w:rsid w:val="00AD0FCF"/>
    <w:pPr>
      <w:overflowPunct/>
      <w:autoSpaceDE/>
      <w:autoSpaceDN/>
      <w:adjustRightInd/>
      <w:spacing w:before="120" w:line="360" w:lineRule="auto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1">
    <w:name w:val="toc 6"/>
    <w:basedOn w:val="a"/>
    <w:next w:val="a"/>
    <w:uiPriority w:val="39"/>
    <w:unhideWhenUsed/>
    <w:rsid w:val="00AD0FCF"/>
    <w:pPr>
      <w:ind w:left="1200"/>
    </w:pPr>
    <w:rPr>
      <w:rFonts w:ascii="Calibri" w:hAnsi="Calibri"/>
      <w:sz w:val="20"/>
      <w:szCs w:val="20"/>
    </w:rPr>
  </w:style>
  <w:style w:type="paragraph" w:customStyle="1" w:styleId="211">
    <w:name w:val="Заголовок 21"/>
    <w:next w:val="1f6"/>
    <w:semiHidden/>
    <w:rsid w:val="00AD0FCF"/>
    <w:pPr>
      <w:keepNext/>
      <w:widowControl w:val="0"/>
    </w:pPr>
    <w:rPr>
      <w:rFonts w:ascii="Courier New" w:hAnsi="Courier New"/>
      <w:b/>
      <w:i/>
      <w:sz w:val="36"/>
    </w:rPr>
  </w:style>
  <w:style w:type="paragraph" w:customStyle="1" w:styleId="1f6">
    <w:name w:val="Обычный1"/>
    <w:semiHidden/>
    <w:rsid w:val="00AD0FCF"/>
    <w:pPr>
      <w:ind w:firstLine="720"/>
      <w:jc w:val="both"/>
    </w:pPr>
    <w:rPr>
      <w:rFonts w:ascii="Times New Roman" w:hAnsi="Times New Roman"/>
      <w:sz w:val="28"/>
    </w:rPr>
  </w:style>
  <w:style w:type="paragraph" w:styleId="71">
    <w:name w:val="toc 7"/>
    <w:basedOn w:val="a"/>
    <w:next w:val="a"/>
    <w:uiPriority w:val="39"/>
    <w:unhideWhenUsed/>
    <w:rsid w:val="00AD0FCF"/>
    <w:pPr>
      <w:ind w:left="1440"/>
    </w:pPr>
    <w:rPr>
      <w:rFonts w:ascii="Calibri" w:hAnsi="Calibri"/>
      <w:sz w:val="20"/>
      <w:szCs w:val="20"/>
    </w:rPr>
  </w:style>
  <w:style w:type="paragraph" w:customStyle="1" w:styleId="afffffff7">
    <w:name w:val="СпискаСтиль Знак"/>
    <w:basedOn w:val="af0"/>
    <w:semiHidden/>
    <w:rsid w:val="00AD0FCF"/>
    <w:pPr>
      <w:tabs>
        <w:tab w:val="left" w:pos="1080"/>
      </w:tabs>
      <w:spacing w:after="0" w:line="240" w:lineRule="auto"/>
      <w:ind w:firstLine="397"/>
    </w:pPr>
    <w:rPr>
      <w:rFonts w:ascii="Arial" w:eastAsia="Times New Roman" w:hAnsi="Arial" w:cs="Arial"/>
      <w:sz w:val="28"/>
      <w:szCs w:val="28"/>
    </w:rPr>
  </w:style>
  <w:style w:type="paragraph" w:customStyle="1" w:styleId="afffffff8">
    <w:name w:val="Чертежный"/>
    <w:rsid w:val="00AD0FCF"/>
    <w:pPr>
      <w:jc w:val="both"/>
    </w:pPr>
    <w:rPr>
      <w:rFonts w:ascii="ISOCPEUR" w:hAnsi="ISOCPEUR"/>
      <w:i/>
      <w:sz w:val="28"/>
      <w:lang w:val="uk-UA"/>
    </w:rPr>
  </w:style>
  <w:style w:type="paragraph" w:styleId="81">
    <w:name w:val="toc 8"/>
    <w:basedOn w:val="a"/>
    <w:next w:val="a"/>
    <w:uiPriority w:val="39"/>
    <w:unhideWhenUsed/>
    <w:rsid w:val="00AD0FCF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uiPriority w:val="39"/>
    <w:unhideWhenUsed/>
    <w:rsid w:val="00AD0FCF"/>
    <w:pPr>
      <w:ind w:left="1920"/>
    </w:pPr>
    <w:rPr>
      <w:rFonts w:ascii="Calibri" w:hAnsi="Calibri"/>
      <w:sz w:val="20"/>
      <w:szCs w:val="20"/>
    </w:rPr>
  </w:style>
  <w:style w:type="paragraph" w:customStyle="1" w:styleId="2f7">
    <w:name w:val="2"/>
    <w:basedOn w:val="a"/>
    <w:next w:val="affffff3"/>
    <w:rsid w:val="00AD0FCF"/>
    <w:pPr>
      <w:spacing w:before="100" w:beforeAutospacing="1" w:after="100" w:afterAutospacing="1"/>
    </w:pPr>
    <w:rPr>
      <w:bCs/>
      <w:szCs w:val="24"/>
    </w:rPr>
  </w:style>
  <w:style w:type="paragraph" w:customStyle="1" w:styleId="-20">
    <w:name w:val="Обычный.Заголовок-2 Первый"/>
    <w:basedOn w:val="-2"/>
    <w:rsid w:val="00AD0FCF"/>
    <w:pPr>
      <w:spacing w:before="0"/>
    </w:pPr>
  </w:style>
  <w:style w:type="paragraph" w:customStyle="1" w:styleId="nav1">
    <w:name w:val="nav1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-30">
    <w:name w:val="Обычный.Заголовок-3 Первый"/>
    <w:basedOn w:val="-3"/>
    <w:rsid w:val="00AD0FCF"/>
    <w:pPr>
      <w:spacing w:before="0"/>
    </w:pPr>
  </w:style>
  <w:style w:type="paragraph" w:styleId="afffffff9">
    <w:name w:val="Bibliography"/>
    <w:basedOn w:val="af0"/>
    <w:semiHidden/>
    <w:rsid w:val="00AD0FCF"/>
    <w:pPr>
      <w:widowControl w:val="0"/>
      <w:spacing w:after="0"/>
      <w:ind w:firstLine="397"/>
    </w:pPr>
    <w:rPr>
      <w:rFonts w:eastAsia="Times New Roman"/>
      <w:kern w:val="20"/>
    </w:rPr>
  </w:style>
  <w:style w:type="paragraph" w:customStyle="1" w:styleId="afffffffa">
    <w:name w:val="Заголовок Таблицы"/>
    <w:basedOn w:val="affff5"/>
    <w:rsid w:val="00AD0FCF"/>
    <w:pPr>
      <w:keepNext/>
      <w:keepLines/>
      <w:spacing w:before="300" w:after="200"/>
      <w:jc w:val="center"/>
    </w:pPr>
    <w:rPr>
      <w:sz w:val="28"/>
    </w:rPr>
  </w:style>
  <w:style w:type="paragraph" w:customStyle="1" w:styleId="nav2">
    <w:name w:val="nav2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afffffffb">
    <w:name w:val="Формулка"/>
    <w:basedOn w:val="a"/>
    <w:rsid w:val="00AD0FCF"/>
    <w:pPr>
      <w:spacing w:before="120" w:after="120"/>
      <w:ind w:firstLine="397"/>
    </w:pPr>
    <w:rPr>
      <w:sz w:val="28"/>
      <w:szCs w:val="20"/>
    </w:rPr>
  </w:style>
  <w:style w:type="paragraph" w:customStyle="1" w:styleId="2f8">
    <w:name w:val="#Заголовок2Длинный"/>
    <w:next w:val="a5"/>
    <w:rsid w:val="00AD0FCF"/>
    <w:pPr>
      <w:keepNext/>
      <w:suppressAutoHyphens/>
      <w:spacing w:before="240" w:after="120"/>
      <w:ind w:firstLine="709"/>
      <w:jc w:val="center"/>
      <w:outlineLvl w:val="1"/>
    </w:pPr>
    <w:rPr>
      <w:rFonts w:ascii="Garamond" w:hAnsi="Garamond" w:cs="Arial"/>
      <w:sz w:val="28"/>
      <w:szCs w:val="28"/>
    </w:rPr>
  </w:style>
  <w:style w:type="paragraph" w:customStyle="1" w:styleId="afffffffc">
    <w:name w:val="#Подпись"/>
    <w:rsid w:val="00AD0FCF"/>
    <w:pPr>
      <w:spacing w:before="120" w:after="120"/>
      <w:jc w:val="center"/>
    </w:pPr>
    <w:rPr>
      <w:rFonts w:ascii="Garamond" w:hAnsi="Garamond" w:cs="Arial"/>
      <w:sz w:val="28"/>
      <w:szCs w:val="28"/>
    </w:rPr>
  </w:style>
  <w:style w:type="paragraph" w:customStyle="1" w:styleId="100">
    <w:name w:val="Стиль Заголовок 1 + не все прописные Перед:  0 пт"/>
    <w:basedOn w:val="1"/>
    <w:rsid w:val="00AD0FCF"/>
    <w:pPr>
      <w:keepNext w:val="0"/>
      <w:suppressAutoHyphens/>
      <w:spacing w:before="0" w:after="0" w:line="240" w:lineRule="auto"/>
      <w:jc w:val="center"/>
    </w:pPr>
    <w:rPr>
      <w:bCs w:val="0"/>
      <w:kern w:val="28"/>
      <w:sz w:val="28"/>
      <w:szCs w:val="24"/>
      <w:lang w:val="uk-UA"/>
    </w:rPr>
  </w:style>
  <w:style w:type="paragraph" w:customStyle="1" w:styleId="1f7">
    <w:name w:val="№1"/>
    <w:basedOn w:val="a"/>
    <w:rsid w:val="00AD0FCF"/>
    <w:pPr>
      <w:spacing w:after="200" w:line="360" w:lineRule="auto"/>
      <w:jc w:val="center"/>
      <w:outlineLvl w:val="0"/>
    </w:pPr>
    <w:rPr>
      <w:sz w:val="30"/>
      <w:szCs w:val="30"/>
    </w:rPr>
  </w:style>
  <w:style w:type="paragraph" w:customStyle="1" w:styleId="afffffffd">
    <w:name w:val="Рисунок"/>
    <w:basedOn w:val="a"/>
    <w:rsid w:val="00AD0FCF"/>
    <w:pPr>
      <w:keepNext/>
      <w:widowControl w:val="0"/>
      <w:overflowPunct w:val="0"/>
      <w:autoSpaceDE w:val="0"/>
      <w:autoSpaceDN w:val="0"/>
      <w:adjustRightInd w:val="0"/>
      <w:spacing w:before="200" w:after="200"/>
      <w:jc w:val="center"/>
      <w:textAlignment w:val="baseline"/>
    </w:pPr>
    <w:rPr>
      <w:bCs/>
      <w:sz w:val="28"/>
      <w:szCs w:val="28"/>
    </w:rPr>
  </w:style>
  <w:style w:type="paragraph" w:customStyle="1" w:styleId="afffffffe">
    <w:name w:val="ЗАГОЛОВОК"/>
    <w:basedOn w:val="1"/>
    <w:next w:val="affff5"/>
    <w:rsid w:val="00AD0FCF"/>
    <w:pPr>
      <w:keepLines/>
      <w:tabs>
        <w:tab w:val="left" w:pos="4537"/>
      </w:tabs>
      <w:overflowPunct w:val="0"/>
      <w:autoSpaceDE w:val="0"/>
      <w:autoSpaceDN w:val="0"/>
      <w:adjustRightInd w:val="0"/>
      <w:spacing w:before="240" w:after="120" w:line="288" w:lineRule="auto"/>
      <w:ind w:left="3970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affffffff">
    <w:name w:val="Формула в тексте"/>
    <w:basedOn w:val="a"/>
    <w:next w:val="a"/>
    <w:semiHidden/>
    <w:rsid w:val="00AD0FCF"/>
    <w:pPr>
      <w:spacing w:before="40" w:after="40"/>
      <w:jc w:val="center"/>
    </w:pPr>
    <w:rPr>
      <w:bCs/>
      <w:sz w:val="26"/>
      <w:szCs w:val="28"/>
    </w:rPr>
  </w:style>
  <w:style w:type="paragraph" w:customStyle="1" w:styleId="affffffff0">
    <w:name w:val="Приложение"/>
    <w:basedOn w:val="a"/>
    <w:next w:val="a"/>
    <w:rsid w:val="00AD0FCF"/>
    <w:pPr>
      <w:spacing w:after="120" w:line="360" w:lineRule="auto"/>
      <w:jc w:val="center"/>
    </w:pPr>
    <w:rPr>
      <w:caps/>
      <w:szCs w:val="24"/>
    </w:rPr>
  </w:style>
  <w:style w:type="paragraph" w:customStyle="1" w:styleId="1f8">
    <w:name w:val="Заголовок в таблице 1"/>
    <w:basedOn w:val="a"/>
    <w:rsid w:val="00AD0FCF"/>
    <w:pPr>
      <w:tabs>
        <w:tab w:val="left" w:pos="142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customStyle="1" w:styleId="affffffff1">
    <w:name w:val="Стиль абзаца"/>
    <w:basedOn w:val="a"/>
    <w:rsid w:val="00AD0FCF"/>
    <w:pPr>
      <w:spacing w:after="120" w:line="360" w:lineRule="auto"/>
      <w:ind w:firstLine="851"/>
      <w:jc w:val="both"/>
    </w:pPr>
    <w:rPr>
      <w:szCs w:val="24"/>
    </w:rPr>
  </w:style>
  <w:style w:type="paragraph" w:customStyle="1" w:styleId="affffffff2">
    <w:name w:val="Название таблицы"/>
    <w:basedOn w:val="a"/>
    <w:next w:val="a"/>
    <w:rsid w:val="00AD0FCF"/>
    <w:pPr>
      <w:keepNext/>
    </w:pPr>
    <w:rPr>
      <w:rFonts w:ascii="Arial" w:hAnsi="Arial"/>
      <w:b/>
      <w:sz w:val="16"/>
      <w:szCs w:val="20"/>
    </w:rPr>
  </w:style>
  <w:style w:type="paragraph" w:customStyle="1" w:styleId="56">
    <w:name w:val="_Заголовок 5"/>
    <w:rsid w:val="00AD0FCF"/>
    <w:pPr>
      <w:tabs>
        <w:tab w:val="left" w:pos="0"/>
      </w:tabs>
      <w:suppressAutoHyphens/>
      <w:spacing w:line="360" w:lineRule="auto"/>
      <w:jc w:val="both"/>
      <w:outlineLvl w:val="4"/>
    </w:pPr>
    <w:rPr>
      <w:rFonts w:ascii="Times New Roman" w:eastAsia="MS Mincho" w:hAnsi="Times New Roman"/>
      <w:sz w:val="24"/>
      <w:szCs w:val="26"/>
    </w:rPr>
  </w:style>
  <w:style w:type="paragraph" w:customStyle="1" w:styleId="affffffff3">
    <w:name w:val="Задание"/>
    <w:basedOn w:val="a"/>
    <w:qFormat/>
    <w:rsid w:val="00AD0FCF"/>
    <w:pPr>
      <w:tabs>
        <w:tab w:val="left" w:pos="709"/>
        <w:tab w:val="left" w:pos="9923"/>
      </w:tabs>
      <w:jc w:val="both"/>
    </w:pPr>
    <w:rPr>
      <w:sz w:val="28"/>
      <w:szCs w:val="28"/>
      <w:u w:val="single"/>
    </w:rPr>
  </w:style>
  <w:style w:type="paragraph" w:customStyle="1" w:styleId="-100">
    <w:name w:val="Стиль Обычный.Заголовок-1 + Перед:  0 пт После:  0 пт"/>
    <w:basedOn w:val="a"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customStyle="1" w:styleId="affffffff4">
    <w:name w:val="По центру"/>
    <w:basedOn w:val="a"/>
    <w:next w:val="a"/>
    <w:qFormat/>
    <w:rsid w:val="00AD0FCF"/>
    <w:pPr>
      <w:spacing w:line="360" w:lineRule="auto"/>
      <w:jc w:val="center"/>
    </w:pPr>
    <w:rPr>
      <w:sz w:val="28"/>
      <w:szCs w:val="24"/>
    </w:rPr>
  </w:style>
  <w:style w:type="paragraph" w:customStyle="1" w:styleId="ConsCell">
    <w:name w:val="ConsCell"/>
    <w:rsid w:val="00AD0F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f9">
    <w:name w:val="_Заголовок 2"/>
    <w:uiPriority w:val="99"/>
    <w:qFormat/>
    <w:rsid w:val="00BD12C0"/>
    <w:pPr>
      <w:suppressAutoHyphens/>
      <w:spacing w:before="240" w:after="240"/>
      <w:ind w:firstLine="397"/>
      <w:jc w:val="both"/>
      <w:outlineLvl w:val="1"/>
    </w:pPr>
    <w:rPr>
      <w:rFonts w:ascii="Times New Roman" w:eastAsia="MS Mincho" w:hAnsi="Times New Roman"/>
      <w:sz w:val="28"/>
      <w:szCs w:val="24"/>
    </w:rPr>
  </w:style>
  <w:style w:type="paragraph" w:customStyle="1" w:styleId="212">
    <w:name w:val="Основной текст с отступом 21"/>
    <w:basedOn w:val="a"/>
    <w:rsid w:val="00AD0FCF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14pt">
    <w:name w:val="Обычный + 14 pt"/>
    <w:basedOn w:val="a"/>
    <w:semiHidden/>
    <w:rsid w:val="00AD0FCF"/>
    <w:pPr>
      <w:ind w:firstLine="540"/>
      <w:jc w:val="both"/>
    </w:pPr>
    <w:rPr>
      <w:sz w:val="28"/>
      <w:szCs w:val="28"/>
    </w:rPr>
  </w:style>
  <w:style w:type="paragraph" w:customStyle="1" w:styleId="affffffff5">
    <w:name w:val="Текст диплома"/>
    <w:basedOn w:val="aff4"/>
    <w:semiHidden/>
    <w:rsid w:val="00AD0FCF"/>
    <w:pPr>
      <w:widowControl w:val="0"/>
      <w:suppressAutoHyphens/>
      <w:adjustRightInd w:val="0"/>
      <w:spacing w:line="480" w:lineRule="auto"/>
      <w:ind w:firstLine="720"/>
      <w:jc w:val="both"/>
      <w:textAlignment w:val="baseline"/>
    </w:pPr>
    <w:rPr>
      <w:sz w:val="28"/>
    </w:rPr>
  </w:style>
  <w:style w:type="paragraph" w:customStyle="1" w:styleId="affffffff6">
    <w:name w:val="Простой заголовок"/>
    <w:basedOn w:val="a"/>
    <w:rsid w:val="00AD0FCF"/>
    <w:pPr>
      <w:keepNext/>
      <w:keepLines/>
      <w:widowControl w:val="0"/>
      <w:overflowPunct w:val="0"/>
      <w:autoSpaceDE w:val="0"/>
      <w:autoSpaceDN w:val="0"/>
      <w:adjustRightInd w:val="0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affffffff7">
    <w:name w:val="No Spacing"/>
    <w:uiPriority w:val="1"/>
    <w:qFormat/>
    <w:rsid w:val="00AD0FCF"/>
    <w:rPr>
      <w:rFonts w:eastAsia="Calibri"/>
      <w:sz w:val="22"/>
      <w:szCs w:val="22"/>
      <w:lang w:eastAsia="en-US"/>
    </w:rPr>
  </w:style>
  <w:style w:type="paragraph" w:customStyle="1" w:styleId="affffffff8">
    <w:name w:val="Подпись к таблице"/>
    <w:basedOn w:val="a"/>
    <w:semiHidden/>
    <w:rsid w:val="00AD0FCF"/>
    <w:pPr>
      <w:spacing w:before="80" w:after="60"/>
      <w:ind w:firstLine="284"/>
      <w:jc w:val="right"/>
    </w:pPr>
    <w:rPr>
      <w:bCs/>
      <w:szCs w:val="28"/>
    </w:rPr>
  </w:style>
  <w:style w:type="paragraph" w:customStyle="1" w:styleId="SHsps">
    <w:name w:val="SH_sps"/>
    <w:basedOn w:val="a"/>
    <w:uiPriority w:val="99"/>
    <w:rsid w:val="00AD0FCF"/>
    <w:pPr>
      <w:tabs>
        <w:tab w:val="left" w:pos="1106"/>
        <w:tab w:val="left" w:pos="1191"/>
        <w:tab w:val="left" w:pos="1503"/>
        <w:tab w:val="left" w:pos="1985"/>
      </w:tabs>
      <w:overflowPunct w:val="0"/>
      <w:autoSpaceDE w:val="0"/>
      <w:autoSpaceDN w:val="0"/>
      <w:adjustRightInd w:val="0"/>
      <w:ind w:left="1117" w:hanging="360"/>
    </w:pPr>
    <w:rPr>
      <w:rFonts w:eastAsia="Calibri"/>
      <w:szCs w:val="24"/>
    </w:rPr>
  </w:style>
  <w:style w:type="paragraph" w:customStyle="1" w:styleId="affffffff9">
    <w:name w:val="Правильный"/>
    <w:basedOn w:val="a"/>
    <w:rsid w:val="00AD0FCF"/>
    <w:pPr>
      <w:spacing w:line="360" w:lineRule="auto"/>
      <w:ind w:firstLine="425"/>
      <w:jc w:val="both"/>
    </w:pPr>
    <w:rPr>
      <w:sz w:val="28"/>
      <w:szCs w:val="20"/>
      <w:lang w:val="uk-UA"/>
    </w:rPr>
  </w:style>
  <w:style w:type="paragraph" w:customStyle="1" w:styleId="affffffffa">
    <w:name w:val="Стиль Рисунка"/>
    <w:basedOn w:val="affff5"/>
    <w:rsid w:val="00AD0FCF"/>
    <w:pPr>
      <w:keepLines/>
      <w:ind w:firstLine="0"/>
      <w:jc w:val="center"/>
    </w:pPr>
    <w:rPr>
      <w:sz w:val="24"/>
    </w:rPr>
  </w:style>
  <w:style w:type="paragraph" w:customStyle="1" w:styleId="Normal1">
    <w:name w:val="Normal1"/>
    <w:rsid w:val="00AD0FCF"/>
    <w:pPr>
      <w:spacing w:line="360" w:lineRule="auto"/>
      <w:ind w:firstLine="851"/>
    </w:pPr>
    <w:rPr>
      <w:rFonts w:ascii="Times New Roman" w:hAnsi="Times New Roman"/>
      <w:snapToGrid w:val="0"/>
      <w:sz w:val="24"/>
      <w:lang w:eastAsia="en-US"/>
    </w:rPr>
  </w:style>
  <w:style w:type="paragraph" w:customStyle="1" w:styleId="1f9">
    <w:name w:val="Заголовок 1 без нумерации"/>
    <w:basedOn w:val="1f4"/>
    <w:semiHidden/>
    <w:rsid w:val="00AD0FCF"/>
    <w:pPr>
      <w:widowControl w:val="0"/>
      <w:tabs>
        <w:tab w:val="clear" w:pos="567"/>
        <w:tab w:val="clear" w:pos="9923"/>
        <w:tab w:val="left" w:pos="400"/>
        <w:tab w:val="right" w:leader="dot" w:pos="9627"/>
      </w:tabs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bCs w:val="0"/>
    </w:rPr>
  </w:style>
  <w:style w:type="paragraph" w:customStyle="1" w:styleId="49">
    <w:name w:val="#Заголовок4"/>
    <w:basedOn w:val="a5"/>
    <w:next w:val="a5"/>
    <w:rsid w:val="00AD0FCF"/>
    <w:pPr>
      <w:spacing w:before="120"/>
      <w:jc w:val="left"/>
    </w:pPr>
  </w:style>
  <w:style w:type="paragraph" w:customStyle="1" w:styleId="affffffffb">
    <w:name w:val="Без отступа"/>
    <w:basedOn w:val="a"/>
    <w:rsid w:val="00AD0FCF"/>
    <w:pPr>
      <w:widowControl w:val="0"/>
      <w:snapToGrid w:val="0"/>
      <w:spacing w:line="360" w:lineRule="auto"/>
      <w:ind w:firstLine="567"/>
      <w:jc w:val="both"/>
    </w:pPr>
    <w:rPr>
      <w:szCs w:val="20"/>
    </w:rPr>
  </w:style>
  <w:style w:type="paragraph" w:customStyle="1" w:styleId="affffffffc">
    <w:name w:val="_Оглавление строчные"/>
    <w:basedOn w:val="afffffff4"/>
    <w:qFormat/>
    <w:rsid w:val="00AD0FCF"/>
    <w:pPr>
      <w:ind w:firstLine="0"/>
      <w:jc w:val="center"/>
      <w:outlineLvl w:val="0"/>
    </w:pPr>
    <w:rPr>
      <w:caps/>
    </w:rPr>
  </w:style>
  <w:style w:type="paragraph" w:customStyle="1" w:styleId="affffffffd">
    <w:name w:val="заголововввоаыва"/>
    <w:basedOn w:val="a"/>
    <w:qFormat/>
    <w:rsid w:val="00AD0FCF"/>
    <w:rPr>
      <w:spacing w:val="30"/>
      <w:sz w:val="28"/>
      <w:szCs w:val="28"/>
    </w:rPr>
  </w:style>
  <w:style w:type="paragraph" w:customStyle="1" w:styleId="affffffffe">
    <w:name w:val="Заголовок ПРОПИСНЫМИ"/>
    <w:basedOn w:val="afffffff4"/>
    <w:qFormat/>
    <w:rsid w:val="00AD0FCF"/>
    <w:pPr>
      <w:ind w:firstLine="0"/>
      <w:jc w:val="center"/>
      <w:outlineLvl w:val="0"/>
    </w:pPr>
    <w:rPr>
      <w:rFonts w:eastAsia="Calibri"/>
      <w:caps/>
      <w:szCs w:val="24"/>
      <w:lang w:eastAsia="ru-RU"/>
    </w:rPr>
  </w:style>
  <w:style w:type="paragraph" w:customStyle="1" w:styleId="FR4">
    <w:name w:val="FR4"/>
    <w:semiHidden/>
    <w:rsid w:val="00AD0FCF"/>
    <w:pPr>
      <w:widowControl w:val="0"/>
      <w:ind w:left="3040"/>
    </w:pPr>
    <w:rPr>
      <w:rFonts w:ascii="Arial" w:hAnsi="Arial"/>
      <w:i/>
      <w:snapToGrid w:val="0"/>
      <w:sz w:val="12"/>
      <w:lang w:val="en-US"/>
    </w:rPr>
  </w:style>
  <w:style w:type="paragraph" w:customStyle="1" w:styleId="afffffffff">
    <w:name w:val="Заголовок Раздела"/>
    <w:basedOn w:val="1"/>
    <w:semiHidden/>
    <w:rsid w:val="00AD0FCF"/>
    <w:pPr>
      <w:keepLines/>
      <w:pageBreakBefore/>
      <w:tabs>
        <w:tab w:val="left" w:pos="-37"/>
        <w:tab w:val="left" w:pos="4537"/>
      </w:tabs>
      <w:overflowPunct w:val="0"/>
      <w:autoSpaceDE w:val="0"/>
      <w:autoSpaceDN w:val="0"/>
      <w:adjustRightInd w:val="0"/>
      <w:spacing w:before="240" w:after="120" w:line="288" w:lineRule="auto"/>
      <w:ind w:left="357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4a">
    <w:name w:val="Знак Знак4 Знак Знак Знак Знак"/>
    <w:basedOn w:val="a"/>
    <w:next w:val="a"/>
    <w:rsid w:val="00AD0F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extension">
    <w:name w:val="extension"/>
    <w:basedOn w:val="a"/>
    <w:rsid w:val="00AD0FCF"/>
    <w:pPr>
      <w:spacing w:after="200"/>
    </w:pPr>
    <w:rPr>
      <w:i/>
      <w:iCs/>
      <w:szCs w:val="24"/>
    </w:rPr>
  </w:style>
  <w:style w:type="paragraph" w:customStyle="1" w:styleId="FR1">
    <w:name w:val="FR1"/>
    <w:semiHidden/>
    <w:rsid w:val="00AD0FCF"/>
    <w:pPr>
      <w:widowControl w:val="0"/>
      <w:spacing w:line="360" w:lineRule="auto"/>
    </w:pPr>
    <w:rPr>
      <w:rFonts w:ascii="Times New Roman" w:hAnsi="Times New Roman"/>
      <w:b/>
      <w:snapToGrid w:val="0"/>
      <w:sz w:val="32"/>
    </w:rPr>
  </w:style>
  <w:style w:type="paragraph" w:customStyle="1" w:styleId="afffffffff0">
    <w:name w:val="Моя ссылка"/>
    <w:basedOn w:val="a"/>
    <w:semiHidden/>
    <w:rsid w:val="00AD0FCF"/>
    <w:pPr>
      <w:tabs>
        <w:tab w:val="left" w:pos="757"/>
      </w:tabs>
      <w:overflowPunct w:val="0"/>
      <w:autoSpaceDE w:val="0"/>
      <w:autoSpaceDN w:val="0"/>
      <w:adjustRightInd w:val="0"/>
      <w:ind w:left="1117" w:hanging="360"/>
      <w:jc w:val="both"/>
      <w:textAlignment w:val="baseline"/>
    </w:pPr>
    <w:rPr>
      <w:bCs/>
      <w:sz w:val="28"/>
      <w:szCs w:val="28"/>
    </w:rPr>
  </w:style>
  <w:style w:type="paragraph" w:customStyle="1" w:styleId="4b">
    <w:name w:val="Знак Знак4"/>
    <w:basedOn w:val="a"/>
    <w:next w:val="a"/>
    <w:rsid w:val="00AD0F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9">
    <w:name w:val="Style19"/>
    <w:basedOn w:val="a"/>
    <w:rsid w:val="00AD0FCF"/>
    <w:pPr>
      <w:widowControl w:val="0"/>
      <w:autoSpaceDE w:val="0"/>
      <w:autoSpaceDN w:val="0"/>
      <w:adjustRightInd w:val="0"/>
      <w:spacing w:line="202" w:lineRule="exact"/>
      <w:ind w:firstLine="511"/>
      <w:jc w:val="both"/>
    </w:pPr>
    <w:rPr>
      <w:szCs w:val="24"/>
    </w:rPr>
  </w:style>
  <w:style w:type="paragraph" w:customStyle="1" w:styleId="Iiiaeuiue2">
    <w:name w:val="Ii?iaeuiue2"/>
    <w:basedOn w:val="a"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customStyle="1" w:styleId="afffffffff1">
    <w:name w:val="#МаркСписок"/>
    <w:basedOn w:val="a"/>
    <w:rsid w:val="00AD0FCF"/>
    <w:pPr>
      <w:tabs>
        <w:tab w:val="left" w:pos="851"/>
      </w:tabs>
      <w:adjustRightInd w:val="0"/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customStyle="1" w:styleId="-200">
    <w:name w:val="Стиль Обычный.Заголовок-2 Первый + Перед:  0 пт После:  0 пт"/>
    <w:basedOn w:val="-20"/>
    <w:rsid w:val="00AD0FCF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1fa">
    <w:name w:val="1"/>
    <w:basedOn w:val="a"/>
    <w:next w:val="affffff3"/>
    <w:semiHidden/>
    <w:rsid w:val="00AD0FCF"/>
    <w:pPr>
      <w:spacing w:before="100" w:beforeAutospacing="1" w:after="100" w:afterAutospacing="1"/>
      <w:ind w:firstLine="500"/>
      <w:jc w:val="both"/>
    </w:pPr>
    <w:rPr>
      <w:bCs/>
      <w:szCs w:val="24"/>
    </w:rPr>
  </w:style>
  <w:style w:type="paragraph" w:customStyle="1" w:styleId="1fb">
    <w:name w:val="Верхний колонтитул1"/>
    <w:basedOn w:val="a"/>
    <w:rsid w:val="00AD0FCF"/>
    <w:pPr>
      <w:spacing w:before="100" w:beforeAutospacing="1" w:after="100" w:afterAutospacing="1"/>
    </w:pPr>
    <w:rPr>
      <w:color w:val="330000"/>
      <w:szCs w:val="24"/>
    </w:rPr>
  </w:style>
  <w:style w:type="paragraph" w:customStyle="1" w:styleId="2fa">
    <w:name w:val="#Заголовок2"/>
    <w:next w:val="a5"/>
    <w:rsid w:val="00AD0FCF"/>
    <w:pPr>
      <w:keepNext/>
      <w:suppressAutoHyphens/>
      <w:spacing w:before="240" w:after="120"/>
      <w:ind w:firstLine="397"/>
      <w:contextualSpacing/>
      <w:outlineLvl w:val="1"/>
    </w:pPr>
    <w:rPr>
      <w:rFonts w:ascii="Garamond" w:hAnsi="Garamond" w:cs="Arial"/>
      <w:sz w:val="28"/>
      <w:szCs w:val="28"/>
    </w:rPr>
  </w:style>
  <w:style w:type="paragraph" w:customStyle="1" w:styleId="afffffffff2">
    <w:name w:val="Стиль Ванька"/>
    <w:basedOn w:val="aff8"/>
    <w:rsid w:val="00AD0FCF"/>
    <w:pPr>
      <w:spacing w:before="120" w:after="0" w:line="240" w:lineRule="auto"/>
      <w:ind w:firstLine="720"/>
      <w:jc w:val="left"/>
    </w:pPr>
    <w:rPr>
      <w:bCs/>
    </w:rPr>
  </w:style>
  <w:style w:type="paragraph" w:customStyle="1" w:styleId="afffffffff3">
    <w:name w:val="Диплом"/>
    <w:basedOn w:val="a"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customStyle="1" w:styleId="afffffffff4">
    <w:name w:val="Диплом_текст"/>
    <w:basedOn w:val="a"/>
    <w:qFormat/>
    <w:rsid w:val="00AD0FCF"/>
    <w:pPr>
      <w:widowControl w:val="0"/>
      <w:tabs>
        <w:tab w:val="left" w:pos="397"/>
      </w:tabs>
      <w:autoSpaceDE w:val="0"/>
      <w:autoSpaceDN w:val="0"/>
      <w:adjustRightInd w:val="0"/>
      <w:spacing w:line="360" w:lineRule="auto"/>
      <w:ind w:firstLine="397"/>
      <w:jc w:val="both"/>
    </w:pPr>
    <w:rPr>
      <w:rFonts w:eastAsia="Calibri"/>
      <w:color w:val="000000"/>
      <w:sz w:val="30"/>
      <w:szCs w:val="20"/>
    </w:rPr>
  </w:style>
  <w:style w:type="paragraph" w:customStyle="1" w:styleId="2fb">
    <w:name w:val="#Закголовок2Длинный"/>
    <w:basedOn w:val="2fa"/>
    <w:next w:val="a5"/>
    <w:rsid w:val="00AD0FCF"/>
  </w:style>
  <w:style w:type="paragraph" w:customStyle="1" w:styleId="310">
    <w:name w:val="Основной текст 31"/>
    <w:basedOn w:val="a"/>
    <w:rsid w:val="00AD0FCF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afffffffff5">
    <w:name w:val="#ИсходныйКод"/>
    <w:rsid w:val="00AD0FCF"/>
    <w:rPr>
      <w:rFonts w:ascii="Courier New" w:hAnsi="Courier New" w:cs="Courier New"/>
      <w:spacing w:val="-20"/>
      <w:lang w:val="en-US"/>
    </w:rPr>
  </w:style>
  <w:style w:type="paragraph" w:customStyle="1" w:styleId="western">
    <w:name w:val="western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afffffffff6">
    <w:name w:val="Номер таблицы"/>
    <w:basedOn w:val="affff5"/>
    <w:next w:val="affff5"/>
    <w:rsid w:val="00AD0FCF"/>
    <w:pPr>
      <w:keepNext/>
      <w:keepLines/>
      <w:jc w:val="right"/>
    </w:pPr>
  </w:style>
  <w:style w:type="paragraph" w:customStyle="1" w:styleId="-300">
    <w:name w:val="Стиль Обычный.Заголовок-3 Первый + Перед:  0 пт После:  0 пт"/>
    <w:basedOn w:val="-30"/>
    <w:rsid w:val="00AD0FCF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msonormalcxspmiddle">
    <w:name w:val="msonormalcxspmiddle"/>
    <w:basedOn w:val="a"/>
    <w:rsid w:val="000F5F5D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11967"/>
    <w:pPr>
      <w:spacing w:before="100" w:beforeAutospacing="1" w:after="100" w:afterAutospacing="1"/>
    </w:pPr>
    <w:rPr>
      <w:szCs w:val="24"/>
    </w:rPr>
  </w:style>
  <w:style w:type="character" w:customStyle="1" w:styleId="1fc">
    <w:name w:val="Неразрешенное упоминание1"/>
    <w:uiPriority w:val="99"/>
    <w:semiHidden/>
    <w:unhideWhenUsed/>
    <w:rsid w:val="001B7159"/>
    <w:rPr>
      <w:color w:val="605E5C"/>
      <w:shd w:val="clear" w:color="auto" w:fill="E1DFDD"/>
    </w:r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d">
    <w:name w:val="Заголовок записки Знак1"/>
    <w:basedOn w:val="a0"/>
    <w:uiPriority w:val="99"/>
    <w:semiHidden/>
    <w:rsid w:val="00542F39"/>
  </w:style>
  <w:style w:type="character" w:customStyle="1" w:styleId="2fc">
    <w:name w:val="Неразрешенное упоминание2"/>
    <w:basedOn w:val="a0"/>
    <w:uiPriority w:val="99"/>
    <w:semiHidden/>
    <w:unhideWhenUsed/>
    <w:rsid w:val="004A1246"/>
    <w:rPr>
      <w:color w:val="605E5C"/>
      <w:shd w:val="clear" w:color="auto" w:fill="E1DFDD"/>
    </w:rPr>
  </w:style>
  <w:style w:type="character" w:customStyle="1" w:styleId="3f">
    <w:name w:val="Неразрешенное упоминание3"/>
    <w:basedOn w:val="a0"/>
    <w:uiPriority w:val="99"/>
    <w:semiHidden/>
    <w:unhideWhenUsed/>
    <w:rsid w:val="00372803"/>
    <w:rPr>
      <w:color w:val="605E5C"/>
      <w:shd w:val="clear" w:color="auto" w:fill="E1DFDD"/>
    </w:rPr>
  </w:style>
  <w:style w:type="character" w:customStyle="1" w:styleId="html-doctype">
    <w:name w:val="html-doctype"/>
    <w:basedOn w:val="a0"/>
    <w:rsid w:val="00620364"/>
  </w:style>
  <w:style w:type="character" w:customStyle="1" w:styleId="html-tag">
    <w:name w:val="html-tag"/>
    <w:basedOn w:val="a0"/>
    <w:rsid w:val="00620364"/>
  </w:style>
  <w:style w:type="character" w:customStyle="1" w:styleId="html-attribute-name">
    <w:name w:val="html-attribute-name"/>
    <w:basedOn w:val="a0"/>
    <w:rsid w:val="00620364"/>
  </w:style>
  <w:style w:type="character" w:customStyle="1" w:styleId="html-attribute-value">
    <w:name w:val="html-attribute-value"/>
    <w:basedOn w:val="a0"/>
    <w:rsid w:val="00620364"/>
  </w:style>
  <w:style w:type="character" w:customStyle="1" w:styleId="html-comment">
    <w:name w:val="html-comment"/>
    <w:basedOn w:val="a0"/>
    <w:rsid w:val="00620364"/>
  </w:style>
  <w:style w:type="paragraph" w:styleId="afffffffff8">
    <w:name w:val="Title"/>
    <w:basedOn w:val="a"/>
    <w:qFormat/>
    <w:rsid w:val="00543A98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customStyle="1" w:styleId="1fe">
    <w:name w:val="Заголовок Знак1"/>
    <w:basedOn w:val="a0"/>
    <w:rsid w:val="00543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ffffff9">
    <w:name w:val="СтильУ"/>
    <w:basedOn w:val="a"/>
    <w:rsid w:val="00543A98"/>
    <w:pPr>
      <w:keepNext/>
      <w:keepLines/>
      <w:tabs>
        <w:tab w:val="left" w:pos="856"/>
        <w:tab w:val="left" w:pos="5537"/>
        <w:tab w:val="left" w:pos="6648"/>
        <w:tab w:val="left" w:pos="7487"/>
      </w:tabs>
      <w:spacing w:line="360" w:lineRule="auto"/>
      <w:jc w:val="right"/>
    </w:pPr>
    <w:rPr>
      <w:caps/>
      <w:szCs w:val="24"/>
    </w:rPr>
  </w:style>
  <w:style w:type="paragraph" w:customStyle="1" w:styleId="222">
    <w:name w:val="222"/>
    <w:basedOn w:val="afffff5"/>
    <w:link w:val="2220"/>
    <w:rsid w:val="00543A98"/>
    <w:pPr>
      <w:numPr>
        <w:ilvl w:val="1"/>
        <w:numId w:val="14"/>
      </w:numPr>
      <w:ind w:right="-1"/>
      <w:jc w:val="both"/>
    </w:pPr>
    <w:rPr>
      <w:b/>
      <w:sz w:val="28"/>
      <w:szCs w:val="28"/>
      <w:lang w:val="x-none" w:eastAsia="x-none"/>
    </w:rPr>
  </w:style>
  <w:style w:type="character" w:customStyle="1" w:styleId="2220">
    <w:name w:val="222 Знак"/>
    <w:link w:val="222"/>
    <w:rsid w:val="00543A98"/>
    <w:rPr>
      <w:rFonts w:eastAsia="Calibri"/>
      <w:b/>
      <w:sz w:val="28"/>
      <w:szCs w:val="28"/>
      <w:lang w:val="x-none" w:eastAsia="x-none"/>
    </w:rPr>
  </w:style>
  <w:style w:type="paragraph" w:customStyle="1" w:styleId="111">
    <w:name w:val="111"/>
    <w:basedOn w:val="1f"/>
    <w:link w:val="1110"/>
    <w:qFormat/>
    <w:rsid w:val="00543A98"/>
    <w:pPr>
      <w:ind w:firstLine="0"/>
    </w:pPr>
    <w:rPr>
      <w:rFonts w:ascii="Calibri" w:hAnsi="Calibri"/>
      <w:b/>
      <w:lang w:val="x-none" w:eastAsia="x-none"/>
    </w:rPr>
  </w:style>
  <w:style w:type="character" w:customStyle="1" w:styleId="1110">
    <w:name w:val="111 Знак"/>
    <w:link w:val="111"/>
    <w:rsid w:val="00543A98"/>
    <w:rPr>
      <w:rFonts w:eastAsia="MS Mincho"/>
      <w:b/>
      <w:kern w:val="28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543A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t">
    <w:name w:val="st"/>
    <w:rsid w:val="00543A98"/>
  </w:style>
  <w:style w:type="paragraph" w:customStyle="1" w:styleId="3f0">
    <w:name w:val="3"/>
    <w:basedOn w:val="a"/>
    <w:next w:val="afffffffff8"/>
    <w:qFormat/>
    <w:rsid w:val="00543A98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customStyle="1" w:styleId="citation">
    <w:name w:val="citation"/>
    <w:rsid w:val="00543A98"/>
  </w:style>
  <w:style w:type="character" w:customStyle="1" w:styleId="1ff">
    <w:name w:val="Строгий1"/>
    <w:rsid w:val="00543A98"/>
  </w:style>
  <w:style w:type="character" w:customStyle="1" w:styleId="italic">
    <w:name w:val="italic"/>
    <w:rsid w:val="00543A98"/>
  </w:style>
  <w:style w:type="character" w:customStyle="1" w:styleId="ipa">
    <w:name w:val="ipa"/>
    <w:rsid w:val="00543A98"/>
  </w:style>
  <w:style w:type="paragraph" w:customStyle="1" w:styleId="s1">
    <w:name w:val="s_1"/>
    <w:basedOn w:val="a"/>
    <w:rsid w:val="008C78E3"/>
    <w:pPr>
      <w:spacing w:before="100" w:beforeAutospacing="1" w:after="100" w:afterAutospacing="1"/>
    </w:pPr>
    <w:rPr>
      <w:szCs w:val="24"/>
    </w:rPr>
  </w:style>
  <w:style w:type="character" w:customStyle="1" w:styleId="57">
    <w:name w:val="5 Знак"/>
    <w:link w:val="58"/>
    <w:locked/>
    <w:rsid w:val="008C78E3"/>
    <w:rPr>
      <w:rFonts w:ascii="Times New Roman" w:eastAsia="Calibri" w:hAnsi="Times New Roman"/>
      <w:sz w:val="28"/>
      <w:szCs w:val="28"/>
    </w:rPr>
  </w:style>
  <w:style w:type="paragraph" w:customStyle="1" w:styleId="58">
    <w:name w:val="5"/>
    <w:basedOn w:val="a"/>
    <w:link w:val="57"/>
    <w:qFormat/>
    <w:rsid w:val="008C78E3"/>
    <w:pPr>
      <w:spacing w:line="360" w:lineRule="auto"/>
      <w:ind w:right="-1" w:firstLine="709"/>
      <w:contextualSpacing/>
      <w:jc w:val="both"/>
    </w:pPr>
    <w:rPr>
      <w:rFonts w:eastAsia="Calibri"/>
      <w:sz w:val="28"/>
      <w:szCs w:val="28"/>
    </w:rPr>
  </w:style>
  <w:style w:type="character" w:customStyle="1" w:styleId="ListParagraphChar">
    <w:name w:val="List Paragraph Char"/>
    <w:link w:val="2fd"/>
    <w:locked/>
    <w:rsid w:val="008C78E3"/>
    <w:rPr>
      <w:rFonts w:cs="Calibri"/>
      <w:sz w:val="22"/>
      <w:szCs w:val="22"/>
      <w:lang w:eastAsia="en-US"/>
    </w:rPr>
  </w:style>
  <w:style w:type="paragraph" w:customStyle="1" w:styleId="2fd">
    <w:name w:val="Абзац списка2"/>
    <w:basedOn w:val="a"/>
    <w:link w:val="ListParagraphChar"/>
    <w:rsid w:val="008C78E3"/>
    <w:pPr>
      <w:spacing w:after="160" w:line="252" w:lineRule="auto"/>
      <w:ind w:left="720"/>
    </w:pPr>
    <w:rPr>
      <w:rFonts w:ascii="Calibri" w:hAnsi="Calibri" w:cs="Calibri"/>
      <w:sz w:val="22"/>
      <w:lang w:eastAsia="en-US"/>
    </w:rPr>
  </w:style>
  <w:style w:type="character" w:customStyle="1" w:styleId="4c">
    <w:name w:val="Неразрешенное упоминание4"/>
    <w:uiPriority w:val="99"/>
    <w:semiHidden/>
    <w:unhideWhenUsed/>
    <w:rsid w:val="008C78E3"/>
    <w:rPr>
      <w:color w:val="605E5C"/>
      <w:shd w:val="clear" w:color="auto" w:fill="E1DFDD"/>
    </w:rPr>
  </w:style>
  <w:style w:type="character" w:customStyle="1" w:styleId="59">
    <w:name w:val="Неразрешенное упоминание5"/>
    <w:uiPriority w:val="99"/>
    <w:semiHidden/>
    <w:unhideWhenUsed/>
    <w:rsid w:val="008C78E3"/>
    <w:rPr>
      <w:color w:val="605E5C"/>
      <w:shd w:val="clear" w:color="auto" w:fill="E1DFDD"/>
    </w:rPr>
  </w:style>
  <w:style w:type="character" w:customStyle="1" w:styleId="62">
    <w:name w:val="Неразрешенное упоминание6"/>
    <w:uiPriority w:val="99"/>
    <w:semiHidden/>
    <w:unhideWhenUsed/>
    <w:rsid w:val="008C78E3"/>
    <w:rPr>
      <w:color w:val="605E5C"/>
      <w:shd w:val="clear" w:color="auto" w:fill="E1DFDD"/>
    </w:rPr>
  </w:style>
  <w:style w:type="table" w:customStyle="1" w:styleId="1ff0">
    <w:name w:val="Сетка таблицы1"/>
    <w:basedOn w:val="a1"/>
    <w:next w:val="afffffffff7"/>
    <w:uiPriority w:val="59"/>
    <w:rsid w:val="000B1F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a">
    <w:name w:val="Прижатый влево"/>
    <w:basedOn w:val="a"/>
    <w:next w:val="a"/>
    <w:uiPriority w:val="99"/>
    <w:rsid w:val="000B1F8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FC6D-1C9D-46D3-9E50-7021077D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544</Words>
  <Characters>3107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работа</vt:lpstr>
    </vt:vector>
  </TitlesOfParts>
  <Manager>Шульга Н.А</Manager>
  <Company>Техникум ДИТИ НИЯУ МИФИ</Company>
  <LinksUpToDate>false</LinksUpToDate>
  <CharactersWithSpaces>3644</CharactersWithSpaces>
  <SharedDoc>false</SharedDoc>
  <HLinks>
    <vt:vector size="54" baseType="variant"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566413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566412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566411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566410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566409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566408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566407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566406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5664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работа</dc:title>
  <dc:creator>Нестеров</dc:creator>
  <cp:lastModifiedBy>Денис Мясников</cp:lastModifiedBy>
  <cp:revision>5</cp:revision>
  <cp:lastPrinted>2015-06-06T07:02:00Z</cp:lastPrinted>
  <dcterms:created xsi:type="dcterms:W3CDTF">2023-04-27T09:02:00Z</dcterms:created>
  <dcterms:modified xsi:type="dcterms:W3CDTF">2023-05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